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8F" w:rsidRPr="00B76D4A" w:rsidRDefault="00221E2E" w:rsidP="00BF568F">
      <w:pPr>
        <w:jc w:val="center"/>
        <w:rPr>
          <w:rFonts w:cs="Arial"/>
          <w:color w:val="0D0D0D" w:themeColor="text1" w:themeTint="F2"/>
          <w:spacing w:val="-1"/>
          <w:sz w:val="16"/>
          <w:szCs w:val="16"/>
        </w:rPr>
      </w:pPr>
      <w:r w:rsidRPr="00B76D4A">
        <w:rPr>
          <w:rFonts w:ascii="Arial" w:eastAsia="Franklin Gothic Book" w:hAnsi="Arial" w:cs="Arial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-525780</wp:posOffset>
            </wp:positionV>
            <wp:extent cx="2753842" cy="698740"/>
            <wp:effectExtent l="0" t="0" r="889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C Logo Large Color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42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562" w:rsidRPr="003B3B00" w:rsidRDefault="00566AC1" w:rsidP="00F1603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3B3B00">
        <w:rPr>
          <w:rFonts w:cs="Arial"/>
          <w:b/>
          <w:color w:val="0D0D0D" w:themeColor="text1" w:themeTint="F2"/>
          <w:spacing w:val="-1"/>
          <w:sz w:val="32"/>
          <w:szCs w:val="32"/>
        </w:rPr>
        <w:t>McNair</w:t>
      </w:r>
      <w:r w:rsidR="00F16035" w:rsidRPr="003B3B00">
        <w:rPr>
          <w:rFonts w:ascii="Arial" w:eastAsia="Arial" w:hAnsi="Arial" w:cs="Arial"/>
          <w:b/>
          <w:sz w:val="32"/>
          <w:szCs w:val="32"/>
        </w:rPr>
        <w:t xml:space="preserve"> </w:t>
      </w:r>
      <w:r w:rsidR="004F3F6E" w:rsidRPr="003B3B00">
        <w:rPr>
          <w:rFonts w:ascii="Arial" w:hAnsi="Arial" w:cs="Arial"/>
          <w:b/>
          <w:color w:val="0D0D0D" w:themeColor="text1" w:themeTint="F2"/>
          <w:spacing w:val="-1"/>
          <w:sz w:val="32"/>
          <w:szCs w:val="32"/>
        </w:rPr>
        <w:t>Scholars</w:t>
      </w:r>
      <w:r w:rsidRPr="003B3B00">
        <w:rPr>
          <w:rFonts w:ascii="Arial" w:hAnsi="Arial" w:cs="Arial"/>
          <w:b/>
          <w:color w:val="0D0D0D" w:themeColor="text1" w:themeTint="F2"/>
          <w:spacing w:val="-1"/>
          <w:sz w:val="32"/>
          <w:szCs w:val="32"/>
        </w:rPr>
        <w:t xml:space="preserve"> Program</w:t>
      </w:r>
    </w:p>
    <w:p w:rsidR="00BF568F" w:rsidRDefault="008D4447" w:rsidP="00522072">
      <w:pPr>
        <w:jc w:val="center"/>
        <w:rPr>
          <w:rFonts w:ascii="Arial" w:hAnsi="Arial" w:cs="Arial"/>
          <w:b/>
          <w:color w:val="1F497D" w:themeColor="text2"/>
          <w:spacing w:val="-1"/>
          <w:sz w:val="32"/>
          <w:szCs w:val="32"/>
        </w:rPr>
      </w:pPr>
      <w:r w:rsidRPr="003B3B00">
        <w:rPr>
          <w:rFonts w:ascii="Arial" w:hAnsi="Arial" w:cs="Arial"/>
          <w:b/>
          <w:color w:val="1F497D" w:themeColor="text2"/>
          <w:spacing w:val="-1"/>
          <w:sz w:val="32"/>
          <w:szCs w:val="32"/>
        </w:rPr>
        <w:t>Admission</w:t>
      </w:r>
      <w:r w:rsidR="00BF568F" w:rsidRPr="003B3B00">
        <w:rPr>
          <w:rFonts w:ascii="Arial" w:hAnsi="Arial" w:cs="Arial"/>
          <w:b/>
          <w:color w:val="1F497D" w:themeColor="text2"/>
          <w:spacing w:val="-1"/>
          <w:sz w:val="32"/>
          <w:szCs w:val="32"/>
        </w:rPr>
        <w:t>s Application</w:t>
      </w:r>
    </w:p>
    <w:p w:rsidR="00C04CF6" w:rsidRPr="00320B96" w:rsidRDefault="00C04CF6" w:rsidP="00C04CF6">
      <w:pPr>
        <w:rPr>
          <w:rFonts w:ascii="Arial" w:hAnsi="Arial" w:cs="Arial"/>
          <w:b/>
          <w:color w:val="1F497D" w:themeColor="text2"/>
          <w:spacing w:val="-1"/>
          <w:sz w:val="10"/>
          <w:szCs w:val="10"/>
        </w:rPr>
      </w:pPr>
    </w:p>
    <w:p w:rsidR="00C04CF6" w:rsidRPr="00273E4D" w:rsidRDefault="00C04CF6" w:rsidP="00C04CF6">
      <w:pPr>
        <w:jc w:val="center"/>
        <w:rPr>
          <w:rFonts w:ascii="Arial" w:hAnsi="Arial" w:cs="Arial"/>
          <w:b/>
          <w:color w:val="FFFFFF" w:themeColor="background1"/>
          <w:spacing w:val="-1"/>
          <w:sz w:val="30"/>
          <w:szCs w:val="30"/>
        </w:rPr>
      </w:pPr>
      <w:r w:rsidRPr="00273E4D">
        <w:rPr>
          <w:rFonts w:ascii="Arial" w:hAnsi="Arial" w:cs="Arial"/>
          <w:b/>
          <w:color w:val="FFFFFF" w:themeColor="background1"/>
          <w:spacing w:val="-1"/>
          <w:sz w:val="30"/>
          <w:szCs w:val="30"/>
        </w:rPr>
        <w:t>SPRING APPLICATION DEADLINE - FRIDAY, MARCH 2, 2018</w:t>
      </w:r>
    </w:p>
    <w:p w:rsidR="00C04CF6" w:rsidRPr="00320B96" w:rsidRDefault="00C04CF6" w:rsidP="00522072">
      <w:pPr>
        <w:jc w:val="center"/>
        <w:rPr>
          <w:rFonts w:ascii="Arial" w:eastAsia="Arial" w:hAnsi="Arial" w:cs="Arial"/>
          <w:color w:val="FF0000"/>
          <w:sz w:val="10"/>
          <w:szCs w:val="10"/>
        </w:rPr>
      </w:pPr>
    </w:p>
    <w:p w:rsidR="00FC6BCA" w:rsidRPr="003B3B00" w:rsidRDefault="00FC6BCA" w:rsidP="00FC6BCA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EAE78B" wp14:editId="35C182C8">
                <wp:extent cx="6181725" cy="123825"/>
                <wp:effectExtent l="0" t="0" r="9525" b="9525"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238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 w:rsidP="00FC6BCA">
                            <w:pPr>
                              <w:spacing w:line="240" w:lineRule="exact"/>
                              <w:ind w:left="15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PROGRAM GOALS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AE78B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width:486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" fillcolor="#7f7f7f" stroked="f">
                <v:textbox inset="0,0,0,0">
                  <w:txbxContent>
                    <w:p w:rsidR="00642A80" w:rsidRDefault="00642A80" w:rsidP="00FC6BCA">
                      <w:pPr>
                        <w:spacing w:line="240" w:lineRule="exact"/>
                        <w:ind w:left="15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PROGRAM GOALS</w:t>
                      </w:r>
                      <w:r>
                        <w:rPr>
                          <w:rFonts w:ascii="Franklin Gothic Book"/>
                          <w:color w:val="FFFFFF"/>
                          <w:spacing w:val="-25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6BCA" w:rsidRPr="003B3B00" w:rsidRDefault="00FC6BCA" w:rsidP="00FC6BCA">
      <w:pPr>
        <w:spacing w:before="3"/>
        <w:rPr>
          <w:rFonts w:ascii="Arial" w:eastAsia="Franklin Gothic Book" w:hAnsi="Arial" w:cs="Arial"/>
          <w:sz w:val="15"/>
          <w:szCs w:val="15"/>
        </w:rPr>
      </w:pPr>
    </w:p>
    <w:p w:rsidR="00FC6BCA" w:rsidRPr="003B3B00" w:rsidRDefault="00FC6BCA" w:rsidP="00BF568F">
      <w:pPr>
        <w:ind w:left="180" w:right="360"/>
        <w:jc w:val="both"/>
        <w:rPr>
          <w:rFonts w:ascii="Arial" w:hAnsi="Arial" w:cs="Arial"/>
        </w:rPr>
      </w:pPr>
      <w:r w:rsidRPr="003B3B00">
        <w:rPr>
          <w:rFonts w:ascii="Arial" w:hAnsi="Arial" w:cs="Arial"/>
          <w:bCs/>
        </w:rPr>
        <w:t xml:space="preserve">The </w:t>
      </w:r>
      <w:r w:rsidRPr="00514D09">
        <w:rPr>
          <w:rFonts w:ascii="Arial" w:hAnsi="Arial" w:cs="Arial"/>
          <w:b/>
          <w:bCs/>
        </w:rPr>
        <w:t>McNair Scholars Program</w:t>
      </w:r>
      <w:r w:rsidR="009806E5" w:rsidRPr="00A94C38">
        <w:rPr>
          <w:rFonts w:ascii="Arial" w:hAnsi="Arial" w:cs="Arial"/>
          <w:bCs/>
        </w:rPr>
        <w:t>,</w:t>
      </w:r>
      <w:r w:rsidR="00A94C38" w:rsidRPr="00A94C38">
        <w:rPr>
          <w:rFonts w:ascii="Arial" w:hAnsi="Arial" w:cs="Arial"/>
          <w:bCs/>
        </w:rPr>
        <w:t xml:space="preserve"> </w:t>
      </w:r>
      <w:r w:rsidR="009806E5" w:rsidRPr="00A94C38">
        <w:rPr>
          <w:rFonts w:ascii="Arial" w:hAnsi="Arial" w:cs="Arial"/>
          <w:snapToGrid w:val="0"/>
        </w:rPr>
        <w:t>fund</w:t>
      </w:r>
      <w:r w:rsidR="00A41FC5">
        <w:rPr>
          <w:rFonts w:ascii="Arial" w:hAnsi="Arial" w:cs="Arial"/>
          <w:snapToGrid w:val="0"/>
        </w:rPr>
        <w:t>ed by a federal TRIO education</w:t>
      </w:r>
      <w:r w:rsidR="009806E5" w:rsidRPr="00A94C38">
        <w:rPr>
          <w:rFonts w:ascii="Arial" w:hAnsi="Arial" w:cs="Arial"/>
          <w:snapToGrid w:val="0"/>
        </w:rPr>
        <w:t xml:space="preserve"> grant, </w:t>
      </w:r>
      <w:proofErr w:type="gramStart"/>
      <w:r w:rsidR="009806E5" w:rsidRPr="00A94C38">
        <w:rPr>
          <w:rFonts w:ascii="Arial" w:hAnsi="Arial" w:cs="Arial"/>
          <w:snapToGrid w:val="0"/>
        </w:rPr>
        <w:t xml:space="preserve">is </w:t>
      </w:r>
      <w:r w:rsidRPr="00A94C38">
        <w:rPr>
          <w:rFonts w:ascii="Arial" w:hAnsi="Arial" w:cs="Arial"/>
          <w:snapToGrid w:val="0"/>
        </w:rPr>
        <w:t>designed</w:t>
      </w:r>
      <w:proofErr w:type="gramEnd"/>
      <w:r w:rsidRPr="00A94C38">
        <w:rPr>
          <w:rFonts w:ascii="Arial" w:hAnsi="Arial" w:cs="Arial"/>
          <w:snapToGrid w:val="0"/>
        </w:rPr>
        <w:t xml:space="preserve"> to provide select college students with effective preparation for doctoral study. </w:t>
      </w:r>
      <w:r w:rsidR="00C04CF6">
        <w:rPr>
          <w:rFonts w:ascii="Arial" w:hAnsi="Arial" w:cs="Arial"/>
        </w:rPr>
        <w:t xml:space="preserve">Admitted students </w:t>
      </w:r>
      <w:r w:rsidRPr="00A94C38">
        <w:rPr>
          <w:rFonts w:ascii="Arial" w:hAnsi="Arial" w:cs="Arial"/>
        </w:rPr>
        <w:t>will have approximately two years remaining until graduation. Program participants engage in research, seminars and educational activities</w:t>
      </w:r>
      <w:r w:rsidR="009806E5" w:rsidRPr="00A94C38">
        <w:rPr>
          <w:rFonts w:ascii="Arial" w:hAnsi="Arial" w:cs="Arial"/>
        </w:rPr>
        <w:t xml:space="preserve"> that promote scholarly development and readiness for graduate studies</w:t>
      </w:r>
      <w:r w:rsidRPr="00A94C38">
        <w:rPr>
          <w:rFonts w:ascii="Arial" w:hAnsi="Arial" w:cs="Arial"/>
        </w:rPr>
        <w:t>. Services</w:t>
      </w:r>
      <w:r w:rsidR="009806E5" w:rsidRPr="00A94C38">
        <w:rPr>
          <w:rFonts w:ascii="Arial" w:hAnsi="Arial" w:cs="Arial"/>
        </w:rPr>
        <w:t xml:space="preserve"> provided to students by</w:t>
      </w:r>
      <w:r w:rsidR="00A94C38" w:rsidRPr="00A94C38">
        <w:rPr>
          <w:rFonts w:ascii="Arial" w:hAnsi="Arial" w:cs="Arial"/>
        </w:rPr>
        <w:t xml:space="preserve"> the </w:t>
      </w:r>
      <w:r w:rsidR="00A94C38" w:rsidRPr="00514D09">
        <w:rPr>
          <w:rFonts w:ascii="Arial" w:hAnsi="Arial" w:cs="Arial"/>
          <w:b/>
        </w:rPr>
        <w:t>McNair Scholars Program</w:t>
      </w:r>
      <w:r w:rsidRPr="00A94C38">
        <w:rPr>
          <w:rFonts w:ascii="Arial" w:hAnsi="Arial" w:cs="Arial"/>
        </w:rPr>
        <w:t xml:space="preserve"> </w:t>
      </w:r>
      <w:r w:rsidR="009806E5" w:rsidRPr="00A94C38">
        <w:rPr>
          <w:rFonts w:ascii="Arial" w:hAnsi="Arial" w:cs="Arial"/>
        </w:rPr>
        <w:t xml:space="preserve">include </w:t>
      </w:r>
      <w:r w:rsidR="00A94C38">
        <w:rPr>
          <w:rFonts w:ascii="Arial" w:hAnsi="Arial" w:cs="Arial"/>
          <w:snapToGrid w:val="0"/>
        </w:rPr>
        <w:t>faculty-mentored research opportunities</w:t>
      </w:r>
      <w:r w:rsidRPr="00A94C38">
        <w:rPr>
          <w:rFonts w:ascii="Arial" w:hAnsi="Arial" w:cs="Arial"/>
        </w:rPr>
        <w:t>, graduate application assistance, academic advising, college</w:t>
      </w:r>
      <w:r w:rsidRPr="003B3B00">
        <w:rPr>
          <w:rFonts w:ascii="Arial" w:hAnsi="Arial" w:cs="Arial"/>
        </w:rPr>
        <w:t xml:space="preserve"> visits, </w:t>
      </w:r>
      <w:r w:rsidRPr="003B3B00">
        <w:rPr>
          <w:rFonts w:ascii="Arial" w:hAnsi="Arial" w:cs="Arial"/>
          <w:snapToGrid w:val="0"/>
        </w:rPr>
        <w:t>non-credit workshops</w:t>
      </w:r>
      <w:r w:rsidRPr="003B3B00">
        <w:rPr>
          <w:rFonts w:ascii="Arial" w:hAnsi="Arial" w:cs="Arial"/>
        </w:rPr>
        <w:t xml:space="preserve"> and exposure to cultural events. </w:t>
      </w:r>
      <w:r w:rsidRPr="003B3B00">
        <w:rPr>
          <w:rFonts w:ascii="Arial" w:hAnsi="Arial" w:cs="Arial"/>
          <w:snapToGrid w:val="0"/>
        </w:rPr>
        <w:t>McNair Scholars receive a stipend of up to $2,800</w:t>
      </w:r>
      <w:r w:rsidR="00A94C38">
        <w:rPr>
          <w:rFonts w:ascii="Arial" w:hAnsi="Arial" w:cs="Arial"/>
          <w:snapToGrid w:val="0"/>
        </w:rPr>
        <w:t xml:space="preserve"> per academic year,</w:t>
      </w:r>
      <w:r w:rsidR="00AD3EAE" w:rsidRPr="003B3B00">
        <w:rPr>
          <w:rFonts w:ascii="Arial" w:hAnsi="Arial" w:cs="Arial"/>
          <w:snapToGrid w:val="0"/>
        </w:rPr>
        <w:t xml:space="preserve"> </w:t>
      </w:r>
      <w:r w:rsidR="00A94C38">
        <w:rPr>
          <w:rFonts w:ascii="Arial" w:hAnsi="Arial" w:cs="Arial"/>
          <w:snapToGrid w:val="0"/>
        </w:rPr>
        <w:t xml:space="preserve">based on </w:t>
      </w:r>
      <w:r w:rsidR="003E2790">
        <w:rPr>
          <w:rFonts w:ascii="Arial" w:hAnsi="Arial" w:cs="Arial"/>
          <w:snapToGrid w:val="0"/>
        </w:rPr>
        <w:t>completing</w:t>
      </w:r>
      <w:r w:rsidR="00A94C38">
        <w:rPr>
          <w:rFonts w:ascii="Arial" w:hAnsi="Arial" w:cs="Arial"/>
          <w:snapToGrid w:val="0"/>
        </w:rPr>
        <w:t xml:space="preserve"> specific program</w:t>
      </w:r>
      <w:r w:rsidRPr="003B3B00">
        <w:rPr>
          <w:rFonts w:ascii="Arial" w:hAnsi="Arial" w:cs="Arial"/>
          <w:snapToGrid w:val="0"/>
        </w:rPr>
        <w:t xml:space="preserve"> milestones</w:t>
      </w:r>
      <w:r w:rsidR="00A94C38">
        <w:rPr>
          <w:rFonts w:ascii="Arial" w:hAnsi="Arial" w:cs="Arial"/>
          <w:snapToGrid w:val="0"/>
        </w:rPr>
        <w:t xml:space="preserve">.  Additionally, </w:t>
      </w:r>
      <w:r w:rsidR="003E2790">
        <w:rPr>
          <w:rFonts w:ascii="Arial" w:hAnsi="Arial" w:cs="Arial"/>
          <w:snapToGrid w:val="0"/>
        </w:rPr>
        <w:t>McNair Scholars</w:t>
      </w:r>
      <w:r w:rsidR="00A94C38">
        <w:rPr>
          <w:rFonts w:ascii="Arial" w:hAnsi="Arial" w:cs="Arial"/>
          <w:snapToGrid w:val="0"/>
        </w:rPr>
        <w:t xml:space="preserve"> </w:t>
      </w:r>
      <w:proofErr w:type="gramStart"/>
      <w:r w:rsidR="00A94C38">
        <w:rPr>
          <w:rFonts w:ascii="Arial" w:hAnsi="Arial" w:cs="Arial"/>
          <w:snapToGrid w:val="0"/>
        </w:rPr>
        <w:t>are provided</w:t>
      </w:r>
      <w:proofErr w:type="gramEnd"/>
      <w:r w:rsidR="00A94C38">
        <w:rPr>
          <w:rFonts w:ascii="Arial" w:hAnsi="Arial" w:cs="Arial"/>
          <w:snapToGrid w:val="0"/>
        </w:rPr>
        <w:t xml:space="preserve"> </w:t>
      </w:r>
      <w:r w:rsidR="003E2790">
        <w:rPr>
          <w:rFonts w:ascii="Arial" w:hAnsi="Arial" w:cs="Arial"/>
          <w:snapToGrid w:val="0"/>
        </w:rPr>
        <w:t xml:space="preserve">support </w:t>
      </w:r>
      <w:r w:rsidRPr="003B3B00">
        <w:rPr>
          <w:rFonts w:ascii="Arial" w:hAnsi="Arial" w:cs="Arial"/>
          <w:snapToGrid w:val="0"/>
        </w:rPr>
        <w:t xml:space="preserve">in securing admission and </w:t>
      </w:r>
      <w:r w:rsidR="003E2790">
        <w:rPr>
          <w:rFonts w:ascii="Arial" w:hAnsi="Arial" w:cs="Arial"/>
          <w:snapToGrid w:val="0"/>
        </w:rPr>
        <w:t>funding</w:t>
      </w:r>
      <w:r w:rsidRPr="003B3B00">
        <w:rPr>
          <w:rFonts w:ascii="Arial" w:hAnsi="Arial" w:cs="Arial"/>
          <w:snapToGrid w:val="0"/>
        </w:rPr>
        <w:t xml:space="preserve"> </w:t>
      </w:r>
      <w:r w:rsidR="00C04CF6">
        <w:rPr>
          <w:rFonts w:ascii="Arial" w:hAnsi="Arial" w:cs="Arial"/>
          <w:snapToGrid w:val="0"/>
        </w:rPr>
        <w:t>for graduate studies.</w:t>
      </w:r>
    </w:p>
    <w:p w:rsidR="00432562" w:rsidRPr="003B3B00" w:rsidRDefault="00432562" w:rsidP="00BF568F">
      <w:pPr>
        <w:spacing w:before="3"/>
        <w:ind w:left="180" w:right="360"/>
        <w:rPr>
          <w:rFonts w:ascii="Arial" w:eastAsia="Franklin Gothic Book" w:hAnsi="Arial" w:cs="Arial"/>
          <w:sz w:val="16"/>
          <w:szCs w:val="16"/>
        </w:rPr>
      </w:pPr>
    </w:p>
    <w:p w:rsidR="00432562" w:rsidRPr="003B3B00" w:rsidRDefault="00D7298D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0285" cy="165100"/>
                <wp:effectExtent l="0" t="635" r="0" b="0"/>
                <wp:docPr id="1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>
                            <w:pPr>
                              <w:spacing w:line="240" w:lineRule="exact"/>
                              <w:ind w:left="15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bookmarkStart w:id="0" w:name="PROGRAM_REQUIREMENTS"/>
                            <w:bookmarkEnd w:id="0"/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9.5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" fillcolor="#7f7f7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15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bookmarkStart w:id="1" w:name="PROGRAM_REQUIREMENTS"/>
                      <w:bookmarkEnd w:id="1"/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PROGRAM</w:t>
                      </w:r>
                      <w:r>
                        <w:rPr>
                          <w:rFonts w:ascii="Franklin Gothic Book"/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6BCA" w:rsidRPr="00B76D4A" w:rsidRDefault="00FC6BCA" w:rsidP="00FC6BCA">
      <w:pPr>
        <w:jc w:val="both"/>
        <w:rPr>
          <w:rFonts w:ascii="Arial" w:hAnsi="Arial" w:cs="Arial"/>
          <w:sz w:val="10"/>
          <w:szCs w:val="10"/>
        </w:rPr>
      </w:pPr>
      <w:r w:rsidRPr="003B3B00">
        <w:rPr>
          <w:rFonts w:ascii="Arial" w:hAnsi="Arial" w:cs="Arial"/>
          <w:snapToGrid w:val="0"/>
          <w:sz w:val="20"/>
          <w:szCs w:val="20"/>
        </w:rPr>
        <w:tab/>
      </w:r>
      <w:r w:rsidRPr="00B76D4A">
        <w:rPr>
          <w:rFonts w:ascii="Arial" w:hAnsi="Arial" w:cs="Arial"/>
          <w:sz w:val="10"/>
          <w:szCs w:val="10"/>
        </w:rPr>
        <w:t xml:space="preserve"> </w:t>
      </w:r>
    </w:p>
    <w:p w:rsidR="00FC6BCA" w:rsidRPr="003B3B00" w:rsidRDefault="00FC6BCA" w:rsidP="00FC6BCA">
      <w:pPr>
        <w:rPr>
          <w:rFonts w:ascii="Arial" w:hAnsi="Arial" w:cs="Arial"/>
          <w:b/>
        </w:rPr>
      </w:pPr>
      <w:r w:rsidRPr="003B3B00">
        <w:rPr>
          <w:rFonts w:ascii="Arial" w:hAnsi="Arial" w:cs="Arial"/>
        </w:rPr>
        <w:t xml:space="preserve">                                     </w:t>
      </w:r>
      <w:r w:rsidRPr="003B3B00">
        <w:rPr>
          <w:rFonts w:ascii="Arial" w:hAnsi="Arial" w:cs="Arial"/>
          <w:b/>
        </w:rPr>
        <w:t xml:space="preserve">A                                     </w:t>
      </w:r>
      <w:r w:rsidRPr="003B3B00">
        <w:rPr>
          <w:rFonts w:ascii="Arial" w:hAnsi="Arial" w:cs="Arial"/>
          <w:b/>
          <w:color w:val="FF0000"/>
        </w:rPr>
        <w:t xml:space="preserve"> OR                                     </w:t>
      </w:r>
      <w:r w:rsidRPr="003B3B00">
        <w:rPr>
          <w:rFonts w:ascii="Arial" w:hAnsi="Arial" w:cs="Arial"/>
          <w:b/>
        </w:rPr>
        <w:tab/>
        <w:t>B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5670"/>
      </w:tblGrid>
      <w:tr w:rsidR="00FC6BCA" w:rsidRPr="003B3B00" w:rsidTr="00AD3EAE">
        <w:trPr>
          <w:jc w:val="center"/>
        </w:trPr>
        <w:tc>
          <w:tcPr>
            <w:tcW w:w="55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6BCA" w:rsidRPr="003B3B00" w:rsidRDefault="00FC6BCA" w:rsidP="00175D33">
            <w:pPr>
              <w:pStyle w:val="NormalWeb"/>
              <w:spacing w:before="0" w:beforeAutospacing="0" w:after="0" w:afterAutospacing="0"/>
              <w:ind w:left="461" w:right="583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:rsidR="00FC6BCA" w:rsidRPr="003B3B00" w:rsidRDefault="00FC6BCA" w:rsidP="00FC6BC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583" w:hanging="18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3B00">
              <w:rPr>
                <w:rFonts w:ascii="Arial" w:hAnsi="Arial" w:cs="Arial"/>
                <w:color w:val="auto"/>
                <w:sz w:val="18"/>
                <w:szCs w:val="18"/>
              </w:rPr>
              <w:t>Be a U.S. citizen or permanent resident of the U.S., Guam, the Northern Mariana Islands, or the Trust Territory of the Pacific Islands, or a resident of one of the Freely Associated States.</w:t>
            </w:r>
          </w:p>
          <w:p w:rsidR="00FC6BCA" w:rsidRPr="003B3B00" w:rsidRDefault="00FC6BCA" w:rsidP="00FC6BCA">
            <w:pPr>
              <w:ind w:right="60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Completed at least 60 credits (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 xml:space="preserve">Transfer students must have completed one semester at </w:t>
            </w:r>
            <w:r w:rsidR="00AD3EAE" w:rsidRPr="003B3B00">
              <w:rPr>
                <w:rFonts w:ascii="Arial" w:hAnsi="Arial" w:cs="Arial"/>
                <w:b/>
                <w:sz w:val="18"/>
                <w:szCs w:val="18"/>
              </w:rPr>
              <w:t>Rutgers University–Newark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Have a cumula</w:t>
            </w:r>
            <w:r w:rsidR="00AD3EAE" w:rsidRPr="003B3B00">
              <w:rPr>
                <w:rFonts w:ascii="Arial" w:hAnsi="Arial" w:cs="Arial"/>
                <w:sz w:val="18"/>
                <w:szCs w:val="18"/>
              </w:rPr>
              <w:t xml:space="preserve">tive grade point average of 3.0 </w:t>
            </w:r>
            <w:r w:rsidRPr="003B3B00">
              <w:rPr>
                <w:rFonts w:ascii="Arial" w:hAnsi="Arial" w:cs="Arial"/>
                <w:sz w:val="18"/>
                <w:szCs w:val="18"/>
              </w:rPr>
              <w:t>or higher</w:t>
            </w: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Be a first-generation 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3B3B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3B00">
              <w:rPr>
                <w:rFonts w:ascii="Arial" w:hAnsi="Arial" w:cs="Arial"/>
                <w:sz w:val="18"/>
                <w:szCs w:val="18"/>
              </w:rPr>
              <w:t xml:space="preserve">low income college student </w:t>
            </w:r>
          </w:p>
          <w:p w:rsidR="00BF568F" w:rsidRPr="003B3B00" w:rsidRDefault="00BF568F" w:rsidP="00175D33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</w:p>
          <w:p w:rsidR="00FC6BCA" w:rsidRPr="003B3B00" w:rsidRDefault="00FC6BCA" w:rsidP="002A33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(For information on Federal TRIO Program Low Income Levels see </w:t>
            </w:r>
            <w:hyperlink r:id="rId9" w:history="1">
              <w:r w:rsidRPr="003B3B0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.gov/about/offices/list/ope/trio/incomelevels.html</w:t>
              </w:r>
            </w:hyperlink>
            <w:r w:rsidRPr="003B3B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6BCA" w:rsidRPr="003B3B00" w:rsidRDefault="00FC6BCA" w:rsidP="00175D33">
            <w:pPr>
              <w:pStyle w:val="NormalWeb"/>
              <w:spacing w:before="0" w:beforeAutospacing="0" w:after="0" w:afterAutospacing="0"/>
              <w:ind w:left="447" w:right="605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:rsidR="00FC6BCA" w:rsidRPr="003B3B00" w:rsidRDefault="00FC6BCA" w:rsidP="00FC6BC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47" w:right="605" w:hanging="18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3B00">
              <w:rPr>
                <w:rFonts w:ascii="Arial" w:hAnsi="Arial" w:cs="Arial"/>
                <w:color w:val="auto"/>
                <w:sz w:val="18"/>
                <w:szCs w:val="18"/>
              </w:rPr>
              <w:t>Be a U.S. citizen or permanent resident of the U.S., Guam, the Northern Mariana Islands, or the Trust Territory of the Pacific Islands, or a resident of one of the Freely Associated States.</w:t>
            </w:r>
          </w:p>
          <w:p w:rsidR="00FC6BCA" w:rsidRPr="003B3B00" w:rsidRDefault="00FC6BCA" w:rsidP="00FC6BCA">
            <w:pPr>
              <w:ind w:right="60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Completed at least 60 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 xml:space="preserve">credits (Transfer students must have completed one semester at </w:t>
            </w:r>
            <w:r w:rsidR="00AD3EAE" w:rsidRPr="003B3B00">
              <w:rPr>
                <w:rFonts w:ascii="Arial" w:hAnsi="Arial" w:cs="Arial"/>
                <w:b/>
                <w:sz w:val="18"/>
                <w:szCs w:val="18"/>
              </w:rPr>
              <w:t>Rutgers University–Newark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47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Have a cumulative grade po</w:t>
            </w:r>
            <w:r w:rsidR="00AD3EAE" w:rsidRPr="003B3B00">
              <w:rPr>
                <w:rFonts w:ascii="Arial" w:hAnsi="Arial" w:cs="Arial"/>
                <w:sz w:val="18"/>
                <w:szCs w:val="18"/>
              </w:rPr>
              <w:t xml:space="preserve">int average of 3.0 </w:t>
            </w:r>
            <w:r w:rsidRPr="003B3B00">
              <w:rPr>
                <w:rFonts w:ascii="Arial" w:hAnsi="Arial" w:cs="Arial"/>
                <w:sz w:val="18"/>
                <w:szCs w:val="18"/>
              </w:rPr>
              <w:t>or higher</w:t>
            </w:r>
          </w:p>
          <w:p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47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Be an underrepresented student as define Federal regulations define groups underrepresented in U.S. graduate education as </w:t>
            </w:r>
            <w:r w:rsidRPr="003B3B00">
              <w:rPr>
                <w:rStyle w:val="HTMLTypewriter"/>
                <w:rFonts w:ascii="Arial" w:eastAsia="Calibri" w:hAnsi="Arial" w:cs="Arial"/>
                <w:sz w:val="18"/>
                <w:szCs w:val="18"/>
              </w:rPr>
              <w:t>Black (non-Hispanic), Hispanic, American Indian, Alaskan Native, Native Hawaiians, or Native American Pacific Islanders.</w:t>
            </w:r>
          </w:p>
        </w:tc>
      </w:tr>
    </w:tbl>
    <w:p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:rsidR="00432562" w:rsidRPr="00DD2875" w:rsidRDefault="00BF568F" w:rsidP="00F16035">
      <w:pPr>
        <w:pStyle w:val="ColorfulList-Accent11"/>
        <w:widowControl w:val="0"/>
        <w:spacing w:after="0" w:line="240" w:lineRule="auto"/>
        <w:ind w:right="360"/>
        <w:jc w:val="both"/>
        <w:rPr>
          <w:rFonts w:ascii="Arial" w:hAnsi="Arial" w:cs="Arial"/>
          <w:snapToGrid w:val="0"/>
          <w:sz w:val="21"/>
          <w:szCs w:val="21"/>
        </w:rPr>
      </w:pPr>
      <w:r w:rsidRPr="00DD2875">
        <w:rPr>
          <w:rFonts w:ascii="Arial" w:hAnsi="Arial" w:cs="Arial"/>
          <w:snapToGrid w:val="0"/>
          <w:sz w:val="21"/>
          <w:szCs w:val="21"/>
        </w:rPr>
        <w:t xml:space="preserve">Students seeking professional graduate degrees in fields, such as Business (M.B.A.), Law (J.D.), Dentistry (D.D.S.), Medicine (M.D.), K-12 Education (M.S.Ed.), Nursing (M.S.N.) Social Work (M.S.W.), Public Administration (M.P.A.), etc., are ineligible </w:t>
      </w:r>
      <w:r w:rsidR="00B76D4A">
        <w:rPr>
          <w:rFonts w:ascii="Arial" w:hAnsi="Arial" w:cs="Arial"/>
          <w:snapToGrid w:val="0"/>
          <w:sz w:val="21"/>
          <w:szCs w:val="21"/>
        </w:rPr>
        <w:t xml:space="preserve">for the program, and should consult other </w:t>
      </w:r>
      <w:r w:rsidRPr="00DD2875">
        <w:rPr>
          <w:rFonts w:ascii="Arial" w:hAnsi="Arial" w:cs="Arial"/>
          <w:sz w:val="21"/>
          <w:szCs w:val="21"/>
        </w:rPr>
        <w:t>Rutgers University–Newark campus resources</w:t>
      </w:r>
      <w:r w:rsidR="00B76D4A">
        <w:rPr>
          <w:rFonts w:ascii="Arial" w:hAnsi="Arial" w:cs="Arial"/>
          <w:sz w:val="21"/>
          <w:szCs w:val="21"/>
        </w:rPr>
        <w:t>, such as program advisors</w:t>
      </w:r>
      <w:r w:rsidRPr="00DD2875">
        <w:rPr>
          <w:rFonts w:ascii="Arial" w:hAnsi="Arial" w:cs="Arial"/>
          <w:sz w:val="21"/>
          <w:szCs w:val="21"/>
        </w:rPr>
        <w:t xml:space="preserve"> for assistance.</w:t>
      </w:r>
    </w:p>
    <w:p w:rsidR="00BF568F" w:rsidRPr="00B707C5" w:rsidRDefault="00BF568F" w:rsidP="00BF568F">
      <w:pPr>
        <w:pStyle w:val="ColorfulList-Accent11"/>
        <w:widowControl w:val="0"/>
        <w:spacing w:after="0" w:line="240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:rsidR="00BF568F" w:rsidRPr="003B3B00" w:rsidRDefault="00AD5BDE" w:rsidP="00522072">
      <w:pPr>
        <w:ind w:left="240"/>
        <w:jc w:val="center"/>
        <w:rPr>
          <w:rFonts w:ascii="Arial" w:hAnsi="Arial" w:cs="Arial"/>
          <w:b/>
          <w:color w:val="FF0000"/>
          <w:spacing w:val="-10"/>
        </w:rPr>
      </w:pPr>
      <w:r w:rsidRPr="003B3B00">
        <w:rPr>
          <w:rFonts w:ascii="Arial" w:hAnsi="Arial" w:cs="Arial"/>
          <w:b/>
          <w:color w:val="FF0000"/>
          <w:spacing w:val="-2"/>
        </w:rPr>
        <w:t>If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you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hav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met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the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abov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eligibility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requirements,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</w:p>
    <w:p w:rsidR="00432562" w:rsidRPr="003B3B00" w:rsidRDefault="00AD5BDE" w:rsidP="00522072">
      <w:pPr>
        <w:ind w:left="240"/>
        <w:jc w:val="center"/>
        <w:rPr>
          <w:rFonts w:ascii="Arial" w:eastAsia="Franklin Gothic Book" w:hAnsi="Arial" w:cs="Arial"/>
          <w:b/>
        </w:rPr>
      </w:pPr>
      <w:proofErr w:type="gramStart"/>
      <w:r w:rsidRPr="003B3B00">
        <w:rPr>
          <w:rFonts w:ascii="Arial" w:hAnsi="Arial" w:cs="Arial"/>
          <w:b/>
          <w:color w:val="FF0000"/>
          <w:spacing w:val="-5"/>
        </w:rPr>
        <w:t>please</w:t>
      </w:r>
      <w:proofErr w:type="gramEnd"/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complet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="00BF568F" w:rsidRPr="003B3B00">
        <w:rPr>
          <w:rFonts w:ascii="Arial" w:hAnsi="Arial" w:cs="Arial"/>
          <w:b/>
          <w:color w:val="FF0000"/>
          <w:spacing w:val="-9"/>
        </w:rPr>
        <w:t xml:space="preserve">and submit </w:t>
      </w:r>
      <w:r w:rsidRPr="003B3B00">
        <w:rPr>
          <w:rFonts w:ascii="Arial" w:hAnsi="Arial" w:cs="Arial"/>
          <w:b/>
          <w:color w:val="FF0000"/>
          <w:spacing w:val="-3"/>
        </w:rPr>
        <w:t>th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="002F0185" w:rsidRPr="003B3B00">
        <w:rPr>
          <w:rFonts w:ascii="Arial" w:hAnsi="Arial" w:cs="Arial"/>
          <w:b/>
          <w:color w:val="FF0000"/>
          <w:spacing w:val="-5"/>
        </w:rPr>
        <w:t xml:space="preserve">application </w:t>
      </w:r>
      <w:r w:rsidR="00273E4D">
        <w:rPr>
          <w:rFonts w:ascii="Arial" w:hAnsi="Arial" w:cs="Arial"/>
          <w:b/>
          <w:color w:val="FF0000"/>
          <w:spacing w:val="-5"/>
        </w:rPr>
        <w:t>to 121 Bradley Hall</w:t>
      </w:r>
      <w:r w:rsidR="00C04CF6">
        <w:rPr>
          <w:rFonts w:ascii="Arial" w:hAnsi="Arial" w:cs="Arial"/>
          <w:b/>
          <w:color w:val="FF0000"/>
          <w:spacing w:val="-5"/>
        </w:rPr>
        <w:t>.</w:t>
      </w:r>
    </w:p>
    <w:p w:rsidR="00432562" w:rsidRPr="003B3B00" w:rsidRDefault="00432562">
      <w:pPr>
        <w:spacing w:before="7"/>
        <w:rPr>
          <w:rFonts w:ascii="Arial" w:eastAsia="Franklin Gothic Book" w:hAnsi="Arial" w:cs="Arial"/>
          <w:sz w:val="16"/>
          <w:szCs w:val="16"/>
        </w:rPr>
      </w:pPr>
    </w:p>
    <w:p w:rsidR="00432562" w:rsidRPr="003B3B00" w:rsidRDefault="00D7298D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90285" cy="165100"/>
                <wp:effectExtent l="0" t="0" r="0" b="1270"/>
                <wp:docPr id="1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>
                            <w:pPr>
                              <w:spacing w:line="240" w:lineRule="exact"/>
                              <w:ind w:left="12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bookmarkStart w:id="1" w:name="APPLICATION_CHECKLIST_"/>
                            <w:bookmarkEnd w:id="1"/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APPLICATION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" o:spid="_x0000_s1028" type="#_x0000_t202" style="width:479.5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AJ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" fillcolor="#7f7f7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12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bookmarkStart w:id="3" w:name="APPLICATION_CHECKLIST_"/>
                      <w:bookmarkEnd w:id="3"/>
                      <w:r>
                        <w:rPr>
                          <w:rFonts w:ascii="Franklin Gothic Book"/>
                          <w:color w:val="FFFFFF"/>
                        </w:rPr>
                        <w:t>APPLICATION</w:t>
                      </w:r>
                      <w:r>
                        <w:rPr>
                          <w:rFonts w:ascii="Franklin Gothic Book"/>
                          <w:color w:val="FFFFFF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514F" w:rsidRPr="00B76D4A" w:rsidRDefault="00BD514F" w:rsidP="005C20DE">
      <w:pPr>
        <w:spacing w:line="222" w:lineRule="exact"/>
        <w:ind w:left="180"/>
        <w:rPr>
          <w:rFonts w:ascii="Arial" w:hAnsi="Arial" w:cs="Arial"/>
          <w:b/>
          <w:spacing w:val="-2"/>
          <w:sz w:val="10"/>
          <w:szCs w:val="10"/>
        </w:rPr>
      </w:pPr>
    </w:p>
    <w:p w:rsidR="00432562" w:rsidRPr="003B3B00" w:rsidRDefault="00AA2BD5" w:rsidP="005C20DE">
      <w:pPr>
        <w:spacing w:line="222" w:lineRule="exact"/>
        <w:ind w:left="180"/>
        <w:rPr>
          <w:rFonts w:ascii="Arial" w:eastAsia="Franklin Gothic Book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2"/>
          <w:sz w:val="20"/>
        </w:rPr>
        <w:t>To ensure immediate review of your application, please be sure to submit the following</w:t>
      </w:r>
      <w:r w:rsidR="00AD3EAE" w:rsidRPr="003B3B00">
        <w:rPr>
          <w:rFonts w:ascii="Arial" w:hAnsi="Arial" w:cs="Arial"/>
          <w:b/>
          <w:spacing w:val="-4"/>
          <w:sz w:val="20"/>
        </w:rPr>
        <w:t>:</w:t>
      </w:r>
    </w:p>
    <w:p w:rsidR="00432562" w:rsidRPr="003B3B00" w:rsidRDefault="00432562">
      <w:pPr>
        <w:spacing w:before="4"/>
        <w:rPr>
          <w:rFonts w:ascii="Arial" w:eastAsia="Franklin Gothic Book" w:hAnsi="Arial" w:cs="Arial"/>
          <w:sz w:val="10"/>
          <w:szCs w:val="10"/>
        </w:rPr>
      </w:pPr>
    </w:p>
    <w:p w:rsidR="00FC6BCA" w:rsidRPr="00427152" w:rsidRDefault="00522072" w:rsidP="00AD3EAE">
      <w:pPr>
        <w:spacing w:before="78"/>
        <w:ind w:left="57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3B3B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6CC954" wp14:editId="04746A0B">
                <wp:simplePos x="0" y="0"/>
                <wp:positionH relativeFrom="page">
                  <wp:posOffset>928370</wp:posOffset>
                </wp:positionH>
                <wp:positionV relativeFrom="paragraph">
                  <wp:posOffset>67945</wp:posOffset>
                </wp:positionV>
                <wp:extent cx="136525" cy="136525"/>
                <wp:effectExtent l="13970" t="7620" r="11430" b="8255"/>
                <wp:wrapNone/>
                <wp:docPr id="1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107"/>
                          <a:chExt cx="215" cy="215"/>
                        </a:xfrm>
                      </wpg:grpSpPr>
                      <wps:wsp>
                        <wps:cNvPr id="18" name="Freeform 146"/>
                        <wps:cNvSpPr>
                          <a:spLocks/>
                        </wps:cNvSpPr>
                        <wps:spPr bwMode="auto">
                          <a:xfrm>
                            <a:off x="1462" y="107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107 107"/>
                              <a:gd name="T3" fmla="*/ 107 h 215"/>
                              <a:gd name="T4" fmla="+- 0 1462 1462"/>
                              <a:gd name="T5" fmla="*/ T4 w 215"/>
                              <a:gd name="T6" fmla="+- 0 107 107"/>
                              <a:gd name="T7" fmla="*/ 107 h 215"/>
                              <a:gd name="T8" fmla="+- 0 1462 1462"/>
                              <a:gd name="T9" fmla="*/ T8 w 215"/>
                              <a:gd name="T10" fmla="+- 0 322 107"/>
                              <a:gd name="T11" fmla="*/ 322 h 215"/>
                              <a:gd name="T12" fmla="+- 0 1676 1462"/>
                              <a:gd name="T13" fmla="*/ T12 w 215"/>
                              <a:gd name="T14" fmla="+- 0 322 107"/>
                              <a:gd name="T15" fmla="*/ 322 h 215"/>
                              <a:gd name="T16" fmla="+- 0 1676 1462"/>
                              <a:gd name="T17" fmla="*/ T16 w 215"/>
                              <a:gd name="T18" fmla="+- 0 107 107"/>
                              <a:gd name="T19" fmla="*/ 10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CB89" id="Group 145" o:spid="_x0000_s1026" style="position:absolute;margin-left:73.1pt;margin-top:5.35pt;width:10.75pt;height:10.75pt;z-index:-251643904;mso-position-horizontal-relative:page" coordorigin="1462,107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">
                <v:shape id="Freeform 146" o:spid="_x0000_s1027" style="position:absolute;left:1462;top:107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" path="m214,l,,,215r214,l214,xe" filled="f" strokeweight=".72pt">
                  <v:path arrowok="t" o:connecttype="custom" o:connectlocs="214,107;0,107;0,322;214,322;214,107" o:connectangles="0,0,0,0,0"/>
                </v:shape>
                <w10:wrap anchorx="page"/>
              </v:group>
            </w:pict>
          </mc:Fallback>
        </mc:AlternateContent>
      </w:r>
      <w:r w:rsidRPr="003B3B00">
        <w:rPr>
          <w:rFonts w:ascii="Arial" w:hAnsi="Arial" w:cs="Arial"/>
          <w:spacing w:val="-7"/>
          <w:sz w:val="20"/>
          <w:szCs w:val="20"/>
        </w:rPr>
        <w:t xml:space="preserve"> </w:t>
      </w:r>
      <w:r w:rsidR="007821FC" w:rsidRPr="003B3B00">
        <w:rPr>
          <w:rFonts w:ascii="Arial" w:hAnsi="Arial" w:cs="Arial"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A </w:t>
      </w:r>
      <w:r w:rsidRPr="00427152">
        <w:rPr>
          <w:rFonts w:ascii="Arial" w:hAnsi="Arial" w:cs="Arial"/>
          <w:b/>
          <w:spacing w:val="-4"/>
          <w:sz w:val="20"/>
          <w:szCs w:val="20"/>
        </w:rPr>
        <w:t>complete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application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form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with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appropriate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signature(s)</w:t>
      </w:r>
    </w:p>
    <w:p w:rsidR="00AD3EAE" w:rsidRPr="00427152" w:rsidRDefault="00AD3EAE" w:rsidP="00AD3EAE">
      <w:pPr>
        <w:spacing w:before="78"/>
        <w:ind w:left="573"/>
        <w:jc w:val="both"/>
        <w:rPr>
          <w:rFonts w:ascii="Arial" w:hAnsi="Arial" w:cs="Arial"/>
          <w:b/>
          <w:spacing w:val="-4"/>
          <w:sz w:val="10"/>
          <w:szCs w:val="10"/>
        </w:rPr>
      </w:pPr>
    </w:p>
    <w:p w:rsidR="00432562" w:rsidRPr="00427152" w:rsidRDefault="00522072" w:rsidP="00E946A5">
      <w:pPr>
        <w:spacing w:line="253" w:lineRule="auto"/>
        <w:ind w:left="573" w:right="350"/>
        <w:rPr>
          <w:rFonts w:ascii="Arial" w:hAnsi="Arial" w:cs="Arial"/>
          <w:b/>
          <w:spacing w:val="-4"/>
          <w:sz w:val="20"/>
          <w:szCs w:val="20"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114E943" wp14:editId="1A456AD6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1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1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982B4" id="Group 143" o:spid="_x0000_s1026" style="position:absolute;margin-left:73.1pt;margin-top:1.55pt;width:10.75pt;height:10.75pt;z-index:-251642880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="007821FC" w:rsidRPr="00427152">
        <w:rPr>
          <w:rFonts w:ascii="Arial" w:hAnsi="Arial" w:cs="Arial"/>
          <w:b/>
          <w:spacing w:val="-3"/>
          <w:sz w:val="20"/>
          <w:szCs w:val="20"/>
        </w:rPr>
        <w:t xml:space="preserve">  </w:t>
      </w:r>
      <w:r w:rsidRPr="00427152">
        <w:rPr>
          <w:rFonts w:ascii="Arial" w:hAnsi="Arial" w:cs="Arial"/>
          <w:b/>
          <w:spacing w:val="-3"/>
          <w:sz w:val="20"/>
          <w:szCs w:val="20"/>
        </w:rPr>
        <w:t>Two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recommendation</w:t>
      </w:r>
      <w:r w:rsidRPr="0042715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letters,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one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2"/>
          <w:sz w:val="20"/>
          <w:szCs w:val="20"/>
        </w:rPr>
        <w:t>of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which</w:t>
      </w:r>
      <w:r w:rsidRPr="00427152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DD2875" w:rsidRPr="00427152">
        <w:rPr>
          <w:rFonts w:ascii="Arial" w:hAnsi="Arial" w:cs="Arial"/>
          <w:b/>
          <w:spacing w:val="-3"/>
          <w:sz w:val="20"/>
          <w:szCs w:val="20"/>
        </w:rPr>
        <w:t>must</w:t>
      </w:r>
      <w:r w:rsidRPr="0042715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2"/>
          <w:sz w:val="20"/>
          <w:szCs w:val="20"/>
        </w:rPr>
        <w:t>be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from</w:t>
      </w:r>
      <w:r w:rsidR="00BF568F" w:rsidRPr="00427152">
        <w:rPr>
          <w:rFonts w:ascii="Arial" w:hAnsi="Arial" w:cs="Arial"/>
          <w:b/>
          <w:spacing w:val="-3"/>
          <w:sz w:val="20"/>
          <w:szCs w:val="20"/>
        </w:rPr>
        <w:t xml:space="preserve"> a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faculty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member</w:t>
      </w:r>
      <w:r w:rsidR="00BF568F" w:rsidRPr="00427152">
        <w:rPr>
          <w:rFonts w:ascii="Arial" w:hAnsi="Arial" w:cs="Arial"/>
          <w:b/>
          <w:spacing w:val="-7"/>
          <w:sz w:val="20"/>
          <w:szCs w:val="20"/>
        </w:rPr>
        <w:t xml:space="preserve"> in your major</w: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71CD35" wp14:editId="16DA54A8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3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A178" id="Group 143" o:spid="_x0000_s1026" style="position:absolute;margin-left:73.1pt;margin-top:1.55pt;width:10.75pt;height:10.75pt;z-index:-251640832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bLEA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GMGtss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</w:p>
    <w:p w:rsidR="00F16035" w:rsidRPr="00427152" w:rsidRDefault="00F16035">
      <w:pPr>
        <w:spacing w:line="254" w:lineRule="auto"/>
        <w:jc w:val="both"/>
        <w:rPr>
          <w:rFonts w:ascii="Arial" w:eastAsia="Franklin Gothic Book" w:hAnsi="Arial" w:cs="Arial"/>
          <w:b/>
          <w:sz w:val="10"/>
          <w:szCs w:val="10"/>
        </w:rPr>
      </w:pPr>
    </w:p>
    <w:p w:rsidR="007821FC" w:rsidRPr="00427152" w:rsidRDefault="00F16035" w:rsidP="00F16035">
      <w:pPr>
        <w:spacing w:line="253" w:lineRule="auto"/>
        <w:ind w:left="573" w:right="350"/>
        <w:rPr>
          <w:rFonts w:ascii="Arial" w:hAnsi="Arial" w:cs="Arial"/>
          <w:b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F36D3E7" wp14:editId="456C0D26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1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5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D6E77" id="Group 143" o:spid="_x0000_s1026" style="position:absolute;margin-left:73.1pt;margin-top:1.55pt;width:10.75pt;height:10.75pt;z-index:-251638784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XKEQ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D41488A" wp14:editId="2C88B8E4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7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0818" id="Group 143" o:spid="_x0000_s1026" style="position:absolute;margin-left:73.1pt;margin-top:1.55pt;width:10.75pt;height:10.75pt;z-index:-251637760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hFEAQAAEsLAAAOAAAAZHJzL2Uyb0RvYy54bWykVttu4zYQfS/QfyD02MKRKStybMRZLHwJ&#10;CmzbBdb9AFqiLqgkqqRsOS36750Zirac2Jv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EhgaEU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="007821FC" w:rsidRPr="00427152">
        <w:rPr>
          <w:rFonts w:ascii="Arial" w:hAnsi="Arial" w:cs="Arial"/>
          <w:b/>
          <w:spacing w:val="-3"/>
          <w:sz w:val="20"/>
          <w:szCs w:val="20"/>
        </w:rPr>
        <w:t xml:space="preserve">  </w:t>
      </w:r>
      <w:r w:rsidRPr="00427152">
        <w:rPr>
          <w:rFonts w:ascii="Arial" w:hAnsi="Arial" w:cs="Arial"/>
          <w:b/>
          <w:spacing w:val="-3"/>
          <w:sz w:val="20"/>
          <w:szCs w:val="20"/>
        </w:rPr>
        <w:t xml:space="preserve">Unofficial </w:t>
      </w:r>
      <w:r w:rsidR="00DD2875" w:rsidRPr="00427152">
        <w:rPr>
          <w:rFonts w:ascii="Arial" w:hAnsi="Arial" w:cs="Arial"/>
          <w:b/>
          <w:sz w:val="20"/>
          <w:szCs w:val="20"/>
        </w:rPr>
        <w:t>Rutgers University–Newark t</w:t>
      </w:r>
      <w:r w:rsidRPr="00427152">
        <w:rPr>
          <w:rFonts w:ascii="Arial" w:hAnsi="Arial" w:cs="Arial"/>
          <w:b/>
          <w:sz w:val="20"/>
          <w:szCs w:val="20"/>
        </w:rPr>
        <w:t>ranscript</w:t>
      </w:r>
      <w:r w:rsidRPr="00427152">
        <w:rPr>
          <w:rFonts w:ascii="Arial" w:hAnsi="Arial" w:cs="Arial"/>
          <w:b/>
        </w:rPr>
        <w:t xml:space="preserve"> </w:t>
      </w:r>
    </w:p>
    <w:p w:rsidR="007821FC" w:rsidRPr="00427152" w:rsidRDefault="007821FC" w:rsidP="00F16035">
      <w:pPr>
        <w:spacing w:line="253" w:lineRule="auto"/>
        <w:ind w:left="573" w:right="350"/>
        <w:rPr>
          <w:rFonts w:ascii="Arial" w:hAnsi="Arial" w:cs="Arial"/>
          <w:b/>
          <w:sz w:val="10"/>
          <w:szCs w:val="10"/>
        </w:rPr>
      </w:pPr>
    </w:p>
    <w:p w:rsidR="007821FC" w:rsidRPr="00427152" w:rsidRDefault="007821FC" w:rsidP="00B76D4A">
      <w:pPr>
        <w:pStyle w:val="ColorfulList-Accent11"/>
        <w:widowControl w:val="0"/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1A08653" wp14:editId="364E0B06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9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AE42" id="Group 143" o:spid="_x0000_s1026" style="position:absolute;margin-left:73.1pt;margin-top:1.55pt;width:10.75pt;height:10.75pt;z-index:-251635712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ynEA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EF8rKc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09C7B5" wp14:editId="713F657C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3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31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78328" id="Group 143" o:spid="_x0000_s1026" style="position:absolute;margin-left:73.1pt;margin-top:1.55pt;width:10.75pt;height:10.75pt;z-index:-251634688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Signed Copy of the most recent parent(s) or individual Federal Tax Return </w:t>
      </w:r>
    </w:p>
    <w:p w:rsidR="00BD514F" w:rsidRPr="00427152" w:rsidRDefault="00BD514F" w:rsidP="007821FC">
      <w:pPr>
        <w:pStyle w:val="ColorfulList-Accent11"/>
        <w:widowControl w:val="0"/>
        <w:spacing w:after="0" w:line="240" w:lineRule="auto"/>
        <w:ind w:left="4320" w:firstLine="720"/>
        <w:rPr>
          <w:rFonts w:ascii="Arial" w:hAnsi="Arial" w:cs="Arial"/>
          <w:b/>
          <w:snapToGrid w:val="0"/>
          <w:sz w:val="4"/>
          <w:szCs w:val="4"/>
        </w:rPr>
      </w:pPr>
    </w:p>
    <w:p w:rsidR="007821FC" w:rsidRPr="003B3B00" w:rsidRDefault="007821FC" w:rsidP="007821FC">
      <w:pPr>
        <w:pStyle w:val="ColorfulList-Accent11"/>
        <w:widowControl w:val="0"/>
        <w:spacing w:after="0" w:line="240" w:lineRule="auto"/>
        <w:ind w:left="4320" w:firstLine="720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3B3B00">
        <w:rPr>
          <w:rFonts w:ascii="Arial" w:hAnsi="Arial" w:cs="Arial"/>
          <w:b/>
          <w:snapToGrid w:val="0"/>
          <w:color w:val="FF0000"/>
          <w:sz w:val="20"/>
          <w:szCs w:val="20"/>
        </w:rPr>
        <w:t>OR</w:t>
      </w:r>
    </w:p>
    <w:p w:rsidR="00B76D4A" w:rsidRPr="00427152" w:rsidRDefault="00B76D4A" w:rsidP="00B76D4A">
      <w:pPr>
        <w:pStyle w:val="ColorfulList-Accent11"/>
        <w:widowControl w:val="0"/>
        <w:spacing w:after="0" w:line="240" w:lineRule="auto"/>
        <w:ind w:left="0" w:firstLine="720"/>
        <w:rPr>
          <w:rFonts w:ascii="Arial" w:hAnsi="Arial" w:cs="Arial"/>
          <w:b/>
          <w:snapToGrid w:val="0"/>
          <w:sz w:val="20"/>
          <w:szCs w:val="20"/>
        </w:rPr>
      </w:pPr>
      <w:r w:rsidRPr="00427152">
        <w:rPr>
          <w:rFonts w:ascii="Arial" w:hAnsi="Arial" w:cs="Arial"/>
          <w:b/>
          <w:snapToGrid w:val="0"/>
          <w:sz w:val="20"/>
          <w:szCs w:val="20"/>
        </w:rPr>
        <w:t>I</w:t>
      </w:r>
      <w:r w:rsidR="007821FC" w:rsidRPr="00427152">
        <w:rPr>
          <w:rFonts w:ascii="Arial" w:hAnsi="Arial" w:cs="Arial"/>
          <w:b/>
          <w:snapToGrid w:val="0"/>
          <w:sz w:val="20"/>
          <w:szCs w:val="20"/>
        </w:rPr>
        <w:t xml:space="preserve">ncome Verification Letter from </w:t>
      </w:r>
      <w:r w:rsidR="00BD514F" w:rsidRPr="00427152">
        <w:rPr>
          <w:rFonts w:ascii="Arial" w:hAnsi="Arial" w:cs="Arial"/>
          <w:b/>
          <w:snapToGrid w:val="0"/>
          <w:sz w:val="20"/>
          <w:szCs w:val="20"/>
        </w:rPr>
        <w:t xml:space="preserve">an appropriate agency, such as </w: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the </w:t>
      </w:r>
      <w:r w:rsidR="00BD514F" w:rsidRPr="00427152">
        <w:rPr>
          <w:rFonts w:ascii="Arial" w:hAnsi="Arial" w:cs="Arial"/>
          <w:b/>
          <w:snapToGrid w:val="0"/>
          <w:sz w:val="20"/>
          <w:szCs w:val="20"/>
        </w:rPr>
        <w:t>Social Security</w:t>
      </w:r>
      <w:r w:rsidR="007821FC" w:rsidRPr="0042715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Administration </w:t>
      </w:r>
    </w:p>
    <w:p w:rsidR="00432562" w:rsidRPr="003B3B00" w:rsidRDefault="00AD5BDE" w:rsidP="00F16035">
      <w:pPr>
        <w:spacing w:before="49" w:line="249" w:lineRule="auto"/>
        <w:ind w:right="408"/>
        <w:jc w:val="both"/>
        <w:rPr>
          <w:rFonts w:ascii="Arial" w:eastAsia="Franklin Gothic Book" w:hAnsi="Arial" w:cs="Arial"/>
        </w:rPr>
      </w:pPr>
      <w:r w:rsidRPr="00D24612">
        <w:rPr>
          <w:rFonts w:ascii="Arial" w:hAnsi="Arial" w:cs="Arial"/>
        </w:rPr>
        <w:t>Please</w:t>
      </w:r>
      <w:r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note</w:t>
      </w:r>
      <w:r w:rsidR="00AD3EAE" w:rsidRPr="00D24612">
        <w:rPr>
          <w:rFonts w:ascii="Arial" w:hAnsi="Arial" w:cs="Arial"/>
          <w:spacing w:val="7"/>
        </w:rPr>
        <w:t>, as a U.S. Department of Education federally</w:t>
      </w:r>
      <w:r w:rsidR="00F16035" w:rsidRPr="00D24612">
        <w:rPr>
          <w:rFonts w:ascii="Arial" w:hAnsi="Arial" w:cs="Arial"/>
          <w:spacing w:val="7"/>
        </w:rPr>
        <w:t xml:space="preserve"> funded program,</w:t>
      </w:r>
      <w:r w:rsidR="00AD3EAE" w:rsidRPr="00D24612">
        <w:rPr>
          <w:rFonts w:ascii="Arial" w:hAnsi="Arial" w:cs="Arial"/>
          <w:spacing w:val="7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following</w:t>
      </w:r>
      <w:r w:rsidRPr="00D24612">
        <w:rPr>
          <w:rFonts w:ascii="Arial" w:hAnsi="Arial" w:cs="Arial"/>
          <w:spacing w:val="5"/>
        </w:rPr>
        <w:t xml:space="preserve"> </w:t>
      </w:r>
      <w:r w:rsidRPr="00D24612">
        <w:rPr>
          <w:rFonts w:ascii="Arial" w:hAnsi="Arial" w:cs="Arial"/>
        </w:rPr>
        <w:t>questions</w:t>
      </w:r>
      <w:r w:rsidR="00684632"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based</w:t>
      </w:r>
      <w:r w:rsidRPr="00D24612">
        <w:rPr>
          <w:rFonts w:ascii="Arial" w:hAnsi="Arial" w:cs="Arial"/>
          <w:spacing w:val="17"/>
        </w:rPr>
        <w:t xml:space="preserve"> </w:t>
      </w:r>
      <w:r w:rsidRPr="00D24612">
        <w:rPr>
          <w:rFonts w:ascii="Arial" w:hAnsi="Arial" w:cs="Arial"/>
        </w:rPr>
        <w:t>upon</w:t>
      </w:r>
      <w:r w:rsidRPr="00D24612">
        <w:rPr>
          <w:rFonts w:ascii="Arial" w:hAnsi="Arial" w:cs="Arial"/>
          <w:spacing w:val="18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18"/>
        </w:rPr>
        <w:t xml:space="preserve"> </w:t>
      </w:r>
      <w:r w:rsidR="00F16035" w:rsidRPr="00D24612">
        <w:rPr>
          <w:rFonts w:ascii="Arial" w:hAnsi="Arial" w:cs="Arial"/>
          <w:spacing w:val="18"/>
        </w:rPr>
        <w:t xml:space="preserve">served </w:t>
      </w:r>
      <w:r w:rsidRPr="00D24612">
        <w:rPr>
          <w:rFonts w:ascii="Arial" w:hAnsi="Arial" w:cs="Arial"/>
        </w:rPr>
        <w:t>population</w:t>
      </w:r>
      <w:r w:rsidR="00684632" w:rsidRPr="00D24612">
        <w:rPr>
          <w:rFonts w:ascii="Arial" w:hAnsi="Arial" w:cs="Arial"/>
        </w:rPr>
        <w:t>,</w:t>
      </w:r>
      <w:r w:rsidRPr="00D24612">
        <w:rPr>
          <w:rFonts w:ascii="Arial" w:hAnsi="Arial" w:cs="Arial"/>
          <w:spacing w:val="16"/>
        </w:rPr>
        <w:t xml:space="preserve"> </w:t>
      </w:r>
      <w:r w:rsidR="00F16035" w:rsidRPr="00D24612">
        <w:rPr>
          <w:rFonts w:ascii="Arial" w:hAnsi="Arial" w:cs="Arial"/>
        </w:rPr>
        <w:t>are required</w:t>
      </w:r>
      <w:r w:rsidRPr="00D24612">
        <w:rPr>
          <w:rFonts w:ascii="Arial" w:hAnsi="Arial" w:cs="Arial"/>
        </w:rPr>
        <w:t>.</w:t>
      </w:r>
      <w:r w:rsidRPr="00D24612">
        <w:rPr>
          <w:rFonts w:ascii="Arial" w:hAnsi="Arial" w:cs="Arial"/>
          <w:spacing w:val="35"/>
        </w:rPr>
        <w:t xml:space="preserve"> </w:t>
      </w:r>
      <w:r w:rsidRPr="00D24612">
        <w:rPr>
          <w:rFonts w:ascii="Arial" w:hAnsi="Arial" w:cs="Arial"/>
        </w:rPr>
        <w:t>These</w:t>
      </w:r>
      <w:r w:rsidRPr="00D24612">
        <w:rPr>
          <w:rFonts w:ascii="Arial" w:hAnsi="Arial" w:cs="Arial"/>
          <w:spacing w:val="66"/>
          <w:w w:val="99"/>
        </w:rPr>
        <w:t xml:space="preserve"> </w:t>
      </w:r>
      <w:r w:rsidRPr="00D24612">
        <w:rPr>
          <w:rFonts w:ascii="Arial" w:hAnsi="Arial" w:cs="Arial"/>
        </w:rPr>
        <w:t>categories</w:t>
      </w:r>
      <w:r w:rsidRPr="00D24612">
        <w:rPr>
          <w:rFonts w:ascii="Arial" w:hAnsi="Arial" w:cs="Arial"/>
          <w:spacing w:val="38"/>
        </w:rPr>
        <w:t xml:space="preserve"> </w:t>
      </w:r>
      <w:proofErr w:type="gramStart"/>
      <w:r w:rsidRPr="00D24612">
        <w:rPr>
          <w:rFonts w:ascii="Arial" w:hAnsi="Arial" w:cs="Arial"/>
        </w:rPr>
        <w:t>are</w:t>
      </w:r>
      <w:r w:rsidR="008A5167" w:rsidRPr="00D24612">
        <w:rPr>
          <w:rFonts w:ascii="Arial" w:hAnsi="Arial" w:cs="Arial"/>
        </w:rPr>
        <w:t xml:space="preserve"> </w:t>
      </w:r>
      <w:r w:rsidRPr="00D24612">
        <w:rPr>
          <w:rFonts w:ascii="Arial" w:hAnsi="Arial" w:cs="Arial"/>
        </w:rPr>
        <w:t>reported</w:t>
      </w:r>
      <w:proofErr w:type="gramEnd"/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anonymously.</w:t>
      </w:r>
      <w:r w:rsidRPr="00D24612">
        <w:rPr>
          <w:rFonts w:ascii="Arial" w:hAnsi="Arial" w:cs="Arial"/>
          <w:spacing w:val="20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information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provided</w:t>
      </w:r>
      <w:r w:rsidRPr="00D24612">
        <w:rPr>
          <w:rFonts w:ascii="Arial" w:hAnsi="Arial" w:cs="Arial"/>
          <w:spacing w:val="37"/>
        </w:rPr>
        <w:t xml:space="preserve"> </w:t>
      </w:r>
      <w:r w:rsidRPr="00D24612">
        <w:rPr>
          <w:rFonts w:ascii="Arial" w:hAnsi="Arial" w:cs="Arial"/>
        </w:rPr>
        <w:t>will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remain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confidential;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and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  <w:spacing w:val="1"/>
        </w:rPr>
        <w:t>any</w:t>
      </w:r>
      <w:r w:rsidRPr="00D24612">
        <w:rPr>
          <w:rFonts w:ascii="Arial" w:hAnsi="Arial" w:cs="Arial"/>
          <w:spacing w:val="135"/>
          <w:w w:val="99"/>
        </w:rPr>
        <w:t xml:space="preserve"> </w:t>
      </w:r>
      <w:r w:rsidRPr="00D24612">
        <w:rPr>
          <w:rFonts w:ascii="Arial" w:hAnsi="Arial" w:cs="Arial"/>
        </w:rPr>
        <w:t>income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information</w:t>
      </w:r>
      <w:r w:rsidRPr="00D24612">
        <w:rPr>
          <w:rFonts w:ascii="Arial" w:hAnsi="Arial" w:cs="Arial"/>
          <w:spacing w:val="-1"/>
        </w:rPr>
        <w:t xml:space="preserve"> </w:t>
      </w:r>
      <w:r w:rsidRPr="00D24612">
        <w:rPr>
          <w:rFonts w:ascii="Arial" w:hAnsi="Arial" w:cs="Arial"/>
        </w:rPr>
        <w:t>you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provide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will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not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affect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your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financial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aid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status</w:t>
      </w:r>
      <w:r w:rsidRPr="003B3B00">
        <w:rPr>
          <w:rFonts w:ascii="Arial" w:hAnsi="Arial" w:cs="Arial"/>
          <w:color w:val="33339A"/>
        </w:rPr>
        <w:t>.</w:t>
      </w:r>
      <w:r w:rsidRPr="003B3B00">
        <w:rPr>
          <w:rFonts w:ascii="Arial" w:hAnsi="Arial" w:cs="Arial"/>
          <w:color w:val="33339A"/>
          <w:spacing w:val="-5"/>
        </w:rPr>
        <w:t xml:space="preserve"> </w:t>
      </w:r>
      <w:r w:rsidR="00FB0665" w:rsidRPr="003B3B00">
        <w:rPr>
          <w:rFonts w:ascii="Arial" w:hAnsi="Arial" w:cs="Arial"/>
          <w:b/>
          <w:color w:val="FF0000"/>
          <w:spacing w:val="-5"/>
          <w:u w:val="single"/>
        </w:rPr>
        <w:t>Please complete electronically.</w:t>
      </w:r>
    </w:p>
    <w:p w:rsidR="00432562" w:rsidRPr="003B3B00" w:rsidRDefault="00432562">
      <w:pPr>
        <w:spacing w:before="8"/>
        <w:rPr>
          <w:rFonts w:ascii="Arial" w:eastAsia="Franklin Gothic Book" w:hAnsi="Arial" w:cs="Arial"/>
          <w:sz w:val="23"/>
          <w:szCs w:val="23"/>
        </w:rPr>
      </w:pPr>
    </w:p>
    <w:p w:rsidR="00432562" w:rsidRPr="003B3B00" w:rsidRDefault="00D7298D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24600" cy="165100"/>
                <wp:effectExtent l="0" t="0" r="0" b="1270"/>
                <wp:docPr id="1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>
                            <w:pPr>
                              <w:spacing w:line="240" w:lineRule="exact"/>
                              <w:ind w:left="3212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DEMOGRAPHIC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6" o:spid="_x0000_s1029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O35rSx/AgAACg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3212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: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DEMOGRAPHIC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562" w:rsidRPr="003B3B00" w:rsidRDefault="00432562" w:rsidP="00BD514F">
      <w:pPr>
        <w:rPr>
          <w:rFonts w:ascii="Arial" w:eastAsia="Franklin Gothic Book" w:hAnsi="Arial" w:cs="Arial"/>
          <w:sz w:val="15"/>
          <w:szCs w:val="15"/>
        </w:rPr>
      </w:pPr>
    </w:p>
    <w:p w:rsidR="00432562" w:rsidRPr="003B3B00" w:rsidRDefault="00432562" w:rsidP="00BD514F">
      <w:pPr>
        <w:rPr>
          <w:rFonts w:ascii="Arial" w:eastAsia="Franklin Gothic Book" w:hAnsi="Arial" w:cs="Arial"/>
          <w:sz w:val="25"/>
          <w:szCs w:val="25"/>
        </w:rPr>
        <w:sectPr w:rsidR="00432562" w:rsidRPr="003B3B00" w:rsidSect="00320B96">
          <w:footerReference w:type="default" r:id="rId10"/>
          <w:pgSz w:w="12240" w:h="15840"/>
          <w:pgMar w:top="920" w:right="1080" w:bottom="920" w:left="1080" w:header="0" w:footer="426" w:gutter="0"/>
          <w:cols w:space="720"/>
        </w:sectPr>
      </w:pPr>
    </w:p>
    <w:tbl>
      <w:tblPr>
        <w:tblStyle w:val="TableGrid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380"/>
        <w:gridCol w:w="3314"/>
      </w:tblGrid>
      <w:tr w:rsidR="00C91F97" w:rsidRPr="003B3B00" w:rsidTr="00C91F97">
        <w:tc>
          <w:tcPr>
            <w:tcW w:w="3280" w:type="dxa"/>
          </w:tcPr>
          <w:p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>First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alias w:val="First Name"/>
                <w:tag w:val="First Name"/>
                <w:id w:val="1312745593"/>
                <w:placeholder>
                  <w:docPart w:val="D52A291698FC4A7ABBAA022284FCD836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First Name</w:t>
                </w:r>
              </w:sdtContent>
            </w:sdt>
          </w:p>
        </w:tc>
        <w:tc>
          <w:tcPr>
            <w:tcW w:w="3416" w:type="dxa"/>
          </w:tcPr>
          <w:p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>Last</w:t>
            </w:r>
            <w:r w:rsidRPr="003B3B0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</w:rPr>
                <w:id w:val="-2029408198"/>
                <w:placeholder>
                  <w:docPart w:val="41B6BD6FBD9145CBB93F44F23FCA2593"/>
                </w:placeholder>
              </w:sdtPr>
              <w:sdtEndPr/>
              <w:sdtContent>
                <w:r w:rsidR="008D4E5F"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Last Name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Middle</w:t>
            </w:r>
            <w:r w:rsidRPr="003B3B0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>Initial:</w:t>
            </w:r>
            <w:r w:rsidRPr="003B3B0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7"/>
                  <w:sz w:val="20"/>
                  <w:szCs w:val="20"/>
                </w:rPr>
                <w:id w:val="96685024"/>
                <w:placeholder>
                  <w:docPart w:val="133DAC9BB2734452867F42B98D50EBAD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id w:val="-2020142790"/>
                    <w:placeholder>
                      <w:docPart w:val="E6C6C35FDAD64F44B712E69D5113BE4C"/>
                    </w:placeholder>
                  </w:sdtPr>
                  <w:sdtEndPr/>
                  <w:sdtContent>
                    <w:r w:rsidR="00AD3EAE" w:rsidRPr="00684632">
                      <w:rPr>
                        <w:rFonts w:ascii="Arial" w:hAnsi="Arial" w:cs="Arial"/>
                        <w:b/>
                        <w:spacing w:val="-5"/>
                        <w:sz w:val="20"/>
                        <w:szCs w:val="20"/>
                        <w:u w:val="single"/>
                      </w:rPr>
                      <w:t>Enter Middle Initial</w:t>
                    </w:r>
                  </w:sdtContent>
                </w:sdt>
              </w:sdtContent>
            </w:sdt>
          </w:p>
        </w:tc>
      </w:tr>
      <w:tr w:rsidR="00C91F97" w:rsidRPr="003B3B00" w:rsidTr="00B965BA">
        <w:tc>
          <w:tcPr>
            <w:tcW w:w="6696" w:type="dxa"/>
            <w:gridSpan w:val="2"/>
          </w:tcPr>
          <w:p w:rsidR="00C91F97" w:rsidRPr="003B3B00" w:rsidRDefault="00C91F97" w:rsidP="008D4E5F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Address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</w:rPr>
                <w:id w:val="-1440668223"/>
                <w:placeholder>
                  <w:docPart w:val="BC96F1B6732944708BAD0301D9E07D08"/>
                </w:placeholder>
              </w:sdtPr>
              <w:sdtEndPr/>
              <w:sdtContent>
                <w:r w:rsidR="008D4E5F"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Address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 xml:space="preserve">Apt: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  <w:u w:val="single"/>
                </w:rPr>
                <w:id w:val="1721712965"/>
                <w:placeholder>
                  <w:docPart w:val="D9D0538D710F4C88B9DCCC355AC33645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2"/>
                    <w:sz w:val="20"/>
                    <w:szCs w:val="20"/>
                    <w:u w:val="single"/>
                  </w:rPr>
                  <w:t>Enter Apartment Number</w:t>
                </w:r>
              </w:sdtContent>
            </w:sdt>
          </w:p>
        </w:tc>
      </w:tr>
      <w:tr w:rsidR="00C91F97" w:rsidRPr="003B3B00" w:rsidTr="00C91F97">
        <w:tc>
          <w:tcPr>
            <w:tcW w:w="3280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693343127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City</w:t>
                </w:r>
              </w:sdtContent>
            </w:sdt>
          </w:p>
        </w:tc>
        <w:tc>
          <w:tcPr>
            <w:tcW w:w="3416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State: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  <w:u w:val="single"/>
                </w:rPr>
                <w:id w:val="-98110932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State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>Zip</w:t>
            </w:r>
            <w:r w:rsidRPr="003B3B0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Cod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-1412235694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Zip Code</w:t>
                </w:r>
              </w:sdtContent>
            </w:sdt>
          </w:p>
        </w:tc>
      </w:tr>
      <w:tr w:rsidR="00C91F97" w:rsidRPr="003B3B00" w:rsidTr="00B965BA">
        <w:tc>
          <w:tcPr>
            <w:tcW w:w="6696" w:type="dxa"/>
            <w:gridSpan w:val="2"/>
          </w:tcPr>
          <w:p w:rsidR="00C91F97" w:rsidRPr="003B3B00" w:rsidRDefault="00C91F97" w:rsidP="00B965BA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Date</w:t>
            </w:r>
            <w:r w:rsidRPr="003B3B00">
              <w:rPr>
                <w:rFonts w:ascii="Arial" w:hAnsi="Arial" w:cs="Arial"/>
                <w:spacing w:val="-38"/>
                <w:w w:val="105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f</w:t>
            </w:r>
            <w:r w:rsidRPr="003B3B00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Birth</w:t>
            </w:r>
            <w:r w:rsidRPr="003B3B00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4"/>
                  <w:w w:val="95"/>
                  <w:sz w:val="20"/>
                  <w:szCs w:val="20"/>
                  <w:u w:val="single"/>
                </w:rPr>
                <w:id w:val="25879615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33C4" w:rsidRPr="00684632">
                  <w:rPr>
                    <w:rFonts w:ascii="Arial" w:hAnsi="Arial" w:cs="Arial"/>
                    <w:b/>
                    <w:spacing w:val="-4"/>
                    <w:w w:val="95"/>
                    <w:sz w:val="20"/>
                    <w:szCs w:val="20"/>
                    <w:u w:val="single"/>
                  </w:rPr>
                  <w:t>Enter Birth Date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Sex</w:t>
            </w:r>
            <w:r w:rsidRPr="00427152">
              <w:rPr>
                <w:rFonts w:ascii="Arial" w:hAnsi="Arial" w:cs="Arial"/>
                <w:b/>
                <w:spacing w:val="-3"/>
                <w:w w:val="95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3"/>
                  <w:w w:val="95"/>
                  <w:sz w:val="20"/>
                  <w:szCs w:val="20"/>
                  <w:u w:val="single"/>
                </w:rPr>
                <w:id w:val="-1456168404"/>
                <w:placeholder>
                  <w:docPart w:val="DEE018DC10E5443F89C99EB639C3EB67"/>
                </w:placeholder>
                <w:showingPlcHdr/>
                <w:dropDownList>
                  <w:listItem w:value=" "/>
                  <w:listItem w:displayText="Male" w:value="Male"/>
                  <w:listItem w:displayText="Female" w:value="Female"/>
                  <w:listItem w:displayText="Wish not to answer" w:value="Wish not to answer"/>
                </w:dropDownList>
              </w:sdtPr>
              <w:sdtEndPr/>
              <w:sdtContent>
                <w:r w:rsidRPr="00427152">
                  <w:rPr>
                    <w:rStyle w:val="PlaceholderText"/>
                    <w:rFonts w:ascii="Arial" w:hAnsi="Arial" w:cs="Arial"/>
                    <w:b/>
                    <w:color w:val="000000" w:themeColor="text1"/>
                    <w:sz w:val="20"/>
                    <w:szCs w:val="20"/>
                    <w:u w:val="single"/>
                  </w:rPr>
                  <w:t>Choose an item.</w:t>
                </w:r>
              </w:sdtContent>
            </w:sdt>
          </w:p>
        </w:tc>
      </w:tr>
      <w:tr w:rsidR="00C91F97" w:rsidRPr="003B3B00" w:rsidTr="00C91F97">
        <w:tc>
          <w:tcPr>
            <w:tcW w:w="3280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Home</w:t>
            </w:r>
            <w:r w:rsidRPr="003B3B0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  <w:u w:val="single"/>
                </w:rPr>
                <w:id w:val="-18396314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Home Phone</w:t>
                </w:r>
              </w:sdtContent>
            </w:sdt>
          </w:p>
        </w:tc>
        <w:tc>
          <w:tcPr>
            <w:tcW w:w="3416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Work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255263447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Work Phone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Cell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  <w:u w:val="single"/>
                </w:rPr>
                <w:id w:val="-828747812"/>
                <w:placeholder>
                  <w:docPart w:val="DefaultPlaceholder_-1854013440"/>
                </w:placeholder>
              </w:sdtPr>
              <w:sdtEndPr/>
              <w:sdtContent>
                <w:r w:rsidRPr="0042715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Cell Phone</w:t>
                </w:r>
              </w:sdtContent>
            </w:sdt>
          </w:p>
        </w:tc>
      </w:tr>
      <w:tr w:rsidR="00C91F97" w:rsidRPr="003B3B00" w:rsidTr="00B965BA">
        <w:tc>
          <w:tcPr>
            <w:tcW w:w="6696" w:type="dxa"/>
            <w:gridSpan w:val="2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Email</w:t>
            </w:r>
            <w:r w:rsidRPr="003B3B0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Address</w:t>
            </w:r>
            <w:r w:rsidRPr="0068463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  <w:u w:val="single"/>
                </w:rPr>
                <w:id w:val="1657717723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Email Address</w:t>
                </w:r>
              </w:sdtContent>
            </w:sdt>
          </w:p>
        </w:tc>
        <w:tc>
          <w:tcPr>
            <w:tcW w:w="3344" w:type="dxa"/>
          </w:tcPr>
          <w:p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RUID#: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  <w:u w:val="single"/>
                </w:rPr>
                <w:id w:val="-1251281591"/>
                <w:placeholder>
                  <w:docPart w:val="DefaultPlaceholder_-1854013440"/>
                </w:placeholder>
              </w:sdtPr>
              <w:sdtEndPr/>
              <w:sdtContent>
                <w:r w:rsidRPr="0042715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 xml:space="preserve"> Enter RUID</w:t>
                </w:r>
              </w:sdtContent>
            </w:sdt>
          </w:p>
        </w:tc>
      </w:tr>
    </w:tbl>
    <w:p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432562">
      <w:pPr>
        <w:spacing w:before="4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D7298D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24600" cy="165100"/>
                <wp:effectExtent l="0" t="1270" r="0" b="0"/>
                <wp:docPr id="10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>
                            <w:pPr>
                              <w:spacing w:line="240" w:lineRule="exact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LIGIBILITY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7" o:spid="_x0000_s1030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TxfwIAAAoFAAAOAAAAZHJzL2Uyb0RvYy54bWysVG1v2yAQ/j5p/wHxPbWdOWlsxamadJkm&#10;dS9Sux9AAMdoGBiQ2N20/74Dx2m7F2malkj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AT8FPF/AgAACg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:</w:t>
                      </w:r>
                      <w:r>
                        <w:rPr>
                          <w:rFonts w:ascii="Franklin Gothic Book"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LIGIBILITY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562" w:rsidRPr="003B3B00" w:rsidRDefault="00AD5BDE">
      <w:pPr>
        <w:pStyle w:val="BodyText"/>
        <w:spacing w:before="110"/>
        <w:ind w:left="14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VERIFICATION</w:t>
      </w:r>
      <w:r w:rsidRPr="003B3B00">
        <w:rPr>
          <w:rFonts w:ascii="Arial" w:hAnsi="Arial" w:cs="Arial"/>
          <w:b/>
          <w:spacing w:val="-10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OF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U.</w:t>
      </w:r>
      <w:r w:rsidRPr="003B3B00">
        <w:rPr>
          <w:rFonts w:ascii="Arial" w:hAnsi="Arial" w:cs="Arial"/>
          <w:b/>
          <w:spacing w:val="-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S.</w:t>
      </w:r>
      <w:r w:rsidRPr="003B3B00">
        <w:rPr>
          <w:rFonts w:ascii="Arial" w:hAnsi="Arial" w:cs="Arial"/>
          <w:b/>
          <w:spacing w:val="-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CITIZENSHIP/</w:t>
      </w:r>
      <w:r w:rsidRPr="003B3B00">
        <w:rPr>
          <w:rFonts w:ascii="Arial" w:hAnsi="Arial" w:cs="Arial"/>
          <w:b/>
          <w:spacing w:val="-7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PERMANENT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RESIDENT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STATUS</w:t>
      </w:r>
    </w:p>
    <w:p w:rsidR="00432562" w:rsidRPr="003B3B00" w:rsidRDefault="00432562">
      <w:pPr>
        <w:rPr>
          <w:rFonts w:ascii="Arial" w:eastAsia="Franklin Gothic Book" w:hAnsi="Arial" w:cs="Arial"/>
          <w:b/>
          <w:sz w:val="17"/>
          <w:szCs w:val="17"/>
        </w:rPr>
      </w:pPr>
    </w:p>
    <w:p w:rsidR="00432562" w:rsidRPr="003B3B00" w:rsidRDefault="00AD5BDE">
      <w:pPr>
        <w:pStyle w:val="BodyText"/>
        <w:tabs>
          <w:tab w:val="left" w:pos="5550"/>
        </w:tabs>
        <w:ind w:left="14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Social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1"/>
        </w:rPr>
        <w:t>Security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1"/>
        </w:rPr>
        <w:t>Number</w:t>
      </w:r>
      <w:r w:rsidR="00C91F97" w:rsidRPr="003B3B00">
        <w:rPr>
          <w:rFonts w:ascii="Arial" w:hAnsi="Arial" w:cs="Arial"/>
          <w:b/>
          <w:spacing w:val="-1"/>
        </w:rPr>
        <w:t>:</w:t>
      </w:r>
      <w:r w:rsidR="00C91F97" w:rsidRPr="003B3B00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  <w:u w:val="single"/>
          </w:rPr>
          <w:id w:val="-1772162001"/>
          <w:placeholder>
            <w:docPart w:val="DefaultPlaceholder_-1854013440"/>
          </w:placeholder>
        </w:sdtPr>
        <w:sdtEndPr/>
        <w:sdtContent>
          <w:r w:rsidR="00C91F97" w:rsidRPr="00427152">
            <w:rPr>
              <w:rFonts w:ascii="Arial" w:hAnsi="Arial" w:cs="Arial"/>
              <w:b/>
              <w:spacing w:val="-1"/>
              <w:u w:val="single"/>
            </w:rPr>
            <w:t>Enter Social Security Number</w:t>
          </w:r>
        </w:sdtContent>
      </w:sdt>
    </w:p>
    <w:p w:rsidR="00432562" w:rsidRPr="003B3B00" w:rsidRDefault="00F6211A">
      <w:pPr>
        <w:rPr>
          <w:rFonts w:ascii="Arial" w:eastAsia="Franklin Gothic Book" w:hAnsi="Arial" w:cs="Arial"/>
          <w:sz w:val="17"/>
          <w:szCs w:val="17"/>
        </w:rPr>
      </w:pPr>
      <w:r>
        <w:rPr>
          <w:rFonts w:ascii="Arial" w:eastAsia="Franklin Gothic Book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margin-left:160.7pt;margin-top:7.3pt;width:33.75pt;height:17.25pt;z-index:251653120" o:preferrelative="t" filled="f" stroked="f">
            <v:imagedata r:id="rId11" o:title=""/>
            <o:lock v:ext="edit" aspectratio="t"/>
          </v:shape>
          <w:control r:id="rId12" w:name="OptionButton1" w:shapeid="_x0000_s1043"/>
        </w:pict>
      </w:r>
      <w:r>
        <w:rPr>
          <w:rFonts w:ascii="Arial" w:eastAsia="Franklin Gothic Book" w:hAnsi="Arial" w:cs="Arial"/>
          <w:noProof/>
        </w:rPr>
        <w:pict>
          <v:shape id="_x0000_s1044" type="#_x0000_t201" style="position:absolute;margin-left:204.95pt;margin-top:6.55pt;width:30.75pt;height:17.25pt;z-index:251654144" o:preferrelative="t" filled="f" stroked="f">
            <v:imagedata r:id="rId13" o:title=""/>
            <o:lock v:ext="edit" aspectratio="t"/>
          </v:shape>
          <w:control r:id="rId14" w:name="OptionButton2" w:shapeid="_x0000_s1044"/>
        </w:pict>
      </w:r>
    </w:p>
    <w:p w:rsidR="00432562" w:rsidRPr="003B3B00" w:rsidRDefault="00AD5BDE" w:rsidP="00A52EED">
      <w:pPr>
        <w:pStyle w:val="BodyText"/>
        <w:spacing w:before="0"/>
        <w:ind w:left="144"/>
        <w:rPr>
          <w:rFonts w:ascii="Arial" w:hAnsi="Arial" w:cs="Arial"/>
        </w:rPr>
      </w:pPr>
      <w:r w:rsidRPr="003B3B00">
        <w:rPr>
          <w:rFonts w:ascii="Arial" w:hAnsi="Arial" w:cs="Arial"/>
        </w:rPr>
        <w:t>Ar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Uni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States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citizen?</w:t>
      </w:r>
      <w:r w:rsidR="00AD3EAE" w:rsidRPr="003B3B00">
        <w:rPr>
          <w:rFonts w:ascii="Arial" w:hAnsi="Arial" w:cs="Arial"/>
        </w:rPr>
        <w:t xml:space="preserve"> </w:t>
      </w:r>
      <w:r w:rsidR="00C91F97" w:rsidRPr="003B3B00">
        <w:rPr>
          <w:rFonts w:ascii="Arial" w:hAnsi="Arial" w:cs="Arial"/>
        </w:rPr>
        <w:t xml:space="preserve">  </w:t>
      </w:r>
      <w:r w:rsidR="00AD3EAE" w:rsidRPr="003B3B00">
        <w:rPr>
          <w:rFonts w:ascii="Arial" w:hAnsi="Arial" w:cs="Arial"/>
        </w:rPr>
        <w:t xml:space="preserve"> </w:t>
      </w:r>
    </w:p>
    <w:p w:rsidR="00432562" w:rsidRPr="003B3B00" w:rsidRDefault="00432562">
      <w:pPr>
        <w:spacing w:before="8"/>
        <w:rPr>
          <w:rFonts w:ascii="Arial" w:eastAsia="Franklin Gothic Book" w:hAnsi="Arial" w:cs="Arial"/>
          <w:sz w:val="23"/>
          <w:szCs w:val="23"/>
        </w:rPr>
      </w:pPr>
    </w:p>
    <w:p w:rsidR="00432562" w:rsidRPr="003B3B00" w:rsidRDefault="00AD5BDE">
      <w:pPr>
        <w:pStyle w:val="BodyText"/>
        <w:tabs>
          <w:tab w:val="left" w:pos="8097"/>
        </w:tabs>
        <w:spacing w:before="0"/>
        <w:rPr>
          <w:rFonts w:ascii="Arial" w:hAnsi="Arial" w:cs="Arial"/>
          <w:u w:val="single"/>
        </w:rPr>
      </w:pPr>
      <w:r w:rsidRPr="003B3B00">
        <w:rPr>
          <w:rFonts w:ascii="Arial" w:hAnsi="Arial" w:cs="Arial"/>
        </w:rPr>
        <w:t>I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not,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at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countr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o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 xml:space="preserve">citizenship? </w:t>
      </w:r>
      <w:sdt>
        <w:sdtPr>
          <w:rPr>
            <w:rFonts w:ascii="Arial" w:hAnsi="Arial" w:cs="Arial"/>
            <w:spacing w:val="-1"/>
            <w:u w:val="single"/>
          </w:rPr>
          <w:id w:val="918521325"/>
          <w:placeholder>
            <w:docPart w:val="A1F0887E0BC541CF969CF471ABD260CA"/>
          </w:placeholder>
        </w:sdtPr>
        <w:sdtEndPr/>
        <w:sdtContent>
          <w:r w:rsidR="00504073" w:rsidRPr="00427152">
            <w:rPr>
              <w:rFonts w:ascii="Arial" w:hAnsi="Arial" w:cs="Arial"/>
              <w:b/>
              <w:spacing w:val="-1"/>
              <w:u w:val="single"/>
            </w:rPr>
            <w:t>Enter County of Origin</w:t>
          </w:r>
        </w:sdtContent>
      </w:sdt>
    </w:p>
    <w:p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:rsidR="00684632" w:rsidRDefault="00684632" w:rsidP="00D7298B">
      <w:pPr>
        <w:pStyle w:val="BodyText"/>
        <w:tabs>
          <w:tab w:val="left" w:pos="10170"/>
        </w:tabs>
        <w:rPr>
          <w:rFonts w:ascii="Arial" w:hAnsi="Arial" w:cs="Arial"/>
        </w:rPr>
      </w:pPr>
      <w:r>
        <w:rPr>
          <w:rFonts w:ascii="Arial" w:hAnsi="Arial" w:cs="Arial"/>
        </w:rPr>
        <w:t>If you are a Permanent Resident</w:t>
      </w:r>
      <w:r w:rsidR="00AD5BDE" w:rsidRPr="00684632">
        <w:rPr>
          <w:rFonts w:ascii="Arial" w:hAnsi="Arial" w:cs="Arial"/>
          <w:spacing w:val="-1"/>
        </w:rPr>
        <w:t>,</w:t>
      </w:r>
      <w:r w:rsidR="00AD5BDE" w:rsidRPr="00684632">
        <w:rPr>
          <w:rFonts w:ascii="Arial" w:hAnsi="Arial" w:cs="Arial"/>
          <w:spacing w:val="-4"/>
        </w:rPr>
        <w:t xml:space="preserve"> </w:t>
      </w:r>
      <w:r w:rsidR="00AD5BDE" w:rsidRPr="00684632">
        <w:rPr>
          <w:rFonts w:ascii="Arial" w:hAnsi="Arial" w:cs="Arial"/>
          <w:spacing w:val="-1"/>
        </w:rPr>
        <w:t>please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provide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your</w:t>
      </w:r>
      <w:r w:rsidR="00AD5BDE" w:rsidRPr="00684632">
        <w:rPr>
          <w:rFonts w:ascii="Arial" w:hAnsi="Arial" w:cs="Arial"/>
          <w:spacing w:val="-4"/>
        </w:rPr>
        <w:t xml:space="preserve"> </w:t>
      </w:r>
      <w:r w:rsidR="00AD5BDE" w:rsidRPr="00684632">
        <w:rPr>
          <w:rFonts w:ascii="Arial" w:hAnsi="Arial" w:cs="Arial"/>
        </w:rPr>
        <w:t>Alien</w:t>
      </w:r>
      <w:r w:rsidR="00AD5BDE" w:rsidRPr="00684632">
        <w:rPr>
          <w:rFonts w:ascii="Arial" w:hAnsi="Arial" w:cs="Arial"/>
          <w:spacing w:val="-6"/>
        </w:rPr>
        <w:t xml:space="preserve"> </w:t>
      </w:r>
      <w:r w:rsidR="00AD5BDE" w:rsidRPr="00684632">
        <w:rPr>
          <w:rFonts w:ascii="Arial" w:hAnsi="Arial" w:cs="Arial"/>
          <w:spacing w:val="-1"/>
        </w:rPr>
        <w:t>Registration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Number:</w:t>
      </w:r>
      <w:r w:rsidR="00D7298B" w:rsidRPr="0068463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  </w:t>
      </w:r>
    </w:p>
    <w:p w:rsidR="00432562" w:rsidRPr="00684632" w:rsidRDefault="00F6211A" w:rsidP="00D7298B">
      <w:pPr>
        <w:pStyle w:val="BodyText"/>
        <w:tabs>
          <w:tab w:val="left" w:pos="10170"/>
        </w:tabs>
        <w:rPr>
          <w:rFonts w:ascii="Arial" w:hAnsi="Arial" w:cs="Arial"/>
        </w:rPr>
      </w:pPr>
      <w:sdt>
        <w:sdtPr>
          <w:rPr>
            <w:rFonts w:ascii="Arial" w:hAnsi="Arial" w:cs="Arial"/>
            <w:w w:val="99"/>
            <w:u w:val="single" w:color="000000"/>
          </w:rPr>
          <w:id w:val="1073170711"/>
          <w:placeholder>
            <w:docPart w:val="4DFEE2B4A32D4250AAB9664C47D5DDC4"/>
          </w:placeholder>
          <w:showingPlcHdr/>
        </w:sdtPr>
        <w:sdtEndPr/>
        <w:sdtContent>
          <w:r w:rsidR="00D7298B" w:rsidRPr="00684632">
            <w:rPr>
              <w:rFonts w:ascii="Arial" w:hAnsi="Arial" w:cs="Arial"/>
              <w:b/>
              <w:w w:val="99"/>
              <w:u w:val="single" w:color="000000"/>
            </w:rPr>
            <w:t xml:space="preserve"> </w:t>
          </w:r>
          <w:r w:rsidR="00D7298B" w:rsidRPr="0068463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</w:t>
          </w:r>
          <w:r w:rsidR="00D7298B" w:rsidRPr="00684632">
            <w:rPr>
              <w:rFonts w:ascii="Arial" w:hAnsi="Arial" w:cs="Arial"/>
              <w:b/>
              <w:w w:val="99"/>
              <w:u w:val="single" w:color="000000"/>
            </w:rPr>
            <w:t xml:space="preserve"> </w:t>
          </w:r>
          <w:r w:rsidR="003719A9" w:rsidRPr="00684632">
            <w:rPr>
              <w:rStyle w:val="PlaceholderText"/>
              <w:rFonts w:ascii="Arial" w:hAnsi="Arial" w:cs="Arial"/>
              <w:b/>
              <w:color w:val="auto"/>
              <w:u w:val="single"/>
            </w:rPr>
            <w:t>Alien Registration Number</w:t>
          </w:r>
        </w:sdtContent>
      </w:sdt>
    </w:p>
    <w:p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:rsidR="00432562" w:rsidRPr="003B3B00" w:rsidRDefault="00AD5BDE">
      <w:pPr>
        <w:spacing w:before="76" w:line="249" w:lineRule="auto"/>
        <w:ind w:left="139" w:right="356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1"/>
        </w:rPr>
        <w:t>I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re</w:t>
      </w:r>
      <w:r w:rsidR="00427152">
        <w:rPr>
          <w:rFonts w:ascii="Arial" w:hAnsi="Arial" w:cs="Arial"/>
          <w:spacing w:val="-4"/>
        </w:rPr>
        <w:t xml:space="preserve"> a Permanent </w:t>
      </w:r>
      <w:proofErr w:type="gramStart"/>
      <w:r w:rsidR="00427152">
        <w:rPr>
          <w:rFonts w:ascii="Arial" w:hAnsi="Arial" w:cs="Arial"/>
          <w:spacing w:val="-4"/>
        </w:rPr>
        <w:t>Resident</w:t>
      </w:r>
      <w:proofErr w:type="gramEnd"/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mus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provide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copy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lien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Registration</w:t>
      </w:r>
      <w:r w:rsidRPr="003B3B00">
        <w:rPr>
          <w:rFonts w:ascii="Arial" w:hAnsi="Arial" w:cs="Arial"/>
          <w:spacing w:val="27"/>
          <w:w w:val="99"/>
        </w:rPr>
        <w:t xml:space="preserve"> </w:t>
      </w:r>
      <w:r w:rsidRPr="003B3B00">
        <w:rPr>
          <w:rFonts w:ascii="Arial" w:hAnsi="Arial" w:cs="Arial"/>
        </w:rPr>
        <w:t>Card</w:t>
      </w:r>
      <w:r w:rsidR="00427152">
        <w:rPr>
          <w:rFonts w:ascii="Arial" w:hAnsi="Arial" w:cs="Arial"/>
        </w:rPr>
        <w:t xml:space="preserve"> (front and back)</w:t>
      </w:r>
      <w:r w:rsidRPr="003B3B00">
        <w:rPr>
          <w:rFonts w:ascii="Arial" w:hAnsi="Arial" w:cs="Arial"/>
        </w:rPr>
        <w:t>.</w:t>
      </w:r>
    </w:p>
    <w:p w:rsidR="00432562" w:rsidRPr="003B3B00" w:rsidRDefault="00432562">
      <w:pPr>
        <w:spacing w:before="8"/>
        <w:rPr>
          <w:rFonts w:ascii="Arial" w:eastAsia="Franklin Gothic Book" w:hAnsi="Arial" w:cs="Arial"/>
          <w:sz w:val="24"/>
          <w:szCs w:val="24"/>
        </w:rPr>
      </w:pPr>
    </w:p>
    <w:p w:rsidR="00432562" w:rsidRPr="003B3B00" w:rsidRDefault="00AD5BDE">
      <w:pPr>
        <w:pStyle w:val="BodyText"/>
        <w:spacing w:before="0"/>
        <w:ind w:left="14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ETHNICITY</w:t>
      </w:r>
      <w:r w:rsidRPr="003B3B00">
        <w:rPr>
          <w:rFonts w:ascii="Arial" w:hAnsi="Arial" w:cs="Arial"/>
          <w:b/>
          <w:spacing w:val="-10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AND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RACE</w:t>
      </w:r>
    </w:p>
    <w:p w:rsidR="00432562" w:rsidRPr="003B3B00" w:rsidRDefault="00AD5BDE">
      <w:pPr>
        <w:spacing w:before="9"/>
        <w:ind w:left="14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2"/>
        </w:rPr>
        <w:t>Please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respon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t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each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follow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tw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questions.</w:t>
      </w:r>
    </w:p>
    <w:p w:rsidR="00432562" w:rsidRPr="003B3B00" w:rsidRDefault="00F6211A">
      <w:pPr>
        <w:spacing w:before="8"/>
        <w:rPr>
          <w:rFonts w:ascii="Arial" w:eastAsia="Franklin Gothic Book" w:hAnsi="Arial" w:cs="Arial"/>
          <w:sz w:val="23"/>
          <w:szCs w:val="23"/>
        </w:rPr>
      </w:pPr>
      <w:r>
        <w:rPr>
          <w:rFonts w:ascii="Arial" w:eastAsia="Franklin Gothic Book" w:hAnsi="Arial" w:cs="Arial"/>
          <w:noProof/>
          <w:sz w:val="23"/>
          <w:szCs w:val="23"/>
        </w:rPr>
        <w:pict>
          <v:shape id="_x0000_s1061" type="#_x0000_t201" style="position:absolute;margin-left:214pt;margin-top:11.95pt;width:30.75pt;height:17.25pt;z-index:251656192" o:preferrelative="t" filled="f" stroked="f">
            <v:imagedata r:id="rId15" o:title=""/>
            <o:lock v:ext="edit" aspectratio="t"/>
          </v:shape>
          <w:control r:id="rId16" w:name="OptionButton4" w:shapeid="_x0000_s1061"/>
        </w:pict>
      </w:r>
      <w:r>
        <w:rPr>
          <w:rFonts w:ascii="Arial" w:eastAsia="Franklin Gothic Book" w:hAnsi="Arial" w:cs="Arial"/>
          <w:noProof/>
          <w:sz w:val="23"/>
          <w:szCs w:val="23"/>
        </w:rPr>
        <w:pict>
          <v:shape id="_x0000_s1059" type="#_x0000_t201" style="position:absolute;margin-left:180.25pt;margin-top:11.95pt;width:33.75pt;height:17.25pt;z-index:251655168" o:preferrelative="t" filled="f" stroked="f">
            <v:imagedata r:id="rId17" o:title=""/>
            <o:lock v:ext="edit" aspectratio="t"/>
          </v:shape>
          <w:control r:id="rId18" w:name="OptionButton3" w:shapeid="_x0000_s1059"/>
        </w:pict>
      </w:r>
    </w:p>
    <w:p w:rsidR="00432562" w:rsidRPr="003B3B00" w:rsidRDefault="00AD5BDE" w:rsidP="003719A9">
      <w:pPr>
        <w:pStyle w:val="BodyText"/>
        <w:numPr>
          <w:ilvl w:val="0"/>
          <w:numId w:val="3"/>
        </w:numPr>
        <w:tabs>
          <w:tab w:val="left" w:pos="381"/>
          <w:tab w:val="left" w:pos="4053"/>
          <w:tab w:val="left" w:pos="4772"/>
        </w:tabs>
        <w:spacing w:before="0"/>
        <w:rPr>
          <w:rFonts w:ascii="Arial" w:hAnsi="Arial" w:cs="Arial"/>
          <w:sz w:val="23"/>
          <w:szCs w:val="23"/>
        </w:rPr>
      </w:pPr>
      <w:r w:rsidRPr="003B3B00">
        <w:rPr>
          <w:rFonts w:ascii="Arial" w:hAnsi="Arial" w:cs="Arial"/>
          <w:spacing w:val="-3"/>
        </w:rPr>
        <w:t>Ethnicity:</w:t>
      </w:r>
      <w:r w:rsidRPr="003B3B00">
        <w:rPr>
          <w:rFonts w:ascii="Arial" w:hAnsi="Arial" w:cs="Arial"/>
          <w:spacing w:val="-17"/>
        </w:rPr>
        <w:t xml:space="preserve"> </w:t>
      </w:r>
      <w:r w:rsidRPr="003B3B00">
        <w:rPr>
          <w:rFonts w:ascii="Arial" w:hAnsi="Arial" w:cs="Arial"/>
          <w:spacing w:val="-2"/>
        </w:rPr>
        <w:t>Are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  <w:spacing w:val="-2"/>
        </w:rPr>
        <w:t>you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  <w:spacing w:val="-3"/>
        </w:rPr>
        <w:t>Hispanic/Latino?</w:t>
      </w:r>
      <w:r w:rsidR="003719A9" w:rsidRPr="003B3B00">
        <w:rPr>
          <w:rFonts w:ascii="Arial" w:hAnsi="Arial" w:cs="Arial"/>
          <w:spacing w:val="-3"/>
        </w:rPr>
        <w:t xml:space="preserve"> </w:t>
      </w:r>
      <w:r w:rsidR="003719A9" w:rsidRPr="003B3B00">
        <w:rPr>
          <w:rFonts w:ascii="Arial" w:hAnsi="Arial" w:cs="Arial"/>
          <w:sz w:val="23"/>
          <w:szCs w:val="23"/>
        </w:rPr>
        <w:t xml:space="preserve">  </w:t>
      </w:r>
    </w:p>
    <w:p w:rsidR="003719A9" w:rsidRPr="003B3B00" w:rsidRDefault="00AD5BDE" w:rsidP="001A426D">
      <w:pPr>
        <w:numPr>
          <w:ilvl w:val="0"/>
          <w:numId w:val="3"/>
        </w:numPr>
        <w:tabs>
          <w:tab w:val="left" w:pos="382"/>
        </w:tabs>
        <w:spacing w:before="12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3"/>
        </w:rPr>
        <w:t>Race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(please</w:t>
      </w:r>
      <w:r w:rsidRPr="003B3B00">
        <w:rPr>
          <w:rFonts w:ascii="Arial" w:hAnsi="Arial" w:cs="Arial"/>
          <w:spacing w:val="-12"/>
        </w:rPr>
        <w:t xml:space="preserve"> </w:t>
      </w:r>
      <w:r w:rsidRPr="003B3B00">
        <w:rPr>
          <w:rFonts w:ascii="Arial" w:hAnsi="Arial" w:cs="Arial"/>
          <w:spacing w:val="-3"/>
        </w:rPr>
        <w:t>check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2"/>
        </w:rPr>
        <w:t>all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that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apply):</w:t>
      </w:r>
    </w:p>
    <w:p w:rsidR="00432562" w:rsidRPr="003B3B00" w:rsidRDefault="00F6211A" w:rsidP="00CD6D07">
      <w:pPr>
        <w:pStyle w:val="BodyText"/>
        <w:tabs>
          <w:tab w:val="left" w:pos="4109"/>
        </w:tabs>
        <w:spacing w:before="10"/>
        <w:ind w:left="540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5369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Black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African</w:t>
      </w:r>
      <w:r w:rsidR="00AD5BDE" w:rsidRPr="003B3B00">
        <w:rPr>
          <w:rFonts w:ascii="Arial" w:hAnsi="Arial" w:cs="Arial"/>
          <w:spacing w:val="-9"/>
        </w:rPr>
        <w:t xml:space="preserve"> </w:t>
      </w:r>
      <w:r w:rsidR="00AD5BDE" w:rsidRPr="003B3B00">
        <w:rPr>
          <w:rFonts w:ascii="Arial" w:hAnsi="Arial" w:cs="Arial"/>
        </w:rPr>
        <w:t>American</w:t>
      </w:r>
      <w:r w:rsidR="00AD5BDE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398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AD5BDE" w:rsidRPr="003B3B00">
        <w:rPr>
          <w:rFonts w:ascii="Arial" w:hAnsi="Arial" w:cs="Arial"/>
        </w:rPr>
        <w:t>American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Indian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Alaska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  <w:spacing w:val="-1"/>
        </w:rPr>
        <w:t>Native</w:t>
      </w:r>
    </w:p>
    <w:p w:rsidR="004D0D60" w:rsidRPr="003B3B00" w:rsidRDefault="00F6211A" w:rsidP="004D0D60">
      <w:pPr>
        <w:pStyle w:val="BodyText"/>
        <w:tabs>
          <w:tab w:val="left" w:pos="4102"/>
        </w:tabs>
        <w:spacing w:before="9" w:line="250" w:lineRule="auto"/>
        <w:ind w:left="540" w:right="100"/>
        <w:rPr>
          <w:rFonts w:ascii="Arial" w:hAnsi="Arial" w:cs="Arial"/>
          <w:spacing w:val="22"/>
          <w:w w:val="99"/>
        </w:rPr>
      </w:pPr>
      <w:sdt>
        <w:sdtPr>
          <w:rPr>
            <w:rFonts w:ascii="Arial" w:hAnsi="Arial" w:cs="Arial"/>
            <w:w w:val="95"/>
          </w:rPr>
          <w:id w:val="-200743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AD5BDE" w:rsidRPr="003B3B00">
        <w:rPr>
          <w:rFonts w:ascii="Arial" w:hAnsi="Arial" w:cs="Arial"/>
          <w:w w:val="95"/>
        </w:rPr>
        <w:t>Asian</w:t>
      </w:r>
      <w:r w:rsidR="00AD5BDE" w:rsidRPr="003B3B00">
        <w:rPr>
          <w:rFonts w:ascii="Arial" w:hAnsi="Arial" w:cs="Arial"/>
          <w:w w:val="95"/>
        </w:rPr>
        <w:tab/>
      </w:r>
      <w:sdt>
        <w:sdtPr>
          <w:rPr>
            <w:rFonts w:ascii="Arial" w:hAnsi="Arial" w:cs="Arial"/>
            <w:w w:val="95"/>
          </w:rPr>
          <w:id w:val="-176151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D60" w:rsidRPr="003B3B00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Native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Hawaiian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ther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  <w:spacing w:val="-1"/>
        </w:rPr>
        <w:t>Pacific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  <w:spacing w:val="-1"/>
        </w:rPr>
        <w:t>Islander</w:t>
      </w:r>
      <w:r w:rsidR="00AD5BDE" w:rsidRPr="003B3B00">
        <w:rPr>
          <w:rFonts w:ascii="Arial" w:hAnsi="Arial" w:cs="Arial"/>
          <w:spacing w:val="22"/>
          <w:w w:val="99"/>
        </w:rPr>
        <w:t xml:space="preserve"> </w:t>
      </w:r>
      <w:r w:rsidR="004D0D60" w:rsidRPr="003B3B00">
        <w:rPr>
          <w:rFonts w:ascii="Arial" w:hAnsi="Arial" w:cs="Arial"/>
          <w:spacing w:val="22"/>
          <w:w w:val="99"/>
        </w:rPr>
        <w:tab/>
      </w:r>
    </w:p>
    <w:p w:rsidR="00432562" w:rsidRPr="003B3B00" w:rsidRDefault="00F6211A" w:rsidP="00CD6D07">
      <w:pPr>
        <w:pStyle w:val="BodyText"/>
        <w:tabs>
          <w:tab w:val="left" w:pos="4102"/>
        </w:tabs>
        <w:spacing w:before="9" w:line="250" w:lineRule="auto"/>
        <w:ind w:left="540" w:right="100"/>
        <w:rPr>
          <w:rFonts w:ascii="Arial" w:hAnsi="Arial" w:cs="Arial"/>
        </w:rPr>
      </w:pPr>
      <w:sdt>
        <w:sdtPr>
          <w:rPr>
            <w:rFonts w:ascii="Arial" w:hAnsi="Arial" w:cs="Arial"/>
            <w:spacing w:val="22"/>
            <w:w w:val="99"/>
          </w:rPr>
          <w:id w:val="77367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spacing w:val="22"/>
              <w:w w:val="99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White</w:t>
      </w:r>
      <w:r w:rsidR="004D0D60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-1711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95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proofErr w:type="gramStart"/>
      <w:r w:rsidR="00DA5E95" w:rsidRPr="003B3B00">
        <w:rPr>
          <w:rFonts w:ascii="Arial" w:hAnsi="Arial" w:cs="Arial"/>
          <w:spacing w:val="-1"/>
        </w:rPr>
        <w:t>Other</w:t>
      </w:r>
      <w:proofErr w:type="gramEnd"/>
      <w:r w:rsidR="00E946A5" w:rsidRPr="003B3B00">
        <w:rPr>
          <w:rFonts w:ascii="Arial" w:hAnsi="Arial" w:cs="Arial"/>
          <w:spacing w:val="-1"/>
        </w:rPr>
        <w:t xml:space="preserve">, please specify: </w:t>
      </w:r>
      <w:sdt>
        <w:sdtPr>
          <w:rPr>
            <w:rFonts w:ascii="Arial" w:hAnsi="Arial" w:cs="Arial"/>
            <w:spacing w:val="-1"/>
          </w:rPr>
          <w:id w:val="-1125078229"/>
          <w:placeholder>
            <w:docPart w:val="DefaultPlaceholder_-1854013440"/>
          </w:placeholder>
        </w:sdtPr>
        <w:sdtEndPr/>
        <w:sdtContent>
          <w:r w:rsidR="006156C1" w:rsidRPr="003B3B00">
            <w:rPr>
              <w:rFonts w:ascii="Arial" w:hAnsi="Arial" w:cs="Arial"/>
              <w:spacing w:val="-1"/>
              <w:u w:val="single"/>
            </w:rPr>
            <w:t>Please Specify</w:t>
          </w:r>
        </w:sdtContent>
      </w:sdt>
    </w:p>
    <w:p w:rsidR="00432562" w:rsidRDefault="00432562">
      <w:pPr>
        <w:spacing w:line="249" w:lineRule="auto"/>
        <w:rPr>
          <w:rFonts w:ascii="Arial" w:hAnsi="Arial" w:cs="Arial"/>
        </w:rPr>
      </w:pPr>
    </w:p>
    <w:p w:rsidR="00C04CF6" w:rsidRPr="003B3B00" w:rsidRDefault="00C04CF6">
      <w:pPr>
        <w:spacing w:line="249" w:lineRule="auto"/>
        <w:rPr>
          <w:rFonts w:ascii="Arial" w:hAnsi="Arial" w:cs="Arial"/>
        </w:rPr>
        <w:sectPr w:rsidR="00C04CF6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5C20DE" w:rsidRPr="003B3B00" w:rsidRDefault="005C20DE" w:rsidP="005C20DE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217D50D" wp14:editId="3754FF2F">
                <wp:extent cx="6324600" cy="165100"/>
                <wp:effectExtent l="0" t="1270" r="0" b="0"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 w:rsidP="005C20DE">
                            <w:pPr>
                              <w:spacing w:line="240" w:lineRule="exact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LIGIBILITY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 CONTINU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7D50D" id="_x0000_s1031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SUfgIAAAg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" fillcolor="#5f5f5f" stroked="f">
                <v:textbox inset="0,0,0,0">
                  <w:txbxContent>
                    <w:p w:rsidR="00642A80" w:rsidRDefault="00642A80" w:rsidP="005C20DE">
                      <w:pPr>
                        <w:spacing w:line="240" w:lineRule="exact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:</w:t>
                      </w:r>
                      <w:r>
                        <w:rPr>
                          <w:rFonts w:ascii="Franklin Gothic Book"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LIGIBILITY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 CONTINU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514F" w:rsidRPr="003B3B00" w:rsidRDefault="00BD514F" w:rsidP="00BD514F">
      <w:pPr>
        <w:pStyle w:val="BodyText"/>
        <w:spacing w:before="0"/>
        <w:ind w:left="115"/>
        <w:rPr>
          <w:rFonts w:ascii="Arial" w:hAnsi="Arial" w:cs="Arial"/>
          <w:spacing w:val="1"/>
          <w:sz w:val="15"/>
          <w:szCs w:val="15"/>
          <w:u w:val="single" w:color="000000"/>
        </w:rPr>
      </w:pPr>
    </w:p>
    <w:p w:rsidR="00432562" w:rsidRPr="003B3B00" w:rsidRDefault="00AD5BDE" w:rsidP="00BD514F">
      <w:pPr>
        <w:pStyle w:val="BodyText"/>
        <w:spacing w:before="0"/>
        <w:ind w:left="12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PARENTS’</w:t>
      </w:r>
      <w:r w:rsidRPr="003B3B00">
        <w:rPr>
          <w:rFonts w:ascii="Arial" w:hAnsi="Arial" w:cs="Arial"/>
          <w:b/>
          <w:spacing w:val="-1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EDUCATIONAL</w:t>
      </w:r>
      <w:r w:rsidRPr="003B3B00">
        <w:rPr>
          <w:rFonts w:ascii="Arial" w:hAnsi="Arial" w:cs="Arial"/>
          <w:b/>
          <w:spacing w:val="-1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BACKGROUND</w:t>
      </w:r>
    </w:p>
    <w:p w:rsidR="00432562" w:rsidRPr="003B3B00" w:rsidRDefault="00AD5BDE">
      <w:pPr>
        <w:spacing w:before="10"/>
        <w:ind w:left="12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2"/>
        </w:rPr>
        <w:t>Please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respon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t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each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follow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tw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questions.</w:t>
      </w:r>
    </w:p>
    <w:p w:rsidR="00432562" w:rsidRPr="003B3B00" w:rsidRDefault="00432562">
      <w:pPr>
        <w:spacing w:before="8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AD5BDE">
      <w:pPr>
        <w:pStyle w:val="BodyText"/>
        <w:spacing w:before="0"/>
        <w:ind w:left="12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om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do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live</w:t>
      </w:r>
      <w:r w:rsidR="004D0D60" w:rsidRPr="003B3B00">
        <w:rPr>
          <w:rFonts w:ascii="Arial" w:hAnsi="Arial" w:cs="Arial"/>
        </w:rPr>
        <w:t xml:space="preserve"> currently</w:t>
      </w:r>
      <w:r w:rsidRPr="003B3B00">
        <w:rPr>
          <w:rFonts w:ascii="Arial" w:hAnsi="Arial" w:cs="Arial"/>
        </w:rPr>
        <w:t>?</w:t>
      </w:r>
    </w:p>
    <w:p w:rsidR="00CD6D07" w:rsidRPr="003B3B00" w:rsidRDefault="00F6211A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18340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07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Both</w:t>
      </w:r>
      <w:r w:rsidR="00AD5BDE" w:rsidRPr="003B3B00">
        <w:rPr>
          <w:rFonts w:ascii="Arial" w:hAnsi="Arial" w:cs="Arial"/>
          <w:spacing w:val="-14"/>
        </w:rPr>
        <w:t xml:space="preserve"> </w:t>
      </w:r>
      <w:r w:rsidR="00AD5BDE" w:rsidRPr="003B3B00">
        <w:rPr>
          <w:rFonts w:ascii="Arial" w:hAnsi="Arial" w:cs="Arial"/>
          <w:spacing w:val="-1"/>
        </w:rPr>
        <w:t>parents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proofErr w:type="gramStart"/>
      <w:r w:rsidR="00CD6D07" w:rsidRPr="003B3B00">
        <w:rPr>
          <w:rFonts w:ascii="Arial" w:hAnsi="Arial" w:cs="Arial"/>
          <w:spacing w:val="-1"/>
        </w:rPr>
        <w:t>parents</w:t>
      </w:r>
      <w:proofErr w:type="gramEnd"/>
      <w:r w:rsidR="001A426D" w:rsidRPr="003B3B00">
        <w:rPr>
          <w:rFonts w:ascii="Arial" w:hAnsi="Arial" w:cs="Arial"/>
          <w:spacing w:val="-1"/>
        </w:rPr>
        <w:tab/>
      </w:r>
      <w:r w:rsidR="001A426D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115487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</w:rPr>
        <w:t>Father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AD5BDE" w:rsidRPr="003B3B00">
        <w:rPr>
          <w:rFonts w:ascii="Arial" w:hAnsi="Arial" w:cs="Arial"/>
        </w:rPr>
        <w:t>father</w:t>
      </w:r>
      <w:r w:rsidR="00AD5BDE" w:rsidRPr="003B3B00">
        <w:rPr>
          <w:rFonts w:ascii="Arial" w:hAnsi="Arial" w:cs="Arial"/>
          <w:spacing w:val="-12"/>
        </w:rPr>
        <w:t xml:space="preserve"> </w:t>
      </w:r>
      <w:r w:rsidR="00AD5BDE" w:rsidRPr="003B3B00">
        <w:rPr>
          <w:rFonts w:ascii="Arial" w:hAnsi="Arial" w:cs="Arial"/>
        </w:rPr>
        <w:t>only</w:t>
      </w:r>
    </w:p>
    <w:p w:rsidR="001A426D" w:rsidRPr="003B3B00" w:rsidRDefault="00F6211A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463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07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AD5BDE" w:rsidRPr="003B3B00">
        <w:rPr>
          <w:rFonts w:ascii="Arial" w:hAnsi="Arial" w:cs="Arial"/>
        </w:rPr>
        <w:t>Guardian(s)</w:t>
      </w:r>
      <w:r w:rsidR="00AD5BDE" w:rsidRPr="003B3B00">
        <w:rPr>
          <w:rFonts w:ascii="Arial" w:hAnsi="Arial" w:cs="Arial"/>
          <w:spacing w:val="24"/>
          <w:w w:val="99"/>
        </w:rPr>
        <w:t xml:space="preserve"> </w:t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sdt>
        <w:sdtPr>
          <w:rPr>
            <w:rFonts w:ascii="Arial" w:hAnsi="Arial" w:cs="Arial"/>
            <w:spacing w:val="24"/>
            <w:w w:val="99"/>
          </w:rPr>
          <w:id w:val="-104399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24"/>
              <w:w w:val="99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Mother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AD5BDE" w:rsidRPr="003B3B00">
        <w:rPr>
          <w:rFonts w:ascii="Arial" w:hAnsi="Arial" w:cs="Arial"/>
          <w:spacing w:val="-1"/>
        </w:rPr>
        <w:t>mother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CD6D07" w:rsidRPr="003B3B00">
        <w:rPr>
          <w:rFonts w:ascii="Arial" w:hAnsi="Arial" w:cs="Arial"/>
        </w:rPr>
        <w:t>only</w:t>
      </w:r>
    </w:p>
    <w:p w:rsidR="00432562" w:rsidRPr="003B3B00" w:rsidRDefault="00F6211A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6834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6035" w:rsidRPr="003B3B00">
            <w:rPr>
              <w:rFonts w:ascii="MS Gothic" w:eastAsia="MS Gothic" w:hAnsi="MS Gothic" w:cs="Arial" w:hint="eastAsia"/>
            </w:rPr>
            <w:t>☒</w:t>
          </w:r>
        </w:sdtContent>
      </w:sdt>
      <w:r w:rsidR="00AD5BDE" w:rsidRPr="003B3B00">
        <w:rPr>
          <w:rFonts w:ascii="Arial" w:hAnsi="Arial" w:cs="Arial"/>
          <w:spacing w:val="-1"/>
          <w:w w:val="95"/>
        </w:rPr>
        <w:t>Other</w:t>
      </w:r>
      <w:r w:rsidR="00CD6D07" w:rsidRPr="003B3B00">
        <w:rPr>
          <w:rFonts w:ascii="Arial" w:hAnsi="Arial" w:cs="Arial"/>
          <w:spacing w:val="-1"/>
          <w:w w:val="95"/>
          <w:u w:color="000000"/>
        </w:rPr>
        <w:t xml:space="preserve">: </w:t>
      </w:r>
      <w:sdt>
        <w:sdtPr>
          <w:rPr>
            <w:rFonts w:ascii="Arial" w:hAnsi="Arial" w:cs="Arial"/>
            <w:spacing w:val="-1"/>
            <w:w w:val="95"/>
            <w:u w:val="single" w:color="000000"/>
          </w:rPr>
          <w:id w:val="-1944832454"/>
          <w:placeholder>
            <w:docPart w:val="75F7544FDD6F4AA8BF3ECA0BC39403F4"/>
          </w:placeholder>
          <w:showingPlcHdr/>
        </w:sdtPr>
        <w:sdtEndPr/>
        <w:sdtContent>
          <w:r w:rsidR="00CD6D07" w:rsidRPr="00427152">
            <w:rPr>
              <w:rFonts w:ascii="Arial" w:hAnsi="Arial" w:cs="Arial"/>
              <w:b/>
              <w:spacing w:val="-1"/>
              <w:w w:val="95"/>
              <w:u w:val="single" w:color="000000"/>
            </w:rPr>
            <w:t>Please Specify</w:t>
          </w:r>
        </w:sdtContent>
      </w:sdt>
    </w:p>
    <w:p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AD5BDE">
      <w:pPr>
        <w:pStyle w:val="BodyText"/>
        <w:spacing w:before="0"/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whom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di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reside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prior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age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  <w:spacing w:val="-1"/>
        </w:rPr>
        <w:t>18?</w:t>
      </w:r>
    </w:p>
    <w:p w:rsidR="001A426D" w:rsidRPr="003B3B00" w:rsidRDefault="00F6211A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172494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</w:rPr>
        <w:t>Both</w:t>
      </w:r>
      <w:r w:rsidR="001A426D" w:rsidRPr="003B3B00">
        <w:rPr>
          <w:rFonts w:ascii="Arial" w:hAnsi="Arial" w:cs="Arial"/>
          <w:spacing w:val="-14"/>
        </w:rPr>
        <w:t xml:space="preserve"> </w:t>
      </w:r>
      <w:r w:rsidR="001A426D" w:rsidRPr="003B3B00">
        <w:rPr>
          <w:rFonts w:ascii="Arial" w:hAnsi="Arial" w:cs="Arial"/>
          <w:spacing w:val="-1"/>
        </w:rPr>
        <w:t>parents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proofErr w:type="gramStart"/>
      <w:r w:rsidR="001A426D" w:rsidRPr="003B3B00">
        <w:rPr>
          <w:rFonts w:ascii="Arial" w:hAnsi="Arial" w:cs="Arial"/>
          <w:spacing w:val="-1"/>
        </w:rPr>
        <w:t>parents</w:t>
      </w:r>
      <w:proofErr w:type="gramEnd"/>
      <w:r w:rsidR="001A426D" w:rsidRPr="003B3B00">
        <w:rPr>
          <w:rFonts w:ascii="Arial" w:hAnsi="Arial" w:cs="Arial"/>
          <w:spacing w:val="-1"/>
        </w:rPr>
        <w:tab/>
      </w:r>
      <w:r w:rsidR="001A426D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18458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1A426D" w:rsidRPr="003B3B00">
        <w:rPr>
          <w:rFonts w:ascii="Arial" w:hAnsi="Arial" w:cs="Arial"/>
        </w:rPr>
        <w:t>Father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</w:rPr>
        <w:t>father</w:t>
      </w:r>
      <w:r w:rsidR="001A426D" w:rsidRPr="003B3B00">
        <w:rPr>
          <w:rFonts w:ascii="Arial" w:hAnsi="Arial" w:cs="Arial"/>
          <w:spacing w:val="-12"/>
        </w:rPr>
        <w:t xml:space="preserve"> </w:t>
      </w:r>
      <w:r w:rsidR="001A426D" w:rsidRPr="003B3B00">
        <w:rPr>
          <w:rFonts w:ascii="Arial" w:hAnsi="Arial" w:cs="Arial"/>
        </w:rPr>
        <w:t>only</w:t>
      </w:r>
    </w:p>
    <w:p w:rsidR="001A426D" w:rsidRPr="003B3B00" w:rsidRDefault="00F6211A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65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1A426D" w:rsidRPr="003B3B00">
        <w:rPr>
          <w:rFonts w:ascii="Arial" w:hAnsi="Arial" w:cs="Arial"/>
        </w:rPr>
        <w:t>Guardian(s)</w:t>
      </w:r>
      <w:r w:rsidR="001A426D" w:rsidRPr="003B3B00">
        <w:rPr>
          <w:rFonts w:ascii="Arial" w:hAnsi="Arial" w:cs="Arial"/>
          <w:spacing w:val="24"/>
          <w:w w:val="99"/>
        </w:rPr>
        <w:t xml:space="preserve"> </w:t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sdt>
        <w:sdtPr>
          <w:rPr>
            <w:rFonts w:ascii="Arial" w:hAnsi="Arial" w:cs="Arial"/>
            <w:spacing w:val="24"/>
            <w:w w:val="99"/>
          </w:rPr>
          <w:id w:val="2637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24"/>
              <w:w w:val="99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</w:rPr>
        <w:t>Mother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  <w:spacing w:val="-1"/>
        </w:rPr>
        <w:t>mother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</w:rPr>
        <w:t>only</w:t>
      </w:r>
    </w:p>
    <w:p w:rsidR="001A426D" w:rsidRPr="003B3B00" w:rsidRDefault="00F6211A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76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  <w:w w:val="95"/>
        </w:rPr>
        <w:t>Other</w:t>
      </w:r>
      <w:r w:rsidR="001A426D" w:rsidRPr="003B3B00">
        <w:rPr>
          <w:rFonts w:ascii="Arial" w:hAnsi="Arial" w:cs="Arial"/>
          <w:spacing w:val="-1"/>
          <w:w w:val="95"/>
          <w:u w:color="000000"/>
        </w:rPr>
        <w:t xml:space="preserve">: </w:t>
      </w:r>
      <w:sdt>
        <w:sdtPr>
          <w:rPr>
            <w:rFonts w:ascii="Arial" w:hAnsi="Arial" w:cs="Arial"/>
            <w:spacing w:val="-1"/>
            <w:w w:val="95"/>
            <w:u w:val="single" w:color="000000"/>
          </w:rPr>
          <w:id w:val="97607394"/>
          <w:placeholder>
            <w:docPart w:val="8DF099FDAD5646FD92AAD7F30510081B"/>
          </w:placeholder>
          <w:showingPlcHdr/>
        </w:sdtPr>
        <w:sdtEndPr/>
        <w:sdtContent>
          <w:r w:rsidR="001A426D" w:rsidRPr="00427152">
            <w:rPr>
              <w:rFonts w:ascii="Arial" w:hAnsi="Arial" w:cs="Arial"/>
              <w:b/>
              <w:spacing w:val="-1"/>
              <w:w w:val="95"/>
              <w:u w:val="single" w:color="000000"/>
            </w:rPr>
            <w:t>Please Specify</w:t>
          </w:r>
        </w:sdtContent>
      </w:sdt>
    </w:p>
    <w:p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AD5BDE">
      <w:pPr>
        <w:ind w:left="119"/>
        <w:rPr>
          <w:rFonts w:ascii="Arial" w:eastAsia="Franklin Gothic Book" w:hAnsi="Arial" w:cs="Arial"/>
        </w:rPr>
      </w:pPr>
      <w:r w:rsidRPr="003B3B00">
        <w:rPr>
          <w:rFonts w:ascii="Arial" w:hAnsi="Arial" w:cs="Arial"/>
        </w:rPr>
        <w:t>Check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highes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educatio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level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omple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b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each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parent</w:t>
      </w:r>
    </w:p>
    <w:tbl>
      <w:tblPr>
        <w:tblStyle w:val="TableGrid"/>
        <w:tblW w:w="10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886"/>
        <w:gridCol w:w="2070"/>
        <w:gridCol w:w="2070"/>
        <w:gridCol w:w="2340"/>
      </w:tblGrid>
      <w:tr w:rsidR="00CD6D07" w:rsidRPr="003B3B00" w:rsidTr="00DA5E95">
        <w:trPr>
          <w:jc w:val="center"/>
        </w:trPr>
        <w:tc>
          <w:tcPr>
            <w:tcW w:w="1889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1886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Elementary</w:t>
            </w:r>
            <w:r w:rsidRPr="003B3B00">
              <w:rPr>
                <w:rFonts w:ascii="Arial" w:hAnsi="Arial" w:cs="Arial"/>
                <w:spacing w:val="-15"/>
              </w:rPr>
              <w:t xml:space="preserve"> </w:t>
            </w:r>
            <w:r w:rsidRPr="003B3B00">
              <w:rPr>
                <w:rFonts w:ascii="Arial" w:hAnsi="Arial" w:cs="Arial"/>
              </w:rPr>
              <w:t>School</w:t>
            </w:r>
          </w:p>
        </w:tc>
        <w:tc>
          <w:tcPr>
            <w:tcW w:w="2070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GED/High</w:t>
            </w:r>
            <w:r w:rsidRPr="003B3B00">
              <w:rPr>
                <w:rFonts w:ascii="Arial" w:hAnsi="Arial" w:cs="Arial"/>
                <w:spacing w:val="-14"/>
              </w:rPr>
              <w:t xml:space="preserve"> </w:t>
            </w:r>
            <w:r w:rsidRPr="003B3B00">
              <w:rPr>
                <w:rFonts w:ascii="Arial" w:hAnsi="Arial" w:cs="Arial"/>
              </w:rPr>
              <w:t>School</w:t>
            </w:r>
          </w:p>
        </w:tc>
        <w:tc>
          <w:tcPr>
            <w:tcW w:w="2070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2</w:t>
            </w:r>
            <w:r w:rsidRPr="003B3B00">
              <w:rPr>
                <w:rFonts w:ascii="Arial" w:hAnsi="Arial" w:cs="Arial"/>
                <w:spacing w:val="-4"/>
              </w:rPr>
              <w:t xml:space="preserve"> </w:t>
            </w:r>
            <w:r w:rsidRPr="003B3B00">
              <w:rPr>
                <w:rFonts w:ascii="Arial" w:hAnsi="Arial" w:cs="Arial"/>
              </w:rPr>
              <w:t>Year</w:t>
            </w:r>
            <w:r w:rsidRPr="003B3B00">
              <w:rPr>
                <w:rFonts w:ascii="Arial" w:hAnsi="Arial" w:cs="Arial"/>
                <w:spacing w:val="-3"/>
              </w:rPr>
              <w:t xml:space="preserve"> </w:t>
            </w:r>
            <w:r w:rsidRPr="003B3B00">
              <w:rPr>
                <w:rFonts w:ascii="Arial" w:hAnsi="Arial" w:cs="Arial"/>
              </w:rPr>
              <w:t>College</w:t>
            </w:r>
            <w:r w:rsidR="00DA5E95" w:rsidRPr="003B3B00">
              <w:rPr>
                <w:rFonts w:ascii="Arial" w:hAnsi="Arial" w:cs="Arial"/>
              </w:rPr>
              <w:br/>
            </w:r>
          </w:p>
        </w:tc>
        <w:tc>
          <w:tcPr>
            <w:tcW w:w="2340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4</w:t>
            </w:r>
            <w:r w:rsidRPr="003B3B00">
              <w:rPr>
                <w:rFonts w:ascii="Arial" w:hAnsi="Arial" w:cs="Arial"/>
                <w:spacing w:val="-4"/>
              </w:rPr>
              <w:t xml:space="preserve"> </w:t>
            </w:r>
            <w:r w:rsidRPr="003B3B00">
              <w:rPr>
                <w:rFonts w:ascii="Arial" w:hAnsi="Arial" w:cs="Arial"/>
              </w:rPr>
              <w:t>Year</w:t>
            </w:r>
            <w:r w:rsidRPr="003B3B00">
              <w:rPr>
                <w:rFonts w:ascii="Arial" w:hAnsi="Arial" w:cs="Arial"/>
                <w:spacing w:val="-3"/>
              </w:rPr>
              <w:t xml:space="preserve"> </w:t>
            </w:r>
            <w:r w:rsidRPr="003B3B00">
              <w:rPr>
                <w:rFonts w:ascii="Arial" w:hAnsi="Arial" w:cs="Arial"/>
                <w:spacing w:val="1"/>
              </w:rPr>
              <w:t xml:space="preserve">College </w:t>
            </w:r>
            <w:r w:rsidRPr="003B3B00">
              <w:rPr>
                <w:rFonts w:ascii="Arial" w:hAnsi="Arial" w:cs="Arial"/>
              </w:rPr>
              <w:t>(Received</w:t>
            </w:r>
            <w:r w:rsidRPr="003B3B00">
              <w:rPr>
                <w:rFonts w:ascii="Arial" w:hAnsi="Arial" w:cs="Arial"/>
                <w:spacing w:val="4"/>
              </w:rPr>
              <w:t xml:space="preserve"> </w:t>
            </w:r>
            <w:r w:rsidRPr="003B3B00">
              <w:rPr>
                <w:rFonts w:ascii="Arial" w:hAnsi="Arial" w:cs="Arial"/>
              </w:rPr>
              <w:t xml:space="preserve">Bachelor’s </w:t>
            </w:r>
            <w:r w:rsidRPr="003B3B00">
              <w:rPr>
                <w:rFonts w:ascii="Arial" w:hAnsi="Arial" w:cs="Arial"/>
                <w:spacing w:val="1"/>
              </w:rPr>
              <w:t>Degree</w:t>
            </w:r>
          </w:p>
        </w:tc>
      </w:tr>
      <w:tr w:rsidR="00DA5E95" w:rsidRPr="003B3B00" w:rsidTr="00DA5E95">
        <w:trPr>
          <w:jc w:val="center"/>
        </w:trPr>
        <w:tc>
          <w:tcPr>
            <w:tcW w:w="1889" w:type="dxa"/>
            <w:vAlign w:val="center"/>
          </w:tcPr>
          <w:p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1886" w:type="dxa"/>
            <w:vAlign w:val="center"/>
          </w:tcPr>
          <w:p w:rsidR="00DA5E95" w:rsidRPr="003B3B00" w:rsidRDefault="00F6211A" w:rsidP="00CD6D07">
            <w:pPr>
              <w:pStyle w:val="BodyText"/>
              <w:spacing w:before="1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062" type="#_x0000_t201" style="position:absolute;margin-left:31.8pt;margin-top:12.35pt;width:21.75pt;height:18pt;z-index:25165721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OptionButton5" w:shapeid="_x0000_s1062"/>
              </w:pict>
            </w:r>
          </w:p>
        </w:tc>
        <w:tc>
          <w:tcPr>
            <w:tcW w:w="2070" w:type="dxa"/>
            <w:vAlign w:val="center"/>
          </w:tcPr>
          <w:p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vAlign w:val="center"/>
          </w:tcPr>
          <w:p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DA5E95" w:rsidRPr="003B3B00" w:rsidRDefault="00F6211A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201" style="position:absolute;margin-left:34.5pt;margin-top:11.9pt;width:20.25pt;height:18pt;z-index:25166131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OptionButton8" w:shapeid="_x0000_s1065"/>
              </w:pict>
            </w:r>
          </w:p>
        </w:tc>
      </w:tr>
      <w:tr w:rsidR="00CD6D07" w:rsidRPr="003B3B00" w:rsidTr="00DA5E95">
        <w:trPr>
          <w:jc w:val="center"/>
        </w:trPr>
        <w:tc>
          <w:tcPr>
            <w:tcW w:w="1889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Mother/adoptive</w:t>
            </w:r>
          </w:p>
        </w:tc>
        <w:tc>
          <w:tcPr>
            <w:tcW w:w="1886" w:type="dxa"/>
            <w:vAlign w:val="center"/>
          </w:tcPr>
          <w:p w:rsidR="00CD6D07" w:rsidRPr="003B3B00" w:rsidRDefault="00CD6D07" w:rsidP="00EA479F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CD6D07" w:rsidRPr="003B3B00" w:rsidRDefault="00F6211A" w:rsidP="00EA479F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3" type="#_x0000_t201" style="position:absolute;left:0;text-align:left;margin-left:37.45pt;margin-top:-.45pt;width:19.5pt;height:14.25pt;z-index:25165824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OptionButton6" w:shapeid="_x0000_s1063"/>
              </w:pict>
            </w:r>
          </w:p>
        </w:tc>
        <w:tc>
          <w:tcPr>
            <w:tcW w:w="2070" w:type="dxa"/>
            <w:vAlign w:val="center"/>
          </w:tcPr>
          <w:p w:rsidR="00CD6D07" w:rsidRPr="003B3B00" w:rsidRDefault="00F6211A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201" style="position:absolute;left:0;text-align:left;margin-left:36.45pt;margin-top:-3.45pt;width:22.5pt;height:18pt;z-index:251660288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OptionButton7" w:shapeid="_x0000_s1064"/>
              </w:pict>
            </w:r>
          </w:p>
        </w:tc>
        <w:tc>
          <w:tcPr>
            <w:tcW w:w="2340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D6D07" w:rsidRPr="003B3B00" w:rsidTr="00DA5E95">
        <w:trPr>
          <w:jc w:val="center"/>
        </w:trPr>
        <w:tc>
          <w:tcPr>
            <w:tcW w:w="1889" w:type="dxa"/>
            <w:vAlign w:val="center"/>
          </w:tcPr>
          <w:p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Father/adoptive</w:t>
            </w:r>
          </w:p>
        </w:tc>
        <w:tc>
          <w:tcPr>
            <w:tcW w:w="1886" w:type="dxa"/>
            <w:vAlign w:val="center"/>
          </w:tcPr>
          <w:p w:rsidR="00CD6D07" w:rsidRPr="003B3B00" w:rsidRDefault="00F6211A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201" style="position:absolute;left:0;text-align:left;margin-left:32pt;margin-top:.3pt;width:20.25pt;height:18pt;z-index:251662336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OptionButton9" w:shapeid="_x0000_s1066"/>
              </w:pict>
            </w:r>
          </w:p>
        </w:tc>
        <w:tc>
          <w:tcPr>
            <w:tcW w:w="2070" w:type="dxa"/>
            <w:vAlign w:val="center"/>
          </w:tcPr>
          <w:p w:rsidR="00CD6D07" w:rsidRPr="003B3B00" w:rsidRDefault="00F6211A" w:rsidP="00EA479F">
            <w:pPr>
              <w:pStyle w:val="BodyText"/>
              <w:spacing w:before="10"/>
              <w:ind w:lef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201" style="position:absolute;left:0;text-align:left;margin-left:37.15pt;margin-top:1.45pt;width:13.5pt;height:18pt;z-index:251663360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OptionButton10" w:shapeid="_x0000_s1067"/>
              </w:pict>
            </w:r>
          </w:p>
        </w:tc>
        <w:tc>
          <w:tcPr>
            <w:tcW w:w="2070" w:type="dxa"/>
            <w:vAlign w:val="center"/>
          </w:tcPr>
          <w:p w:rsidR="00CD6D07" w:rsidRPr="003B3B00" w:rsidRDefault="00F6211A" w:rsidP="00EA479F">
            <w:pPr>
              <w:pStyle w:val="BodyText"/>
              <w:spacing w:before="10"/>
              <w:ind w:left="-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201" style="position:absolute;left:0;text-align:left;margin-left:36.6pt;margin-top:0;width:20.25pt;height:18pt;z-index:251664384;mso-position-horizontal-relative:text;mso-position-vertical:outside;mso-position-vertical-relative:text" o:preferrelative="t" filled="f" stroked="f">
                  <v:imagedata r:id="rId21" o:title=""/>
                  <o:lock v:ext="edit" aspectratio="t"/>
                </v:shape>
                <w:control r:id="rId31" w:name="OptionButton11" w:shapeid="_x0000_s1068"/>
              </w:pict>
            </w:r>
          </w:p>
        </w:tc>
        <w:tc>
          <w:tcPr>
            <w:tcW w:w="2340" w:type="dxa"/>
            <w:vAlign w:val="center"/>
          </w:tcPr>
          <w:p w:rsidR="00CD6D07" w:rsidRPr="003B3B00" w:rsidRDefault="00F6211A" w:rsidP="00EA479F">
            <w:pPr>
              <w:pStyle w:val="BodyText"/>
              <w:spacing w:before="10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201" style="position:absolute;left:0;text-align:left;margin-left:35.25pt;margin-top:.15pt;width:17.25pt;height:18pt;z-index:25165926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OptionButton12" w:shapeid="_x0000_s1069"/>
              </w:pict>
            </w:r>
          </w:p>
        </w:tc>
      </w:tr>
    </w:tbl>
    <w:p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AD5BDE">
      <w:pPr>
        <w:spacing w:line="249" w:lineRule="auto"/>
        <w:ind w:left="119" w:right="482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1"/>
        </w:rPr>
        <w:t>If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parent(s)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graduated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from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four-yea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llege,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at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untr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was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degre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omple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nd</w:t>
      </w:r>
      <w:r w:rsidRPr="003B3B00">
        <w:rPr>
          <w:rFonts w:ascii="Arial" w:hAnsi="Arial" w:cs="Arial"/>
          <w:spacing w:val="26"/>
          <w:w w:val="99"/>
        </w:rPr>
        <w:t xml:space="preserve"> </w:t>
      </w:r>
      <w:r w:rsidRPr="003B3B00">
        <w:rPr>
          <w:rFonts w:ascii="Arial" w:hAnsi="Arial" w:cs="Arial"/>
          <w:spacing w:val="-1"/>
        </w:rPr>
        <w:t>wha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</w:rPr>
        <w:t>degree</w:t>
      </w:r>
      <w:r w:rsidRPr="003B3B00">
        <w:rPr>
          <w:rFonts w:ascii="Arial" w:hAnsi="Arial" w:cs="Arial"/>
          <w:spacing w:val="-9"/>
        </w:rPr>
        <w:t xml:space="preserve"> </w:t>
      </w:r>
      <w:proofErr w:type="gramStart"/>
      <w:r w:rsidRPr="003B3B00">
        <w:rPr>
          <w:rFonts w:ascii="Arial" w:hAnsi="Arial" w:cs="Arial"/>
          <w:spacing w:val="-1"/>
        </w:rPr>
        <w:t>was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received</w:t>
      </w:r>
      <w:proofErr w:type="gramEnd"/>
      <w:r w:rsidRPr="003B3B00">
        <w:rPr>
          <w:rFonts w:ascii="Arial" w:hAnsi="Arial" w:cs="Arial"/>
          <w:spacing w:val="-1"/>
        </w:rPr>
        <w:t>?</w:t>
      </w:r>
    </w:p>
    <w:p w:rsidR="00432562" w:rsidRPr="003B3B00" w:rsidRDefault="00432562">
      <w:pPr>
        <w:spacing w:before="2"/>
        <w:rPr>
          <w:rFonts w:ascii="Arial" w:eastAsia="Franklin Gothic Book" w:hAnsi="Arial" w:cs="Arial"/>
          <w:sz w:val="10"/>
          <w:szCs w:val="10"/>
        </w:rPr>
      </w:pPr>
    </w:p>
    <w:p w:rsidR="00432562" w:rsidRPr="003B3B00" w:rsidRDefault="00432562">
      <w:pPr>
        <w:rPr>
          <w:rFonts w:ascii="Arial" w:eastAsia="Franklin Gothic Book" w:hAnsi="Arial" w:cs="Arial"/>
        </w:rPr>
        <w:sectPr w:rsidR="00432562" w:rsidRPr="003B3B00" w:rsidSect="00504073">
          <w:pgSz w:w="12240" w:h="15840"/>
          <w:pgMar w:top="920" w:right="1080" w:bottom="920" w:left="1080" w:header="0" w:footer="726" w:gutter="0"/>
          <w:cols w:space="720"/>
        </w:sectPr>
      </w:pPr>
    </w:p>
    <w:p w:rsidR="00432562" w:rsidRPr="003B3B00" w:rsidRDefault="00AD5BDE">
      <w:pPr>
        <w:pStyle w:val="BodyText"/>
        <w:tabs>
          <w:tab w:val="left" w:pos="4197"/>
        </w:tabs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  <w:u w:val="single" w:color="000000"/>
        </w:rPr>
        <w:t>Mother</w:t>
      </w:r>
      <w:r w:rsidRPr="003B3B00">
        <w:rPr>
          <w:rFonts w:ascii="Arial" w:hAnsi="Arial" w:cs="Arial"/>
          <w:spacing w:val="-1"/>
        </w:rPr>
        <w:t>: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</w:rPr>
        <w:t>Country</w:t>
      </w:r>
      <w:r w:rsidR="00E946A5" w:rsidRPr="003B3B00">
        <w:rPr>
          <w:rFonts w:ascii="Arial" w:hAnsi="Arial" w:cs="Arial"/>
        </w:rPr>
        <w:t>:</w:t>
      </w:r>
      <w:r w:rsidRPr="003B3B00">
        <w:rPr>
          <w:rFonts w:ascii="Arial" w:hAnsi="Arial" w:cs="Arial"/>
          <w:spacing w:val="1"/>
        </w:rPr>
        <w:t xml:space="preserve"> </w:t>
      </w:r>
      <w:sdt>
        <w:sdtPr>
          <w:rPr>
            <w:rFonts w:ascii="Arial" w:hAnsi="Arial" w:cs="Arial"/>
            <w:spacing w:val="1"/>
            <w:u w:val="single"/>
          </w:rPr>
          <w:id w:val="-1258206844"/>
          <w:placeholder>
            <w:docPart w:val="6A97F55895624E00875E589BFAA895EC"/>
          </w:placeholder>
          <w:showingPlcHdr/>
        </w:sdtPr>
        <w:sdtEndPr/>
        <w:sdtContent>
          <w:r w:rsidR="00EA479F"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Country</w:t>
          </w:r>
        </w:sdtContent>
      </w:sdt>
    </w:p>
    <w:p w:rsidR="00432562" w:rsidRPr="003B3B00" w:rsidRDefault="00AD5BDE" w:rsidP="00C6361D">
      <w:pPr>
        <w:pStyle w:val="BodyText"/>
        <w:tabs>
          <w:tab w:val="left" w:pos="3376"/>
        </w:tabs>
        <w:ind w:left="119"/>
        <w:rPr>
          <w:rFonts w:ascii="Arial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720" w:equalWidth="0">
            <w:col w:w="4438" w:space="842"/>
            <w:col w:w="4800"/>
          </w:cols>
        </w:sectPr>
      </w:pPr>
      <w:r w:rsidRPr="003B3B00">
        <w:rPr>
          <w:rFonts w:ascii="Arial" w:hAnsi="Arial" w:cs="Arial"/>
        </w:rPr>
        <w:br w:type="column"/>
      </w:r>
      <w:r w:rsidRPr="003B3B00">
        <w:rPr>
          <w:rFonts w:ascii="Arial" w:hAnsi="Arial" w:cs="Arial"/>
          <w:spacing w:val="-1"/>
        </w:rPr>
        <w:lastRenderedPageBreak/>
        <w:t>Degree</w:t>
      </w:r>
      <w:r w:rsidR="00EA479F" w:rsidRPr="003B3B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u w:val="single"/>
          </w:rPr>
          <w:id w:val="-1814562677"/>
          <w:placeholder>
            <w:docPart w:val="A72F047BD9E74EEFBAB0ECC017E5A58B"/>
          </w:placeholder>
          <w:showingPlcHdr/>
        </w:sdtPr>
        <w:sdtEndPr/>
        <w:sdtContent>
          <w:r w:rsidR="00EA479F" w:rsidRPr="00427152">
            <w:rPr>
              <w:rFonts w:ascii="Arial" w:hAnsi="Arial" w:cs="Arial"/>
              <w:b/>
              <w:u w:val="single"/>
            </w:rPr>
            <w:t>Enter Degree</w:t>
          </w:r>
        </w:sdtContent>
      </w:sdt>
    </w:p>
    <w:p w:rsidR="00432562" w:rsidRPr="003B3B00" w:rsidRDefault="00432562">
      <w:pPr>
        <w:rPr>
          <w:rFonts w:ascii="Arial" w:eastAsia="Franklin Gothic Book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432562" w:rsidRPr="003B3B00" w:rsidRDefault="00AD5BDE">
      <w:pPr>
        <w:pStyle w:val="BodyText"/>
        <w:tabs>
          <w:tab w:val="left" w:pos="4186"/>
        </w:tabs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  <w:u w:val="single" w:color="000000"/>
        </w:rPr>
        <w:t>Father</w:t>
      </w:r>
      <w:r w:rsidRPr="003B3B00">
        <w:rPr>
          <w:rFonts w:ascii="Arial" w:hAnsi="Arial" w:cs="Arial"/>
          <w:spacing w:val="-1"/>
        </w:rPr>
        <w:t>:</w:t>
      </w:r>
      <w:r w:rsidRPr="003B3B00">
        <w:rPr>
          <w:rFonts w:ascii="Arial" w:hAnsi="Arial" w:cs="Arial"/>
          <w:spacing w:val="41"/>
        </w:rPr>
        <w:t xml:space="preserve"> </w:t>
      </w:r>
      <w:r w:rsidR="00EA479F" w:rsidRPr="003B3B00">
        <w:rPr>
          <w:rFonts w:ascii="Arial" w:hAnsi="Arial" w:cs="Arial"/>
          <w:spacing w:val="-1"/>
        </w:rPr>
        <w:t xml:space="preserve">Country: </w:t>
      </w:r>
      <w:sdt>
        <w:sdtPr>
          <w:rPr>
            <w:rFonts w:ascii="Arial" w:hAnsi="Arial" w:cs="Arial"/>
            <w:spacing w:val="-1"/>
            <w:u w:val="single"/>
          </w:rPr>
          <w:id w:val="1728564243"/>
          <w:placeholder>
            <w:docPart w:val="64060A9BB8BA46AEBF71AF1676F14F4D"/>
          </w:placeholder>
          <w:showingPlcHdr/>
        </w:sdtPr>
        <w:sdtEndPr/>
        <w:sdtContent>
          <w:r w:rsidR="00EA479F"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Country</w:t>
          </w:r>
        </w:sdtContent>
      </w:sdt>
    </w:p>
    <w:p w:rsidR="00432562" w:rsidRPr="003B3B00" w:rsidRDefault="00EA479F" w:rsidP="003B3B00">
      <w:pPr>
        <w:pStyle w:val="BodyText"/>
        <w:tabs>
          <w:tab w:val="left" w:pos="3380"/>
        </w:tabs>
        <w:ind w:left="119"/>
        <w:rPr>
          <w:rFonts w:ascii="Arial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720" w:equalWidth="0">
            <w:col w:w="4427" w:space="850"/>
            <w:col w:w="4803"/>
          </w:cols>
        </w:sectPr>
      </w:pPr>
      <w:r w:rsidRPr="003B3B00">
        <w:rPr>
          <w:rFonts w:ascii="Arial" w:hAnsi="Arial" w:cs="Arial"/>
        </w:rPr>
        <w:br w:type="column"/>
      </w:r>
      <w:r w:rsidRPr="003B3B00">
        <w:rPr>
          <w:rFonts w:ascii="Arial" w:hAnsi="Arial" w:cs="Arial"/>
        </w:rPr>
        <w:lastRenderedPageBreak/>
        <w:t xml:space="preserve">Degree: </w:t>
      </w:r>
      <w:sdt>
        <w:sdtPr>
          <w:rPr>
            <w:rFonts w:ascii="Arial" w:hAnsi="Arial" w:cs="Arial"/>
            <w:u w:val="single"/>
          </w:rPr>
          <w:id w:val="1443490694"/>
          <w:placeholder>
            <w:docPart w:val="FCEE998B334D473D9D32A08726C770E8"/>
          </w:placeholder>
          <w:showingPlcHdr/>
        </w:sdtPr>
        <w:sdtEndPr/>
        <w:sdtContent>
          <w:r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Degree</w:t>
          </w:r>
        </w:sdtContent>
      </w:sdt>
    </w:p>
    <w:p w:rsidR="003B3B00" w:rsidRPr="003B3B00" w:rsidRDefault="003B3B00" w:rsidP="003B3B00">
      <w:pPr>
        <w:rPr>
          <w:rFonts w:ascii="Arial" w:eastAsia="Franklin Gothic Book" w:hAnsi="Arial" w:cs="Arial"/>
          <w:sz w:val="7"/>
          <w:szCs w:val="7"/>
        </w:rPr>
      </w:pPr>
    </w:p>
    <w:p w:rsidR="003B3B00" w:rsidRPr="003B3B00" w:rsidRDefault="003B3B00" w:rsidP="003B3B00">
      <w:pPr>
        <w:spacing w:line="200" w:lineRule="atLeast"/>
        <w:rPr>
          <w:rFonts w:ascii="Arial" w:eastAsia="Franklin Gothic Book" w:hAnsi="Arial" w:cs="Arial"/>
          <w:sz w:val="20"/>
          <w:szCs w:val="20"/>
        </w:rPr>
        <w:sectPr w:rsidR="003B3B00" w:rsidRPr="003B3B00" w:rsidSect="00504073">
          <w:type w:val="continuous"/>
          <w:pgSz w:w="12240" w:h="15840"/>
          <w:pgMar w:top="920" w:right="1080" w:bottom="920" w:left="1080" w:header="0" w:footer="726" w:gutter="0"/>
          <w:cols w:space="720"/>
        </w:sect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2E523E6" wp14:editId="7B9ED7C3">
                <wp:extent cx="6324600" cy="165100"/>
                <wp:effectExtent l="0" t="0" r="0" b="635"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 w:rsidP="003B3B00">
                            <w:pPr>
                              <w:spacing w:line="240" w:lineRule="exact"/>
                              <w:ind w:left="321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DUCATIONAL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523E6" id="Text Box 31" o:spid="_x0000_s1032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" fillcolor="#5f5f5f" stroked="f">
                <v:textbox inset="0,0,0,0">
                  <w:txbxContent>
                    <w:p w:rsidR="00642A80" w:rsidRDefault="00642A80" w:rsidP="003B3B00">
                      <w:pPr>
                        <w:spacing w:line="240" w:lineRule="exact"/>
                        <w:ind w:left="321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I: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DUCATIONAL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3B00" w:rsidRPr="003B3B00" w:rsidRDefault="003B3B00" w:rsidP="003B3B00">
      <w:pPr>
        <w:pStyle w:val="BodyText"/>
        <w:tabs>
          <w:tab w:val="left" w:pos="4126"/>
        </w:tabs>
        <w:spacing w:before="0"/>
        <w:ind w:left="0"/>
        <w:rPr>
          <w:rFonts w:ascii="Arial" w:hAnsi="Arial" w:cs="Arial"/>
          <w:spacing w:val="-1"/>
          <w:sz w:val="15"/>
          <w:szCs w:val="15"/>
        </w:rPr>
      </w:pPr>
    </w:p>
    <w:p w:rsidR="003B3B00" w:rsidRPr="003B3B00" w:rsidRDefault="003B3B00" w:rsidP="003B3B00">
      <w:pPr>
        <w:pStyle w:val="BodyText"/>
        <w:tabs>
          <w:tab w:val="left" w:pos="4126"/>
        </w:tabs>
        <w:spacing w:before="0"/>
        <w:ind w:left="0"/>
        <w:rPr>
          <w:rFonts w:ascii="Arial" w:hAnsi="Arial" w:cs="Arial"/>
          <w:u w:val="single" w:color="000000"/>
        </w:rPr>
      </w:pPr>
      <w:r w:rsidRPr="003B3B00">
        <w:rPr>
          <w:rFonts w:ascii="Arial" w:hAnsi="Arial" w:cs="Arial"/>
          <w:spacing w:val="-1"/>
        </w:rPr>
        <w:t>Wha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5"/>
        </w:rPr>
        <w:t xml:space="preserve"> intended </w:t>
      </w:r>
      <w:r w:rsidRPr="003B3B00">
        <w:rPr>
          <w:rFonts w:ascii="Arial" w:hAnsi="Arial" w:cs="Arial"/>
        </w:rPr>
        <w:t>major?</w:t>
      </w:r>
      <w:r w:rsidRPr="003B3B00">
        <w:rPr>
          <w:rFonts w:ascii="Arial" w:hAnsi="Arial" w:cs="Arial"/>
          <w:spacing w:val="-2"/>
        </w:rPr>
        <w:t xml:space="preserve"> </w:t>
      </w:r>
      <w:sdt>
        <w:sdtPr>
          <w:rPr>
            <w:rFonts w:ascii="Arial" w:hAnsi="Arial" w:cs="Arial"/>
            <w:spacing w:val="-2"/>
            <w:u w:val="single"/>
          </w:rPr>
          <w:id w:val="-1189599170"/>
          <w:placeholder>
            <w:docPart w:val="492E77CB01BE49AEA0A91F040BB48583"/>
          </w:placeholder>
        </w:sdtPr>
        <w:sdtEndPr/>
        <w:sdtContent>
          <w:r w:rsidRPr="00427152">
            <w:rPr>
              <w:rFonts w:ascii="Arial" w:hAnsi="Arial" w:cs="Arial"/>
              <w:b/>
              <w:spacing w:val="-2"/>
              <w:u w:val="single"/>
            </w:rPr>
            <w:t>Enter Major</w:t>
          </w:r>
        </w:sdtContent>
      </w:sdt>
    </w:p>
    <w:p w:rsidR="003B3B00" w:rsidRPr="003B3B00" w:rsidRDefault="003B3B00" w:rsidP="003B3B00">
      <w:pPr>
        <w:ind w:hanging="2250"/>
        <w:rPr>
          <w:rFonts w:ascii="Arial" w:eastAsia="Franklin Gothic Book" w:hAnsi="Arial" w:cs="Arial"/>
        </w:rPr>
      </w:pPr>
    </w:p>
    <w:p w:rsidR="003B3B00" w:rsidRPr="003B3B00" w:rsidRDefault="003B3B00" w:rsidP="003B3B00">
      <w:pPr>
        <w:ind w:left="-4320"/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418" w:equalWidth="0">
            <w:col w:w="4347" w:space="188"/>
            <w:col w:w="5545"/>
          </w:cols>
        </w:sectPr>
      </w:pPr>
    </w:p>
    <w:p w:rsidR="003B3B00" w:rsidRPr="003B3B00" w:rsidRDefault="003B3B00" w:rsidP="003B3B00">
      <w:pPr>
        <w:pStyle w:val="BodyText"/>
        <w:tabs>
          <w:tab w:val="left" w:pos="4421"/>
        </w:tabs>
        <w:spacing w:before="110"/>
        <w:ind w:left="0"/>
        <w:rPr>
          <w:rFonts w:ascii="Arial" w:hAnsi="Arial" w:cs="Arial"/>
        </w:rPr>
      </w:pPr>
      <w:r w:rsidRPr="003B3B00">
        <w:rPr>
          <w:rFonts w:ascii="Arial" w:hAnsi="Arial" w:cs="Arial"/>
        </w:rPr>
        <w:t>How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many colleg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redit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hav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completed?</w:t>
      </w:r>
      <w:r w:rsidRPr="003B3B00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  <w:u w:val="single"/>
          </w:rPr>
          <w:id w:val="838656232"/>
          <w:placeholder>
            <w:docPart w:val="E9FEBC7F257A47A5BB152A92BB3F76AC"/>
          </w:placeholder>
        </w:sdtPr>
        <w:sdtEndPr/>
        <w:sdtContent>
          <w:r w:rsidR="00504073" w:rsidRPr="00427152">
            <w:rPr>
              <w:rFonts w:ascii="Arial" w:hAnsi="Arial" w:cs="Arial"/>
              <w:b/>
              <w:spacing w:val="-1"/>
              <w:u w:val="single"/>
            </w:rPr>
            <w:t xml:space="preserve">Enter </w:t>
          </w:r>
          <w:r w:rsidRPr="00427152">
            <w:rPr>
              <w:rFonts w:ascii="Arial" w:hAnsi="Arial" w:cs="Arial"/>
              <w:b/>
              <w:spacing w:val="-1"/>
              <w:u w:val="single"/>
            </w:rPr>
            <w:t>Total Credits</w:t>
          </w:r>
        </w:sdtContent>
      </w:sdt>
    </w:p>
    <w:p w:rsidR="003B3B00" w:rsidRPr="003B3B00" w:rsidRDefault="003B3B00" w:rsidP="003B3B00">
      <w:pPr>
        <w:spacing w:before="130"/>
        <w:rPr>
          <w:rFonts w:ascii="Arial" w:hAnsi="Arial" w:cs="Arial"/>
        </w:rPr>
      </w:pPr>
      <w:r w:rsidRPr="003B3B00">
        <w:rPr>
          <w:rFonts w:ascii="Arial" w:hAnsi="Arial" w:cs="Arial"/>
        </w:rPr>
        <w:t xml:space="preserve">What is your cumulative GPA? </w:t>
      </w:r>
      <w:sdt>
        <w:sdtPr>
          <w:rPr>
            <w:rFonts w:ascii="Arial" w:hAnsi="Arial" w:cs="Arial"/>
          </w:rPr>
          <w:id w:val="2131516551"/>
          <w:placeholder>
            <w:docPart w:val="492E77CB01BE49AEA0A91F040BB48583"/>
          </w:placeholder>
        </w:sdtPr>
        <w:sdtEndPr/>
        <w:sdtContent>
          <w:r w:rsidRPr="00427152">
            <w:rPr>
              <w:rFonts w:ascii="Arial" w:hAnsi="Arial" w:cs="Arial"/>
              <w:b/>
              <w:u w:val="single"/>
            </w:rPr>
            <w:t>Enter Major</w:t>
          </w:r>
        </w:sdtContent>
      </w:sdt>
      <w:r w:rsidRPr="003B3B00">
        <w:rPr>
          <w:rFonts w:ascii="Arial" w:hAnsi="Arial" w:cs="Arial"/>
        </w:rPr>
        <w:tab/>
      </w:r>
    </w:p>
    <w:p w:rsidR="003B3B00" w:rsidRPr="00427152" w:rsidRDefault="003B3B00" w:rsidP="003B3B00">
      <w:pPr>
        <w:spacing w:before="130"/>
        <w:rPr>
          <w:rFonts w:ascii="Arial" w:hAnsi="Arial" w:cs="Arial"/>
          <w:b/>
        </w:rPr>
      </w:pPr>
      <w:r w:rsidRPr="003B3B00">
        <w:rPr>
          <w:rFonts w:ascii="Arial" w:hAnsi="Arial" w:cs="Arial"/>
        </w:rPr>
        <w:t xml:space="preserve">When do you plan to graduate? </w:t>
      </w:r>
      <w:sdt>
        <w:sdtPr>
          <w:rPr>
            <w:rFonts w:ascii="Arial" w:hAnsi="Arial" w:cs="Arial"/>
            <w:b/>
            <w:u w:val="single"/>
          </w:rPr>
          <w:id w:val="-65262359"/>
          <w:placeholder>
            <w:docPart w:val="492E77CB01BE49AEA0A91F040BB48583"/>
          </w:placeholder>
        </w:sdtPr>
        <w:sdtEndPr>
          <w:rPr>
            <w:u w:val="none"/>
          </w:rPr>
        </w:sdtEndPr>
        <w:sdtContent>
          <w:r w:rsidRPr="00427152">
            <w:rPr>
              <w:rFonts w:ascii="Arial" w:hAnsi="Arial" w:cs="Arial"/>
              <w:b/>
              <w:u w:val="single"/>
            </w:rPr>
            <w:t>Enter Anticipated Graduation</w:t>
          </w:r>
        </w:sdtContent>
      </w:sdt>
    </w:p>
    <w:p w:rsidR="003B3B00" w:rsidRPr="00427152" w:rsidRDefault="003B3B00" w:rsidP="003B3B00">
      <w:pPr>
        <w:spacing w:before="130"/>
        <w:rPr>
          <w:rFonts w:ascii="Arial" w:hAnsi="Arial" w:cs="Arial"/>
          <w:b/>
          <w:sz w:val="10"/>
          <w:szCs w:val="10"/>
        </w:rPr>
      </w:pPr>
    </w:p>
    <w:p w:rsidR="003B3B00" w:rsidRPr="003B3B00" w:rsidRDefault="003B3B00" w:rsidP="003B3B00">
      <w:pPr>
        <w:spacing w:before="130"/>
        <w:rPr>
          <w:rFonts w:ascii="Arial" w:hAnsi="Arial" w:cs="Arial"/>
        </w:rPr>
      </w:pPr>
      <w:proofErr w:type="gramStart"/>
      <w:r w:rsidRPr="003B3B00">
        <w:rPr>
          <w:rFonts w:ascii="Arial" w:hAnsi="Arial" w:cs="Arial"/>
        </w:rPr>
        <w:t>Are you affiliated</w:t>
      </w:r>
      <w:proofErr w:type="gramEnd"/>
      <w:r w:rsidRPr="003B3B00">
        <w:rPr>
          <w:rFonts w:ascii="Arial" w:hAnsi="Arial" w:cs="Arial"/>
        </w:rPr>
        <w:t xml:space="preserve"> with any special programs at </w:t>
      </w:r>
      <w:r w:rsidR="00B76D4A">
        <w:rPr>
          <w:rFonts w:ascii="Arial" w:hAnsi="Arial" w:cs="Arial"/>
        </w:rPr>
        <w:t>Rutgers University–Newark</w:t>
      </w:r>
      <w:r w:rsidRPr="003B3B00">
        <w:rPr>
          <w:rFonts w:ascii="Arial" w:hAnsi="Arial" w:cs="Arial"/>
        </w:rPr>
        <w:t>? (Please check all that apply).</w:t>
      </w:r>
    </w:p>
    <w:p w:rsidR="003B3B00" w:rsidRPr="003B3B00" w:rsidRDefault="00F6211A" w:rsidP="003B3B00">
      <w:pPr>
        <w:spacing w:before="130"/>
        <w:ind w:left="139" w:firstLine="58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18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EOF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01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HONORS COLLEGE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25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HLLC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82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SSS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557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LSAMP</w:t>
      </w:r>
    </w:p>
    <w:p w:rsidR="003B3B00" w:rsidRPr="003B3B00" w:rsidRDefault="003B3B00" w:rsidP="003B3B00">
      <w:pPr>
        <w:spacing w:before="130"/>
        <w:ind w:left="139"/>
        <w:rPr>
          <w:rFonts w:ascii="Arial" w:hAnsi="Arial" w:cs="Arial"/>
          <w:sz w:val="10"/>
          <w:szCs w:val="10"/>
        </w:rPr>
      </w:pPr>
    </w:p>
    <w:p w:rsidR="003B3B00" w:rsidRPr="003B3B00" w:rsidRDefault="00F6211A" w:rsidP="003B3B00">
      <w:pPr>
        <w:spacing w:before="13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7" type="#_x0000_t201" style="position:absolute;margin-left:154pt;margin-top:5.2pt;width:30.75pt;height:17.25pt;z-index:251683840" o:preferrelative="t" filled="f" stroked="f">
            <v:imagedata r:id="rId34" o:title=""/>
            <o:lock v:ext="edit" aspectratio="t"/>
          </v:shape>
          <w:control r:id="rId35" w:name="OptionButton141" w:shapeid="_x0000_s1077"/>
        </w:pict>
      </w:r>
      <w:r>
        <w:rPr>
          <w:rFonts w:ascii="Arial" w:hAnsi="Arial" w:cs="Arial"/>
          <w:noProof/>
        </w:rPr>
        <w:pict>
          <v:shape id="_x0000_s1078" type="#_x0000_t201" style="position:absolute;margin-left:120.25pt;margin-top:5.2pt;width:33.75pt;height:17.25pt;z-index:251684864" o:preferrelative="t" filled="f" stroked="f">
            <v:imagedata r:id="rId36" o:title=""/>
            <o:lock v:ext="edit" aspectratio="t"/>
          </v:shape>
          <w:control r:id="rId37" w:name="OptionButton131" w:shapeid="_x0000_s1078"/>
        </w:pict>
      </w:r>
      <w:r w:rsidR="003B3B00" w:rsidRPr="003B3B00">
        <w:rPr>
          <w:rFonts w:ascii="Arial" w:hAnsi="Arial" w:cs="Arial"/>
        </w:rPr>
        <w:t xml:space="preserve">Are you a </w:t>
      </w:r>
      <w:r w:rsidR="003B3B00" w:rsidRPr="003B3B00">
        <w:rPr>
          <w:rFonts w:ascii="Arial" w:hAnsi="Arial" w:cs="Arial"/>
          <w:b/>
        </w:rPr>
        <w:t>TRIO</w:t>
      </w:r>
      <w:r w:rsidR="003B3B00" w:rsidRPr="003B3B00">
        <w:rPr>
          <w:rFonts w:ascii="Arial" w:hAnsi="Arial" w:cs="Arial"/>
        </w:rPr>
        <w:t xml:space="preserve"> Alum?   </w:t>
      </w:r>
    </w:p>
    <w:p w:rsidR="003B3B00" w:rsidRPr="003B3B00" w:rsidRDefault="003B3B00" w:rsidP="003B3B00">
      <w:pPr>
        <w:spacing w:before="130"/>
        <w:rPr>
          <w:rFonts w:ascii="Arial" w:hAnsi="Arial" w:cs="Arial"/>
        </w:rPr>
      </w:pPr>
      <w:r w:rsidRPr="003B3B00">
        <w:rPr>
          <w:rFonts w:ascii="Arial" w:hAnsi="Arial" w:cs="Arial"/>
        </w:rPr>
        <w:t>If yes, please check all that apply</w:t>
      </w:r>
    </w:p>
    <w:p w:rsidR="003B3B00" w:rsidRPr="003B3B00" w:rsidRDefault="00F6211A" w:rsidP="003B3B00">
      <w:pPr>
        <w:spacing w:before="130"/>
        <w:ind w:firstLine="58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54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SSS 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26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McNair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938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TALENT SEARCH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67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UPWARD BOUND </w:t>
      </w:r>
    </w:p>
    <w:p w:rsidR="003B3B00" w:rsidRPr="003B3B00" w:rsidRDefault="00F6211A" w:rsidP="003B3B00">
      <w:pPr>
        <w:spacing w:before="130"/>
        <w:ind w:firstLine="58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13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GEAR-UP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464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EOC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  <w:t xml:space="preserve">Please indicate college: </w:t>
      </w:r>
      <w:sdt>
        <w:sdtPr>
          <w:rPr>
            <w:rFonts w:ascii="Arial" w:hAnsi="Arial" w:cs="Arial"/>
          </w:rPr>
          <w:id w:val="28153681"/>
          <w:placeholder>
            <w:docPart w:val="9590F13358574F1AB7BB6A36CEB2D41C"/>
          </w:placeholder>
          <w:showingPlcHdr/>
        </w:sdtPr>
        <w:sdtEndPr/>
        <w:sdtContent>
          <w:r w:rsidR="003B3B00" w:rsidRPr="00427152">
            <w:rPr>
              <w:rFonts w:ascii="Arial" w:hAnsi="Arial" w:cs="Arial"/>
              <w:b/>
              <w:u w:val="single"/>
            </w:rPr>
            <w:t>Enter College</w:t>
          </w:r>
        </w:sdtContent>
      </w:sdt>
    </w:p>
    <w:p w:rsidR="003B3B00" w:rsidRPr="003B3B00" w:rsidRDefault="003B3B00" w:rsidP="003B3B00">
      <w:pPr>
        <w:spacing w:before="130"/>
        <w:rPr>
          <w:rFonts w:ascii="Arial" w:hAnsi="Arial" w:cs="Arial"/>
        </w:rPr>
      </w:pPr>
    </w:p>
    <w:p w:rsidR="00F16035" w:rsidRPr="003B3B00" w:rsidRDefault="00F16035">
      <w:pPr>
        <w:spacing w:line="249" w:lineRule="auto"/>
        <w:rPr>
          <w:rFonts w:ascii="Arial" w:eastAsia="Franklin Gothic Book" w:hAnsi="Arial" w:cs="Arial"/>
        </w:rPr>
        <w:sectPr w:rsidR="00F16035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99117F" w:rsidRPr="003B3B00" w:rsidRDefault="0099117F" w:rsidP="00267F6E">
      <w:pPr>
        <w:spacing w:before="130"/>
        <w:rPr>
          <w:rFonts w:ascii="Arial" w:hAnsi="Arial" w:cs="Arial"/>
        </w:rPr>
      </w:pPr>
    </w:p>
    <w:p w:rsidR="00E946A5" w:rsidRPr="003B3B00" w:rsidRDefault="00E946A5" w:rsidP="00E946A5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  <w:r w:rsidRPr="003B3B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8BBF5B6" wp14:editId="6DCE272C">
                <wp:extent cx="6324600" cy="165100"/>
                <wp:effectExtent l="0" t="1905" r="0" b="4445"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 w:rsidP="00E946A5">
                            <w:pPr>
                              <w:spacing w:line="240" w:lineRule="exact"/>
                              <w:ind w:left="232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V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RESEARCH ACTIVITY &amp;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BF5B6" id="Text Box 19" o:spid="_x0000_s1033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" fillcolor="#5f5f5f" stroked="f">
                <v:textbox inset="0,0,0,0">
                  <w:txbxContent>
                    <w:p w:rsidR="00642A80" w:rsidRDefault="00642A80" w:rsidP="00E946A5">
                      <w:pPr>
                        <w:spacing w:line="240" w:lineRule="exact"/>
                        <w:ind w:left="232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V: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RESEARCH ACTIVITY &amp; INTERE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B3B00">
        <w:rPr>
          <w:rFonts w:ascii="Arial" w:hAnsi="Arial" w:cs="Arial"/>
          <w:spacing w:val="-3"/>
        </w:rPr>
        <w:t xml:space="preserve"> </w:t>
      </w:r>
    </w:p>
    <w:p w:rsidR="00432562" w:rsidRPr="003B3B00" w:rsidRDefault="00F6211A" w:rsidP="00267F6E">
      <w:pPr>
        <w:spacing w:before="10"/>
        <w:rPr>
          <w:rFonts w:ascii="Arial" w:eastAsia="Franklin Gothic Book" w:hAnsi="Arial" w:cs="Arial"/>
          <w:sz w:val="15"/>
          <w:szCs w:val="15"/>
        </w:rPr>
      </w:pPr>
      <w:r>
        <w:rPr>
          <w:rFonts w:ascii="Arial" w:hAnsi="Arial" w:cs="Arial"/>
          <w:noProof/>
          <w:spacing w:val="-5"/>
        </w:rPr>
        <w:pict>
          <v:shape id="_x0000_s1073" type="#_x0000_t201" style="position:absolute;margin-left:274pt;margin-top:11.9pt;width:30.75pt;height:17.25pt;z-index:251667456" o:preferrelative="t" filled="f" stroked="f">
            <v:imagedata r:id="rId38" o:title=""/>
            <o:lock v:ext="edit" aspectratio="t"/>
          </v:shape>
          <w:control r:id="rId39" w:name="OptionButton16" w:shapeid="_x0000_s1073"/>
        </w:pict>
      </w:r>
      <w:r>
        <w:rPr>
          <w:rFonts w:ascii="Arial" w:hAnsi="Arial" w:cs="Arial"/>
          <w:noProof/>
          <w:spacing w:val="-5"/>
        </w:rPr>
        <w:pict>
          <v:shape id="_x0000_s1074" type="#_x0000_t201" style="position:absolute;margin-left:226.75pt;margin-top:11.9pt;width:33.75pt;height:17.25pt;z-index:251668480" o:preferrelative="t" filled="f" stroked="f">
            <v:imagedata r:id="rId40" o:title=""/>
            <o:lock v:ext="edit" aspectratio="t"/>
          </v:shape>
          <w:control r:id="rId41" w:name="OptionButton15" w:shapeid="_x0000_s1074"/>
        </w:pict>
      </w:r>
    </w:p>
    <w:p w:rsidR="00EA479F" w:rsidRPr="003B3B00" w:rsidRDefault="00AD5BDE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1630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3"/>
        </w:rPr>
        <w:t>Have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been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involve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any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research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activity?</w:t>
      </w:r>
    </w:p>
    <w:p w:rsidR="00432562" w:rsidRPr="003B3B00" w:rsidRDefault="00AD5BDE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2"/>
        </w:rPr>
        <w:t>If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yes,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leas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explain</w:t>
      </w:r>
      <w:r w:rsidR="00E946A5" w:rsidRPr="003B3B00">
        <w:rPr>
          <w:rFonts w:ascii="Arial" w:hAnsi="Arial" w:cs="Arial"/>
          <w:spacing w:val="-5"/>
        </w:rPr>
        <w:t xml:space="preserve"> below (in about 150 words):</w:t>
      </w:r>
    </w:p>
    <w:p w:rsidR="001A426D" w:rsidRPr="003B3B00" w:rsidRDefault="001A426D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</w:p>
    <w:p w:rsidR="001A426D" w:rsidRPr="003B3B00" w:rsidRDefault="001A426D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</w:p>
    <w:sdt>
      <w:sdtPr>
        <w:rPr>
          <w:rFonts w:ascii="Arial" w:eastAsia="Franklin Gothic Book" w:hAnsi="Arial" w:cs="Arial"/>
          <w:u w:val="single"/>
        </w:rPr>
        <w:id w:val="290026175"/>
        <w:placeholder>
          <w:docPart w:val="DE25AAE7000A4D0B9A4FFA1AABE5407A"/>
        </w:placeholder>
      </w:sdtPr>
      <w:sdtEndPr/>
      <w:sdtContent>
        <w:p w:rsidR="00432562" w:rsidRPr="003B3B00" w:rsidRDefault="00B440D2" w:rsidP="00267F6E">
          <w:pPr>
            <w:rPr>
              <w:rFonts w:ascii="Arial" w:eastAsia="Franklin Gothic Book" w:hAnsi="Arial" w:cs="Arial"/>
              <w:u w:val="single"/>
            </w:rPr>
          </w:pPr>
          <w:r w:rsidRPr="0096070D">
            <w:rPr>
              <w:rFonts w:ascii="Arial" w:hAnsi="Arial" w:cs="Arial"/>
              <w:b/>
              <w:u w:val="single"/>
            </w:rPr>
            <w:t>Please briefly explain your research</w:t>
          </w:r>
          <w:r w:rsidR="00E946A5" w:rsidRPr="0096070D">
            <w:rPr>
              <w:rFonts w:ascii="Arial" w:hAnsi="Arial" w:cs="Arial"/>
              <w:b/>
              <w:u w:val="single"/>
            </w:rPr>
            <w:t xml:space="preserve"> </w:t>
          </w:r>
          <w:r w:rsidR="00BD7F2F" w:rsidRPr="0096070D">
            <w:rPr>
              <w:rFonts w:ascii="Arial" w:hAnsi="Arial" w:cs="Arial"/>
              <w:b/>
              <w:u w:val="single"/>
            </w:rPr>
            <w:t>interests</w:t>
          </w:r>
          <w:r w:rsidRPr="003B3B00">
            <w:rPr>
              <w:rFonts w:ascii="Arial" w:hAnsi="Arial" w:cs="Arial"/>
              <w:u w:val="single"/>
            </w:rPr>
            <w:t>.</w:t>
          </w:r>
        </w:p>
      </w:sdtContent>
    </w:sdt>
    <w:p w:rsidR="00432562" w:rsidRPr="003B3B00" w:rsidRDefault="00432562" w:rsidP="00267F6E">
      <w:pPr>
        <w:rPr>
          <w:rFonts w:ascii="Arial" w:eastAsia="Franklin Gothic Book" w:hAnsi="Arial" w:cs="Arial"/>
        </w:rPr>
      </w:pPr>
    </w:p>
    <w:p w:rsidR="00432562" w:rsidRPr="003B3B00" w:rsidRDefault="00432562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:rsidR="00432562" w:rsidRPr="003B3B00" w:rsidRDefault="00AD5BDE" w:rsidP="00267F6E">
      <w:pPr>
        <w:pStyle w:val="BodyText"/>
        <w:spacing w:before="0" w:line="249" w:lineRule="auto"/>
        <w:ind w:left="0" w:right="395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5"/>
        </w:rPr>
        <w:t>Pleas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stat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briefly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(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bou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150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words)</w:t>
      </w:r>
      <w:r w:rsidRPr="003B3B00">
        <w:rPr>
          <w:rFonts w:ascii="Arial" w:hAnsi="Arial" w:cs="Arial"/>
          <w:spacing w:val="-8"/>
        </w:rPr>
        <w:t xml:space="preserve"> </w:t>
      </w:r>
      <w:proofErr w:type="gramStart"/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academic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goals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3"/>
        </w:rPr>
        <w:t>how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participatio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McNair</w:t>
      </w:r>
      <w:r w:rsidRPr="003B3B00">
        <w:rPr>
          <w:rFonts w:ascii="Arial" w:hAnsi="Arial" w:cs="Arial"/>
          <w:spacing w:val="-9"/>
        </w:rPr>
        <w:t xml:space="preserve"> </w:t>
      </w:r>
      <w:r w:rsidR="00B76D4A">
        <w:rPr>
          <w:rFonts w:ascii="Arial" w:hAnsi="Arial" w:cs="Arial"/>
          <w:spacing w:val="-9"/>
        </w:rPr>
        <w:t>Scholars</w:t>
      </w:r>
      <w:r w:rsidR="00E946A5"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rogram</w:t>
      </w:r>
      <w:r w:rsidR="00E946A5"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3"/>
        </w:rPr>
        <w:t>will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assis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chieving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thes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goals</w:t>
      </w:r>
      <w:proofErr w:type="gramEnd"/>
      <w:r w:rsidRPr="003B3B00">
        <w:rPr>
          <w:rFonts w:ascii="Arial" w:hAnsi="Arial" w:cs="Arial"/>
          <w:spacing w:val="-5"/>
        </w:rPr>
        <w:t>.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(Us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dditional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aper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necessary.)</w:t>
      </w:r>
    </w:p>
    <w:p w:rsidR="00C03944" w:rsidRPr="003B3B00" w:rsidRDefault="00C03944" w:rsidP="00267F6E">
      <w:pPr>
        <w:pStyle w:val="BodyText"/>
        <w:spacing w:before="0" w:line="249" w:lineRule="auto"/>
        <w:ind w:left="0" w:right="395"/>
        <w:rPr>
          <w:rFonts w:ascii="Arial" w:hAnsi="Arial" w:cs="Arial"/>
        </w:rPr>
      </w:pPr>
    </w:p>
    <w:sdt>
      <w:sdtPr>
        <w:rPr>
          <w:rFonts w:ascii="Arial" w:eastAsia="Franklin Gothic Book" w:hAnsi="Arial" w:cs="Arial"/>
          <w:sz w:val="20"/>
          <w:szCs w:val="20"/>
        </w:rPr>
        <w:id w:val="916138401"/>
        <w:placeholder>
          <w:docPart w:val="DefaultPlaceholder_-1854013440"/>
        </w:placeholder>
      </w:sdtPr>
      <w:sdtEndPr>
        <w:rPr>
          <w:b/>
          <w:sz w:val="22"/>
          <w:szCs w:val="22"/>
          <w:u w:val="single"/>
        </w:rPr>
      </w:sdtEndPr>
      <w:sdtContent>
        <w:p w:rsidR="00432562" w:rsidRPr="0096070D" w:rsidRDefault="00B440D2" w:rsidP="00267F6E">
          <w:pPr>
            <w:rPr>
              <w:rFonts w:ascii="Arial" w:eastAsia="Franklin Gothic Book" w:hAnsi="Arial" w:cs="Arial"/>
              <w:b/>
              <w:sz w:val="20"/>
              <w:szCs w:val="20"/>
            </w:rPr>
          </w:pPr>
          <w:r w:rsidRPr="0096070D">
            <w:rPr>
              <w:rFonts w:ascii="Arial" w:eastAsia="Franklin Gothic Book" w:hAnsi="Arial" w:cs="Arial"/>
              <w:b/>
              <w:u w:val="single"/>
            </w:rPr>
            <w:t>Please answer briefly.</w:t>
          </w:r>
        </w:p>
      </w:sdtContent>
    </w:sdt>
    <w:p w:rsidR="00432562" w:rsidRDefault="00432562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P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432562">
      <w:pPr>
        <w:spacing w:before="4"/>
        <w:rPr>
          <w:rFonts w:ascii="Arial" w:eastAsia="Franklin Gothic Book" w:hAnsi="Arial" w:cs="Arial"/>
          <w:sz w:val="15"/>
          <w:szCs w:val="15"/>
        </w:rPr>
      </w:pPr>
    </w:p>
    <w:p w:rsidR="003B3B00" w:rsidRDefault="003B3B00">
      <w:pPr>
        <w:rPr>
          <w:rFonts w:ascii="Arial" w:eastAsia="Franklin Gothic Book" w:hAnsi="Arial" w:cs="Arial"/>
          <w:spacing w:val="-3"/>
        </w:rPr>
      </w:pPr>
      <w:r>
        <w:rPr>
          <w:rFonts w:ascii="Arial" w:hAnsi="Arial" w:cs="Arial"/>
          <w:spacing w:val="-3"/>
        </w:rPr>
        <w:br w:type="page"/>
      </w:r>
    </w:p>
    <w:p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  <w:r w:rsidRPr="003B3B0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03A7733" wp14:editId="1DFBA357">
                <wp:extent cx="6324600" cy="165100"/>
                <wp:effectExtent l="0" t="1905" r="0" b="4445"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80" w:rsidRDefault="00642A80" w:rsidP="003B3B00">
                            <w:pPr>
                              <w:spacing w:line="240" w:lineRule="exact"/>
                              <w:ind w:left="232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V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CERTIFICATION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RELEASE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A7733" id="_x0000_s1034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4UfwIAAAk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ALgXhR/AgAACQ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 w:rsidP="003B3B00">
                      <w:pPr>
                        <w:spacing w:line="240" w:lineRule="exact"/>
                        <w:ind w:left="232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V: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CERTIFICATION</w:t>
                      </w:r>
                      <w:r>
                        <w:rPr>
                          <w:rFonts w:ascii="Franklin Gothic Book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AND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RELEASE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OF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B3B00">
        <w:rPr>
          <w:rFonts w:ascii="Arial" w:hAnsi="Arial" w:cs="Arial"/>
          <w:spacing w:val="-3"/>
        </w:rPr>
        <w:t xml:space="preserve"> </w:t>
      </w:r>
    </w:p>
    <w:p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</w:p>
    <w:p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3"/>
        </w:rPr>
        <w:t>This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5"/>
        </w:rPr>
        <w:t>release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3"/>
        </w:rPr>
        <w:t>form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5"/>
        </w:rPr>
        <w:t>enables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8"/>
        </w:rPr>
        <w:t xml:space="preserve"> </w:t>
      </w:r>
      <w:r w:rsidRPr="008A5167">
        <w:rPr>
          <w:rFonts w:ascii="Arial" w:hAnsi="Arial" w:cs="Arial"/>
          <w:b/>
          <w:spacing w:val="-5"/>
        </w:rPr>
        <w:t>McNair</w:t>
      </w:r>
      <w:r w:rsidRPr="008A5167">
        <w:rPr>
          <w:rFonts w:ascii="Arial" w:hAnsi="Arial" w:cs="Arial"/>
          <w:b/>
          <w:spacing w:val="8"/>
        </w:rPr>
        <w:t xml:space="preserve"> </w:t>
      </w:r>
      <w:r w:rsidR="00B76D4A" w:rsidRPr="008A5167">
        <w:rPr>
          <w:rFonts w:ascii="Arial" w:hAnsi="Arial" w:cs="Arial"/>
          <w:b/>
          <w:spacing w:val="8"/>
        </w:rPr>
        <w:t xml:space="preserve">Scholars </w:t>
      </w:r>
      <w:r w:rsidRPr="008A5167">
        <w:rPr>
          <w:rFonts w:ascii="Arial" w:hAnsi="Arial" w:cs="Arial"/>
          <w:b/>
          <w:spacing w:val="-5"/>
        </w:rPr>
        <w:t>Program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2"/>
        </w:rPr>
        <w:t>at</w:t>
      </w:r>
      <w:r w:rsidRPr="003B3B00">
        <w:rPr>
          <w:rFonts w:ascii="Arial" w:hAnsi="Arial" w:cs="Arial"/>
          <w:spacing w:val="7"/>
        </w:rPr>
        <w:t xml:space="preserve"> </w:t>
      </w:r>
      <w:r w:rsidR="00B76D4A">
        <w:rPr>
          <w:rFonts w:ascii="Arial" w:hAnsi="Arial" w:cs="Arial"/>
          <w:spacing w:val="-5"/>
        </w:rPr>
        <w:t>Rutgers University–Newark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2"/>
        </w:rPr>
        <w:t>to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5"/>
        </w:rPr>
        <w:t>obtain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  <w:spacing w:val="-5"/>
        </w:rPr>
        <w:t>copies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5"/>
        </w:rPr>
        <w:t>information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5"/>
        </w:rPr>
        <w:t>regarding</w:t>
      </w:r>
      <w:r w:rsidRPr="003B3B00">
        <w:rPr>
          <w:rFonts w:ascii="Arial" w:hAnsi="Arial" w:cs="Arial"/>
          <w:spacing w:val="73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admission, financial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aid,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grade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reports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for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purpose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determining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eligibility,</w:t>
      </w:r>
      <w:r w:rsidRPr="003B3B00">
        <w:rPr>
          <w:rFonts w:ascii="Arial" w:hAnsi="Arial" w:cs="Arial"/>
          <w:spacing w:val="61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developing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educational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plans,</w:t>
      </w:r>
      <w:r w:rsidRPr="003B3B00">
        <w:rPr>
          <w:rFonts w:ascii="Arial" w:hAnsi="Arial" w:cs="Arial"/>
          <w:spacing w:val="5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5"/>
        </w:rPr>
        <w:t xml:space="preserve"> </w:t>
      </w:r>
      <w:r w:rsidRPr="003B3B00">
        <w:rPr>
          <w:rFonts w:ascii="Arial" w:hAnsi="Arial" w:cs="Arial"/>
          <w:spacing w:val="-5"/>
        </w:rPr>
        <w:t>reporting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program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5"/>
        </w:rPr>
        <w:t>statistics.</w:t>
      </w:r>
      <w:r w:rsidRPr="003B3B00">
        <w:rPr>
          <w:rFonts w:ascii="Arial" w:hAnsi="Arial" w:cs="Arial"/>
        </w:rPr>
        <w:t xml:space="preserve"> 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Aspects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3"/>
        </w:rPr>
        <w:t>this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information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5"/>
        </w:rPr>
        <w:t>nature</w:t>
      </w:r>
      <w:r w:rsidRPr="003B3B00">
        <w:rPr>
          <w:rFonts w:ascii="Arial" w:hAnsi="Arial" w:cs="Arial"/>
          <w:spacing w:val="63"/>
          <w:w w:val="99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15"/>
        </w:rPr>
        <w:t xml:space="preserve"> </w:t>
      </w:r>
      <w:r w:rsidRPr="003B3B00">
        <w:rPr>
          <w:rFonts w:ascii="Arial" w:hAnsi="Arial" w:cs="Arial"/>
          <w:spacing w:val="-5"/>
        </w:rPr>
        <w:t>participatio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14"/>
        </w:rPr>
        <w:t xml:space="preserve"> </w:t>
      </w:r>
      <w:r w:rsidRPr="00514D09">
        <w:rPr>
          <w:rFonts w:ascii="Arial" w:hAnsi="Arial" w:cs="Arial"/>
          <w:b/>
          <w:spacing w:val="-5"/>
        </w:rPr>
        <w:t>McNair</w:t>
      </w:r>
      <w:r w:rsidRPr="00514D09">
        <w:rPr>
          <w:rFonts w:ascii="Arial" w:hAnsi="Arial" w:cs="Arial"/>
          <w:b/>
          <w:spacing w:val="13"/>
        </w:rPr>
        <w:t xml:space="preserve"> </w:t>
      </w:r>
      <w:r w:rsidR="00B76D4A" w:rsidRPr="00514D09">
        <w:rPr>
          <w:rFonts w:ascii="Arial" w:hAnsi="Arial" w:cs="Arial"/>
          <w:b/>
          <w:spacing w:val="8"/>
        </w:rPr>
        <w:t>Scholars</w:t>
      </w:r>
      <w:r w:rsidRPr="00514D09">
        <w:rPr>
          <w:rFonts w:ascii="Arial" w:hAnsi="Arial" w:cs="Arial"/>
          <w:b/>
          <w:spacing w:val="13"/>
        </w:rPr>
        <w:t xml:space="preserve"> </w:t>
      </w:r>
      <w:r w:rsidRPr="00514D09">
        <w:rPr>
          <w:rFonts w:ascii="Arial" w:hAnsi="Arial" w:cs="Arial"/>
          <w:b/>
          <w:spacing w:val="-5"/>
        </w:rPr>
        <w:t>Program</w:t>
      </w:r>
      <w:r w:rsidRPr="00514D09">
        <w:rPr>
          <w:rFonts w:ascii="Arial" w:hAnsi="Arial" w:cs="Arial"/>
          <w:b/>
          <w:spacing w:val="15"/>
        </w:rPr>
        <w:t xml:space="preserve"> </w:t>
      </w:r>
      <w:proofErr w:type="gramStart"/>
      <w:r w:rsidRPr="003B3B00">
        <w:rPr>
          <w:rFonts w:ascii="Arial" w:hAnsi="Arial" w:cs="Arial"/>
          <w:spacing w:val="-3"/>
        </w:rPr>
        <w:t>may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be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shared</w:t>
      </w:r>
      <w:proofErr w:type="gramEnd"/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other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university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personnel</w:t>
      </w:r>
      <w:r w:rsidRPr="003B3B00">
        <w:rPr>
          <w:rFonts w:ascii="Arial" w:hAnsi="Arial" w:cs="Arial"/>
          <w:spacing w:val="15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accordance</w:t>
      </w:r>
      <w:r w:rsidRPr="003B3B00">
        <w:rPr>
          <w:rFonts w:ascii="Arial" w:hAnsi="Arial" w:cs="Arial"/>
          <w:spacing w:val="59"/>
          <w:w w:val="99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federal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regulations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University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5"/>
        </w:rPr>
        <w:t>policy.</w:t>
      </w:r>
      <w:r w:rsidRPr="003B3B00">
        <w:rPr>
          <w:rFonts w:ascii="Arial" w:hAnsi="Arial" w:cs="Arial"/>
          <w:spacing w:val="50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3"/>
        </w:rPr>
        <w:t>have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access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2"/>
        </w:rPr>
        <w:t>to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all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records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Program,</w:t>
      </w:r>
      <w:r w:rsidRPr="003B3B00">
        <w:rPr>
          <w:rFonts w:ascii="Arial" w:hAnsi="Arial" w:cs="Arial"/>
          <w:spacing w:val="55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exclud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letters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recommendation.</w:t>
      </w:r>
    </w:p>
    <w:p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:rsidR="003B3B00" w:rsidRPr="003B3B00" w:rsidRDefault="003B3B00" w:rsidP="003B3B00">
      <w:pPr>
        <w:pStyle w:val="BodyText"/>
        <w:spacing w:before="0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ignature,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hereby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grant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1"/>
        </w:rPr>
        <w:t>permission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the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taff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of</w:t>
      </w:r>
      <w:r w:rsidRPr="003B3B00">
        <w:rPr>
          <w:rFonts w:ascii="Arial" w:hAnsi="Arial" w:cs="Arial"/>
          <w:spacing w:val="8"/>
        </w:rPr>
        <w:t xml:space="preserve"> </w:t>
      </w:r>
      <w:r w:rsidR="00B76D4A">
        <w:rPr>
          <w:rFonts w:ascii="Arial" w:hAnsi="Arial" w:cs="Arial"/>
        </w:rPr>
        <w:t>Rutgers University–Newark</w:t>
      </w:r>
      <w:r w:rsidRPr="003B3B00">
        <w:rPr>
          <w:rFonts w:ascii="Arial" w:hAnsi="Arial" w:cs="Arial"/>
          <w:spacing w:val="-1"/>
        </w:rPr>
        <w:t>,</w:t>
      </w:r>
      <w:r w:rsidRPr="003B3B00">
        <w:rPr>
          <w:rFonts w:ascii="Arial" w:hAnsi="Arial" w:cs="Arial"/>
          <w:spacing w:val="10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pecifically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6"/>
        </w:rPr>
        <w:t xml:space="preserve"> </w:t>
      </w:r>
      <w:r w:rsidRPr="008A5167">
        <w:rPr>
          <w:rFonts w:ascii="Arial" w:hAnsi="Arial" w:cs="Arial"/>
          <w:b/>
          <w:spacing w:val="-1"/>
        </w:rPr>
        <w:t>McNair</w:t>
      </w:r>
      <w:r w:rsidRPr="008A5167">
        <w:rPr>
          <w:rFonts w:ascii="Arial" w:hAnsi="Arial" w:cs="Arial"/>
          <w:b/>
          <w:spacing w:val="28"/>
          <w:w w:val="99"/>
        </w:rPr>
        <w:t xml:space="preserve"> </w:t>
      </w:r>
      <w:r w:rsidR="00B76D4A" w:rsidRPr="008A5167">
        <w:rPr>
          <w:rFonts w:ascii="Arial" w:hAnsi="Arial" w:cs="Arial"/>
          <w:b/>
          <w:spacing w:val="8"/>
        </w:rPr>
        <w:t>Scholars</w:t>
      </w:r>
      <w:r w:rsidRPr="008A5167">
        <w:rPr>
          <w:rFonts w:ascii="Arial" w:hAnsi="Arial" w:cs="Arial"/>
          <w:b/>
          <w:spacing w:val="-1"/>
        </w:rPr>
        <w:t xml:space="preserve"> Program</w:t>
      </w:r>
      <w:r w:rsidRPr="003B3B00">
        <w:rPr>
          <w:rFonts w:ascii="Arial" w:hAnsi="Arial" w:cs="Arial"/>
          <w:spacing w:val="-1"/>
        </w:rPr>
        <w:t>,</w:t>
      </w:r>
      <w:r w:rsidRPr="003B3B00">
        <w:rPr>
          <w:rFonts w:ascii="Arial" w:hAnsi="Arial" w:cs="Arial"/>
          <w:spacing w:val="2"/>
        </w:rPr>
        <w:t xml:space="preserve"> </w:t>
      </w:r>
      <w:r w:rsidRPr="003B3B00">
        <w:rPr>
          <w:rFonts w:ascii="Arial" w:hAnsi="Arial" w:cs="Arial"/>
        </w:rPr>
        <w:t>to access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</w:rPr>
        <w:t xml:space="preserve"> student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</w:rPr>
        <w:t xml:space="preserve">records </w:t>
      </w:r>
      <w:r w:rsidRPr="003B3B00">
        <w:rPr>
          <w:rFonts w:ascii="Arial" w:hAnsi="Arial" w:cs="Arial"/>
          <w:spacing w:val="-1"/>
        </w:rPr>
        <w:t>including</w:t>
      </w:r>
      <w:r w:rsidRPr="003B3B00">
        <w:rPr>
          <w:rFonts w:ascii="Arial" w:hAnsi="Arial" w:cs="Arial"/>
          <w:spacing w:val="2"/>
        </w:rPr>
        <w:t xml:space="preserve"> </w:t>
      </w:r>
      <w:r w:rsidRPr="003B3B00">
        <w:rPr>
          <w:rFonts w:ascii="Arial" w:hAnsi="Arial" w:cs="Arial"/>
        </w:rPr>
        <w:t>academic,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</w:rPr>
        <w:t>enrollment,</w:t>
      </w:r>
      <w:r w:rsidRPr="003B3B00">
        <w:rPr>
          <w:rFonts w:ascii="Arial" w:hAnsi="Arial" w:cs="Arial"/>
          <w:spacing w:val="-1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26"/>
          <w:w w:val="99"/>
        </w:rPr>
        <w:t xml:space="preserve"> </w:t>
      </w:r>
      <w:r w:rsidRPr="003B3B00">
        <w:rPr>
          <w:rFonts w:ascii="Arial" w:hAnsi="Arial" w:cs="Arial"/>
        </w:rPr>
        <w:t>financial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id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war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from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llege(s)/university(s)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hav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ttended,</w:t>
      </w:r>
      <w:r w:rsidRPr="003B3B00">
        <w:rPr>
          <w:rFonts w:ascii="Arial" w:hAnsi="Arial" w:cs="Arial"/>
          <w:spacing w:val="-6"/>
        </w:rPr>
        <w:t xml:space="preserve"> currently </w:t>
      </w:r>
      <w:r w:rsidRPr="003B3B00">
        <w:rPr>
          <w:rFonts w:ascii="Arial" w:hAnsi="Arial" w:cs="Arial"/>
        </w:rPr>
        <w:t>attend,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o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will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attend.</w:t>
      </w:r>
    </w:p>
    <w:p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:rsidR="003B3B00" w:rsidRPr="003B3B00" w:rsidRDefault="003B3B00" w:rsidP="003B3B00">
      <w:pPr>
        <w:pStyle w:val="BodyText"/>
        <w:spacing w:before="0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53"/>
        </w:rPr>
        <w:t xml:space="preserve"> </w:t>
      </w:r>
      <w:r w:rsidRPr="003B3B00">
        <w:rPr>
          <w:rFonts w:ascii="Arial" w:hAnsi="Arial" w:cs="Arial"/>
        </w:rPr>
        <w:t>understand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53"/>
        </w:rPr>
        <w:t xml:space="preserve"> </w:t>
      </w:r>
      <w:r w:rsidRPr="003B3B00">
        <w:rPr>
          <w:rFonts w:ascii="Arial" w:hAnsi="Arial" w:cs="Arial"/>
        </w:rPr>
        <w:t>al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54"/>
        </w:rPr>
        <w:t xml:space="preserve"> </w:t>
      </w:r>
      <w:r w:rsidR="005B1EFC">
        <w:rPr>
          <w:rFonts w:ascii="Arial" w:hAnsi="Arial" w:cs="Arial"/>
          <w:spacing w:val="-1"/>
        </w:rPr>
        <w:t>will remain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confidentia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</w:rPr>
        <w:t xml:space="preserve"> </w:t>
      </w:r>
      <w:proofErr w:type="gramStart"/>
      <w:r w:rsidRPr="003B3B00">
        <w:rPr>
          <w:rFonts w:ascii="Arial" w:hAnsi="Arial" w:cs="Arial"/>
        </w:rPr>
        <w:t>shal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only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be</w:t>
      </w:r>
      <w:r w:rsidRPr="003B3B00">
        <w:rPr>
          <w:rFonts w:ascii="Arial" w:hAnsi="Arial" w:cs="Arial"/>
          <w:spacing w:val="25"/>
          <w:w w:val="99"/>
        </w:rPr>
        <w:t xml:space="preserve"> </w:t>
      </w:r>
      <w:r w:rsidRPr="003B3B00">
        <w:rPr>
          <w:rFonts w:ascii="Arial" w:hAnsi="Arial" w:cs="Arial"/>
        </w:rPr>
        <w:t>transferred</w:t>
      </w:r>
      <w:proofErr w:type="gramEnd"/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</w:rPr>
        <w:t>third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  <w:spacing w:val="-1"/>
        </w:rPr>
        <w:t>party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outsid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Rutgers, The State University of New Jersey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McNair</w:t>
      </w:r>
      <w:r w:rsidRPr="003B3B00">
        <w:rPr>
          <w:rFonts w:ascii="Arial" w:hAnsi="Arial" w:cs="Arial"/>
          <w:spacing w:val="21"/>
        </w:rPr>
        <w:t xml:space="preserve"> </w:t>
      </w:r>
      <w:r w:rsidR="005B1EFC">
        <w:rPr>
          <w:rFonts w:ascii="Arial" w:hAnsi="Arial" w:cs="Arial"/>
          <w:spacing w:val="8"/>
        </w:rPr>
        <w:t>Scholars</w:t>
      </w:r>
      <w:r w:rsidRPr="003B3B00">
        <w:rPr>
          <w:rFonts w:ascii="Arial" w:hAnsi="Arial" w:cs="Arial"/>
          <w:spacing w:val="-1"/>
        </w:rPr>
        <w:t xml:space="preserve"> Program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on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condition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  <w:spacing w:val="25"/>
          <w:w w:val="99"/>
        </w:rPr>
        <w:t xml:space="preserve"> </w:t>
      </w:r>
      <w:r w:rsidRPr="003B3B00">
        <w:rPr>
          <w:rFonts w:ascii="Arial" w:hAnsi="Arial" w:cs="Arial"/>
          <w:spacing w:val="-1"/>
        </w:rPr>
        <w:t>writte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consent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first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</w:rPr>
        <w:t>obtained.</w:t>
      </w:r>
    </w:p>
    <w:p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:rsidR="003B3B00" w:rsidRPr="003B3B00" w:rsidRDefault="003B3B00" w:rsidP="003B3B00">
      <w:pPr>
        <w:pStyle w:val="BodyText"/>
        <w:spacing w:before="0" w:line="249" w:lineRule="auto"/>
        <w:ind w:left="0" w:right="200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DDITION,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ERTIFY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THA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PROVID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TH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PPLICATIO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MPLET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31"/>
          <w:w w:val="99"/>
        </w:rPr>
        <w:t xml:space="preserve"> </w:t>
      </w:r>
      <w:r w:rsidRPr="003B3B00">
        <w:rPr>
          <w:rFonts w:ascii="Arial" w:hAnsi="Arial" w:cs="Arial"/>
        </w:rPr>
        <w:t>ACCURATE.</w:t>
      </w:r>
    </w:p>
    <w:p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Pr="00320B96" w:rsidRDefault="003B3B00" w:rsidP="003B3B00">
      <w:pPr>
        <w:rPr>
          <w:rFonts w:ascii="Arial" w:eastAsia="Franklin Gothic Book" w:hAnsi="Arial" w:cs="Arial"/>
          <w:sz w:val="10"/>
          <w:szCs w:val="10"/>
        </w:rPr>
      </w:pPr>
    </w:p>
    <w:p w:rsidR="003B3B00" w:rsidRPr="003B3B00" w:rsidRDefault="003B3B00" w:rsidP="003B3B00">
      <w:pPr>
        <w:rPr>
          <w:rFonts w:ascii="Arial" w:eastAsia="Franklin Gothic Book" w:hAnsi="Arial" w:cs="Arial"/>
          <w:sz w:val="19"/>
          <w:szCs w:val="19"/>
        </w:rPr>
        <w:sectPr w:rsidR="003B3B00" w:rsidRPr="003B3B00" w:rsidSect="00504073">
          <w:type w:val="continuous"/>
          <w:pgSz w:w="12240" w:h="15840"/>
          <w:pgMar w:top="920" w:right="1080" w:bottom="920" w:left="1080" w:header="0" w:footer="726" w:gutter="0"/>
          <w:cols w:space="720"/>
        </w:sectPr>
      </w:pPr>
    </w:p>
    <w:p w:rsidR="003B3B00" w:rsidRPr="003B3B00" w:rsidRDefault="003B3B00" w:rsidP="003B3B00">
      <w:pPr>
        <w:pStyle w:val="BodyText"/>
        <w:tabs>
          <w:tab w:val="left" w:pos="6934"/>
        </w:tabs>
        <w:ind w:left="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Student</w:t>
      </w:r>
      <w:r w:rsidRPr="003B3B00">
        <w:rPr>
          <w:rFonts w:ascii="Arial" w:hAnsi="Arial" w:cs="Arial"/>
          <w:spacing w:val="-16"/>
        </w:rPr>
        <w:t xml:space="preserve"> </w:t>
      </w:r>
      <w:r w:rsidRPr="003B3B00">
        <w:rPr>
          <w:rFonts w:ascii="Arial" w:hAnsi="Arial" w:cs="Arial"/>
          <w:spacing w:val="-1"/>
        </w:rPr>
        <w:t>Signature:</w:t>
      </w:r>
      <w:r w:rsidRPr="003B3B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-1873067408"/>
          <w:placeholder>
            <w:docPart w:val="60AAB40C5F45481683CBE46DA6D07782"/>
          </w:placeholder>
        </w:sdtPr>
        <w:sdtEndPr/>
        <w:sdtContent>
          <w:bookmarkStart w:id="2" w:name="_GoBack"/>
          <w:r w:rsidRPr="00427152">
            <w:rPr>
              <w:rFonts w:ascii="Arial" w:hAnsi="Arial" w:cs="Arial"/>
              <w:b/>
              <w:u w:val="single"/>
            </w:rPr>
            <w:t xml:space="preserve"> Please Enter Digital Signature</w:t>
          </w:r>
          <w:bookmarkEnd w:id="2"/>
        </w:sdtContent>
      </w:sdt>
      <w:r w:rsidRPr="003B3B00">
        <w:rPr>
          <w:rFonts w:ascii="Arial" w:hAnsi="Arial" w:cs="Arial"/>
        </w:rPr>
        <w:tab/>
        <w:t>Date</w:t>
      </w:r>
      <w:r w:rsidR="00504073">
        <w:rPr>
          <w:rFonts w:ascii="Arial" w:hAnsi="Arial" w:cs="Arial"/>
        </w:rPr>
        <w:t>:</w:t>
      </w:r>
      <w:r w:rsidRPr="003B3B00">
        <w:rPr>
          <w:rFonts w:ascii="Arial" w:hAnsi="Arial" w:cs="Arial"/>
        </w:rPr>
        <w:t xml:space="preserve"> </w:t>
      </w:r>
      <w:r w:rsidRPr="003B3B00">
        <w:rPr>
          <w:rFonts w:ascii="Arial" w:hAnsi="Arial" w:cs="Arial"/>
          <w:w w:val="99"/>
          <w:u w:color="000000"/>
        </w:rPr>
        <w:t xml:space="preserve"> </w:t>
      </w:r>
      <w:sdt>
        <w:sdtPr>
          <w:rPr>
            <w:rFonts w:ascii="Arial" w:hAnsi="Arial" w:cs="Arial"/>
            <w:b/>
            <w:w w:val="99"/>
            <w:u w:val="single" w:color="000000"/>
          </w:rPr>
          <w:id w:val="403506043"/>
          <w:placeholder>
            <w:docPart w:val="9E20F35F936946C58E648501D112E77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7152">
            <w:rPr>
              <w:rFonts w:ascii="Arial" w:hAnsi="Arial" w:cs="Arial"/>
              <w:b/>
              <w:w w:val="99"/>
              <w:u w:val="single" w:color="000000"/>
            </w:rPr>
            <w:t>Enter Date</w:t>
          </w:r>
        </w:sdtContent>
      </w:sdt>
    </w:p>
    <w:p w:rsidR="003B3B00" w:rsidRPr="003B3B00" w:rsidRDefault="003B3B00" w:rsidP="003B3B00">
      <w:pPr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:rsidR="003B3B00" w:rsidRPr="00320B96" w:rsidRDefault="003B3B00" w:rsidP="003B3B00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:rsidR="003B3B00" w:rsidRPr="003B3B00" w:rsidRDefault="003B3B00" w:rsidP="003B3B00">
      <w:pPr>
        <w:rPr>
          <w:rFonts w:ascii="Arial" w:eastAsia="Franklin Gothic Book" w:hAnsi="Arial" w:cs="Arial"/>
          <w:sz w:val="19"/>
          <w:szCs w:val="19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504073" w:rsidRPr="003B3B00" w:rsidRDefault="003B3B00" w:rsidP="00504073">
      <w:pPr>
        <w:pStyle w:val="BodyText"/>
        <w:tabs>
          <w:tab w:val="left" w:pos="6934"/>
        </w:tabs>
        <w:ind w:left="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Parent/Guardian</w:t>
      </w:r>
      <w:r w:rsidRPr="003B3B00">
        <w:rPr>
          <w:rFonts w:ascii="Arial" w:hAnsi="Arial" w:cs="Arial"/>
          <w:spacing w:val="-24"/>
        </w:rPr>
        <w:t xml:space="preserve"> </w:t>
      </w:r>
      <w:r w:rsidRPr="003B3B00">
        <w:rPr>
          <w:rFonts w:ascii="Arial" w:hAnsi="Arial" w:cs="Arial"/>
          <w:spacing w:val="-1"/>
        </w:rPr>
        <w:t>Signature:</w:t>
      </w:r>
      <w:r w:rsidR="00427152">
        <w:rPr>
          <w:rFonts w:ascii="Arial" w:hAnsi="Arial" w:cs="Arial"/>
          <w:spacing w:val="-1"/>
        </w:rPr>
        <w:t>*</w:t>
      </w:r>
      <w:r w:rsidRPr="003B3B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645121540"/>
          <w:placeholder>
            <w:docPart w:val="CB362611AC834255B1CB79EB5F9B8CFF"/>
          </w:placeholder>
        </w:sdtPr>
        <w:sdtEndPr>
          <w:rPr>
            <w:b w:val="0"/>
          </w:rPr>
        </w:sdtEndPr>
        <w:sdtContent>
          <w:r w:rsidRPr="00427152">
            <w:rPr>
              <w:rFonts w:ascii="Arial" w:hAnsi="Arial" w:cs="Arial"/>
              <w:b/>
              <w:u w:val="single"/>
            </w:rPr>
            <w:t>Please Enter Digital Signature</w:t>
          </w:r>
        </w:sdtContent>
      </w:sdt>
      <w:r w:rsidRPr="003B3B00">
        <w:rPr>
          <w:rFonts w:ascii="Arial" w:hAnsi="Arial" w:cs="Arial"/>
          <w:spacing w:val="27"/>
        </w:rPr>
        <w:t xml:space="preserve"> </w:t>
      </w:r>
      <w:r w:rsidRPr="003B3B00">
        <w:rPr>
          <w:rFonts w:ascii="Arial" w:hAnsi="Arial" w:cs="Arial"/>
          <w:spacing w:val="27"/>
        </w:rPr>
        <w:tab/>
      </w:r>
      <w:r w:rsidR="00504073" w:rsidRPr="003B3B00">
        <w:rPr>
          <w:rFonts w:ascii="Arial" w:hAnsi="Arial" w:cs="Arial"/>
        </w:rPr>
        <w:t>Date</w:t>
      </w:r>
      <w:r w:rsidR="00504073">
        <w:rPr>
          <w:rFonts w:ascii="Arial" w:hAnsi="Arial" w:cs="Arial"/>
        </w:rPr>
        <w:t>:</w:t>
      </w:r>
      <w:r w:rsidR="00504073" w:rsidRPr="003B3B00">
        <w:rPr>
          <w:rFonts w:ascii="Arial" w:hAnsi="Arial" w:cs="Arial"/>
        </w:rPr>
        <w:t xml:space="preserve"> </w:t>
      </w:r>
      <w:r w:rsidR="00504073" w:rsidRPr="003B3B00">
        <w:rPr>
          <w:rFonts w:ascii="Arial" w:hAnsi="Arial" w:cs="Arial"/>
          <w:w w:val="99"/>
          <w:u w:color="000000"/>
        </w:rPr>
        <w:t xml:space="preserve"> </w:t>
      </w:r>
      <w:sdt>
        <w:sdtPr>
          <w:rPr>
            <w:rFonts w:ascii="Arial" w:hAnsi="Arial" w:cs="Arial"/>
            <w:b/>
            <w:w w:val="99"/>
            <w:u w:val="single" w:color="000000"/>
          </w:rPr>
          <w:id w:val="1516731597"/>
          <w:placeholder>
            <w:docPart w:val="94F97493EF324AD89E6DB6B4F126DE7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4073" w:rsidRPr="00427152">
            <w:rPr>
              <w:rFonts w:ascii="Arial" w:hAnsi="Arial" w:cs="Arial"/>
              <w:b/>
              <w:w w:val="99"/>
              <w:u w:val="single" w:color="000000"/>
            </w:rPr>
            <w:t>Enter Date</w:t>
          </w:r>
        </w:sdtContent>
      </w:sdt>
    </w:p>
    <w:p w:rsidR="003B3B00" w:rsidRPr="00320B96" w:rsidRDefault="003B3B00" w:rsidP="003B3B00">
      <w:pPr>
        <w:pStyle w:val="BodyText"/>
        <w:tabs>
          <w:tab w:val="left" w:pos="6930"/>
        </w:tabs>
        <w:spacing w:line="249" w:lineRule="auto"/>
        <w:ind w:left="0"/>
        <w:rPr>
          <w:rFonts w:ascii="Arial" w:hAnsi="Arial" w:cs="Arial"/>
          <w:sz w:val="10"/>
          <w:szCs w:val="10"/>
        </w:rPr>
      </w:pPr>
    </w:p>
    <w:p w:rsidR="003B3B00" w:rsidRPr="003B3B00" w:rsidRDefault="00427152" w:rsidP="003B3B00">
      <w:pPr>
        <w:pStyle w:val="BodyText"/>
        <w:tabs>
          <w:tab w:val="left" w:pos="6998"/>
        </w:tabs>
        <w:spacing w:line="249" w:lineRule="auto"/>
        <w:ind w:left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  <w:w w:val="95"/>
        </w:rPr>
        <w:t xml:space="preserve">*(only required </w:t>
      </w:r>
      <w:r w:rsidR="003B3B00" w:rsidRPr="003B3B00">
        <w:rPr>
          <w:rFonts w:ascii="Arial" w:hAnsi="Arial" w:cs="Arial"/>
        </w:rPr>
        <w:t>for</w:t>
      </w:r>
      <w:r w:rsidR="003B3B00" w:rsidRPr="003B3B00">
        <w:rPr>
          <w:rFonts w:ascii="Arial" w:hAnsi="Arial" w:cs="Arial"/>
          <w:spacing w:val="-7"/>
        </w:rPr>
        <w:t xml:space="preserve"> </w:t>
      </w:r>
      <w:r w:rsidR="003B3B00" w:rsidRPr="003B3B00">
        <w:rPr>
          <w:rFonts w:ascii="Arial" w:hAnsi="Arial" w:cs="Arial"/>
        </w:rPr>
        <w:t>students</w:t>
      </w:r>
      <w:r w:rsidR="003B3B00" w:rsidRPr="003B3B00">
        <w:rPr>
          <w:rFonts w:ascii="Arial" w:hAnsi="Arial" w:cs="Arial"/>
          <w:spacing w:val="-6"/>
        </w:rPr>
        <w:t xml:space="preserve"> </w:t>
      </w:r>
      <w:r w:rsidR="003B3B00" w:rsidRPr="003B3B00">
        <w:rPr>
          <w:rFonts w:ascii="Arial" w:hAnsi="Arial" w:cs="Arial"/>
        </w:rPr>
        <w:t>under</w:t>
      </w:r>
      <w:r w:rsidR="003B3B00" w:rsidRPr="003B3B00">
        <w:rPr>
          <w:rFonts w:ascii="Arial" w:hAnsi="Arial" w:cs="Arial"/>
          <w:spacing w:val="-7"/>
        </w:rPr>
        <w:t xml:space="preserve"> </w:t>
      </w:r>
      <w:r w:rsidR="003B3B00" w:rsidRPr="003B3B00">
        <w:rPr>
          <w:rFonts w:ascii="Arial" w:hAnsi="Arial" w:cs="Arial"/>
          <w:spacing w:val="-1"/>
        </w:rPr>
        <w:t>18)</w:t>
      </w:r>
    </w:p>
    <w:p w:rsidR="003B3B00" w:rsidRPr="003B3B00" w:rsidRDefault="003B3B00" w:rsidP="003B3B00">
      <w:pPr>
        <w:rPr>
          <w:rFonts w:ascii="Arial" w:eastAsia="Franklin Gothic Book" w:hAnsi="Arial" w:cs="Arial"/>
        </w:rPr>
      </w:pPr>
    </w:p>
    <w:p w:rsidR="003B3B00" w:rsidRPr="003B3B00" w:rsidRDefault="003B3B00" w:rsidP="003B3B00">
      <w:pPr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:rsidR="003B3B00" w:rsidRPr="00C04CF6" w:rsidRDefault="00642A80" w:rsidP="003B3B00">
      <w:pPr>
        <w:rPr>
          <w:rFonts w:ascii="Arial" w:hAnsi="Arial" w:cs="Arial"/>
          <w:b/>
          <w:spacing w:val="-3"/>
        </w:rPr>
        <w:sectPr w:rsidR="003B3B00" w:rsidRPr="00C04CF6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  <w:r>
        <w:rPr>
          <w:rFonts w:ascii="Arial" w:hAnsi="Arial" w:cs="Arial"/>
          <w:b/>
          <w:spacing w:val="-3"/>
        </w:rPr>
        <w:t xml:space="preserve">To ensure </w:t>
      </w:r>
      <w:r w:rsidR="00427152">
        <w:rPr>
          <w:rFonts w:ascii="Arial" w:hAnsi="Arial" w:cs="Arial"/>
          <w:b/>
          <w:spacing w:val="-3"/>
        </w:rPr>
        <w:t>timely</w:t>
      </w:r>
      <w:r>
        <w:rPr>
          <w:rFonts w:ascii="Arial" w:hAnsi="Arial" w:cs="Arial"/>
          <w:b/>
          <w:spacing w:val="-3"/>
        </w:rPr>
        <w:t xml:space="preserve"> review of your application, plea</w:t>
      </w:r>
      <w:r w:rsidR="00427152">
        <w:rPr>
          <w:rFonts w:ascii="Arial" w:hAnsi="Arial" w:cs="Arial"/>
          <w:b/>
          <w:spacing w:val="-3"/>
        </w:rPr>
        <w:t>se submit all required documents.</w:t>
      </w:r>
    </w:p>
    <w:p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:rsidR="00432562" w:rsidRPr="003B3B00" w:rsidRDefault="00BD5BAD" w:rsidP="005B1EFC">
      <w:pPr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9FB1939" wp14:editId="11037414">
                <wp:extent cx="6381750" cy="3105053"/>
                <wp:effectExtent l="0" t="0" r="0" b="63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105053"/>
                          <a:chOff x="-39" y="6"/>
                          <a:chExt cx="10050" cy="3065"/>
                        </a:xfrm>
                      </wpg:grpSpPr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68" cy="2"/>
                            <a:chOff x="6" y="6"/>
                            <a:chExt cx="9868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8"/>
                                <a:gd name="T2" fmla="+- 0 9873 6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4" cy="2946"/>
                            <a:chOff x="11" y="11"/>
                            <a:chExt cx="114" cy="2946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4" cy="29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31"/>
                                <a:gd name="T2" fmla="+- 0 2641 11"/>
                                <a:gd name="T3" fmla="*/ 2641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>
                            <a:off x="9869" y="11"/>
                            <a:ext cx="142" cy="2944"/>
                            <a:chOff x="9869" y="11"/>
                            <a:chExt cx="142" cy="2944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869" y="11"/>
                              <a:ext cx="142" cy="29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31"/>
                                <a:gd name="T2" fmla="+- 0 2641 11"/>
                                <a:gd name="T3" fmla="*/ 2641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-39" y="2956"/>
                            <a:ext cx="9868" cy="2"/>
                            <a:chOff x="-39" y="2956"/>
                            <a:chExt cx="9868" cy="2"/>
                          </a:xfrm>
                        </wpg:grpSpPr>
                        <wps:wsp>
                          <wps:cNvPr id="43" name="Freeform 12"/>
                          <wps:cNvSpPr>
                            <a:spLocks/>
                          </wps:cNvSpPr>
                          <wps:spPr bwMode="auto">
                            <a:xfrm>
                              <a:off x="-39" y="2956"/>
                              <a:ext cx="9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8"/>
                                <a:gd name="T2" fmla="+- 0 9873 6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125" y="42"/>
                            <a:ext cx="9691" cy="3029"/>
                            <a:chOff x="125" y="42"/>
                            <a:chExt cx="9691" cy="3029"/>
                          </a:xfrm>
                        </wpg:grpSpPr>
                        <wps:wsp>
                          <wps:cNvPr id="4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" y="42"/>
                              <a:ext cx="15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5BAD" w:rsidRDefault="00BD5BAD" w:rsidP="00BD5BAD">
                                <w:pPr>
                                  <w:spacing w:line="220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>STAFF</w:t>
                                </w:r>
                                <w:r>
                                  <w:rPr>
                                    <w:rFonts w:ascii="Franklin Gothic Book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>USE</w:t>
                                </w:r>
                                <w:r>
                                  <w:rPr>
                                    <w:rFonts w:ascii="Franklin Gothic Book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>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262"/>
                              <a:ext cx="9691" cy="2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5BAD" w:rsidRPr="00BD5BAD" w:rsidRDefault="00BD5BAD" w:rsidP="00BD5BAD">
                                <w:pPr>
                                  <w:tabs>
                                    <w:tab w:val="left" w:pos="2402"/>
                                  </w:tabs>
                                  <w:spacing w:line="225" w:lineRule="exact"/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1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2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3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Interview Date:  _______________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A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C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 xml:space="preserve">FG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LI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UR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R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:rsidR="00BD5BAD" w:rsidRDefault="00BF141B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RFR</w:t>
                                </w:r>
                                <w:r w:rsidR="00BD5BAD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 w:rsidR="00BD5BAD">
                                  <w:t xml:space="preserve"> </w:t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                                                                   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                                             </w:t>
                                </w:r>
                              </w:p>
                              <w:p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</w:p>
                              <w:p w:rsidR="00BD5BAD" w:rsidRPr="00BF141B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  <w:r w:rsidRPr="00BF141B">
                                  <w:t xml:space="preserve">  </w:t>
                                </w:r>
                                <w:r w:rsidR="00BF141B">
                                  <w:t xml:space="preserve">        </w:t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B1939" id="Group 2" o:spid="_x0000_s1035" style="width:502.5pt;height:244.5pt;mso-position-horizontal-relative:char;mso-position-vertical-relative:line" coordorigin="-39,6" coordsize="10050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">
                <v:group id="Group 17" o:spid="_x0000_s1036" style="position:absolute;left:6;top:6;width:9868;height:2" coordorigin="6,6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37" style="position:absolute;left:6;top:6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" path="m,l9867,e" filled="f" strokeweight=".58pt">
                    <v:path arrowok="t" o:connecttype="custom" o:connectlocs="0,0;9867,0" o:connectangles="0,0"/>
                  </v:shape>
                </v:group>
                <v:group id="Group 15" o:spid="_x0000_s1038" style="position:absolute;left:11;top:11;width:114;height:2946" coordorigin="11,11" coordsize="114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39" style="position:absolute;left:11;top:11;width:114;height:2946;visibility:visible;mso-wrap-style:square;v-text-anchor:top" coordsize="114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" path="m,l,2630e" filled="f" strokeweight=".58pt">
                    <v:path arrowok="t" o:connecttype="custom" o:connectlocs="0,12;0,2957" o:connectangles="0,0"/>
                  </v:shape>
                </v:group>
                <v:group id="Group 13" o:spid="_x0000_s1040" style="position:absolute;left:9869;top:11;width:142;height:2944" coordorigin="9869,11" coordsize="142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41" style="position:absolute;left:9869;top:11;width:142;height:2944;visibility:visible;mso-wrap-style:square;v-text-anchor:top" coordsize="142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" path="m,l,2630e" filled="f" strokeweight=".58pt">
                    <v:path arrowok="t" o:connecttype="custom" o:connectlocs="0,12;0,2955" o:connectangles="0,0"/>
                  </v:shape>
                </v:group>
                <v:group id="Group 11" o:spid="_x0000_s1042" style="position:absolute;left:-39;top:2956;width:9868;height:2" coordorigin="-39,2956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" o:spid="_x0000_s1043" style="position:absolute;left:-39;top:2956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" path="m,l9867,e" filled="f" strokeweight=".58pt">
                    <v:path arrowok="t" o:connecttype="custom" o:connectlocs="0,0;9867,0" o:connectangles="0,0"/>
                  </v:shape>
                </v:group>
                <v:group id="Group 3" o:spid="_x0000_s1044" style="position:absolute;left:125;top:42;width:9691;height:3029" coordorigin="125,42" coordsize="9691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7" o:spid="_x0000_s1045" type="#_x0000_t202" style="position:absolute;left:4175;top:42;width:152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BD5BAD" w:rsidRDefault="00BD5BAD" w:rsidP="00BD5BAD">
                          <w:pPr>
                            <w:spacing w:line="220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/>
                              <w:spacing w:val="-3"/>
                            </w:rPr>
                            <w:t>STAFF</w:t>
                          </w:r>
                          <w:r>
                            <w:rPr>
                              <w:rFonts w:ascii="Franklin Gothic Book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>USE</w:t>
                          </w:r>
                          <w:r>
                            <w:rPr>
                              <w:rFonts w:ascii="Franklin Gothic Book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3"/>
                            </w:rPr>
                            <w:t>ONLY</w:t>
                          </w:r>
                        </w:p>
                      </w:txbxContent>
                    </v:textbox>
                  </v:shape>
                  <v:shape id="Text Box 6" o:spid="_x0000_s1046" type="#_x0000_t202" style="position:absolute;left:125;top:262;width:969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BD5BAD" w:rsidRPr="00BD5BAD" w:rsidRDefault="00BD5BAD" w:rsidP="00BD5BAD">
                          <w:pPr>
                            <w:tabs>
                              <w:tab w:val="left" w:pos="2402"/>
                            </w:tabs>
                            <w:spacing w:line="225" w:lineRule="exact"/>
                            <w:rPr>
                              <w:rFonts w:ascii="Franklin Gothic Book"/>
                              <w:w w:val="99"/>
                              <w:u w:color="000000"/>
                            </w:rPr>
                          </w:pP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1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2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3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Interview 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A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>C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 xml:space="preserve">FG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LI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UR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R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>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F141B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RFR</w:t>
                          </w:r>
                          <w:r w:rsidR="00BD5BAD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 w:rsidR="00BD5BAD">
                            <w:t xml:space="preserve"> </w:t>
                          </w:r>
                          <w:r w:rsidR="00BD5BAD">
                            <w:rPr>
                              <w:u w:val="single"/>
                            </w:rPr>
                            <w:t xml:space="preserve">                                                                               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 w:rsidR="00BD5BAD">
                            <w:rPr>
                              <w:u w:val="single"/>
                            </w:rPr>
                            <w:t xml:space="preserve">           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 w:rsidR="00BD5BAD">
                            <w:rPr>
                              <w:u w:val="single"/>
                            </w:rPr>
                            <w:t xml:space="preserve">                                                       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</w:p>
                        <w:p w:rsidR="00BD5BAD" w:rsidRPr="00BF141B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  <w:r w:rsidRPr="00BF141B">
                            <w:t xml:space="preserve">  </w:t>
                          </w:r>
                          <w:r w:rsidR="00BF141B">
                            <w:t xml:space="preserve">        </w:t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432562" w:rsidRPr="003B3B00" w:rsidSect="00504073">
      <w:type w:val="continuous"/>
      <w:pgSz w:w="12240" w:h="15840"/>
      <w:pgMar w:top="54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80" w:rsidRDefault="00642A80">
      <w:r>
        <w:separator/>
      </w:r>
    </w:p>
  </w:endnote>
  <w:endnote w:type="continuationSeparator" w:id="0">
    <w:p w:rsidR="00642A80" w:rsidRDefault="0064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73" w:rsidRPr="00504073" w:rsidRDefault="00504073" w:rsidP="00504073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</w:p>
  <w:p w:rsidR="00504073" w:rsidRDefault="00504073" w:rsidP="00504073">
    <w:pPr>
      <w:jc w:val="center"/>
      <w:rPr>
        <w:rFonts w:ascii="Arial" w:hAnsi="Arial" w:cs="Arial"/>
        <w:b/>
      </w:rPr>
    </w:pPr>
  </w:p>
  <w:p w:rsidR="00642A80" w:rsidRPr="00504073" w:rsidRDefault="00642A80" w:rsidP="00504073">
    <w:pPr>
      <w:jc w:val="center"/>
      <w:rPr>
        <w:rFonts w:ascii="Arial" w:hAnsi="Arial" w:cs="Arial"/>
        <w:b/>
      </w:rPr>
    </w:pPr>
    <w:r w:rsidRPr="00FC6BCA">
      <w:rPr>
        <w:rFonts w:ascii="Arial" w:hAnsi="Arial" w:cs="Arial"/>
        <w:b/>
      </w:rPr>
      <w:t>Rutgers</w:t>
    </w:r>
    <w:r>
      <w:rPr>
        <w:rFonts w:ascii="Arial" w:hAnsi="Arial" w:cs="Arial"/>
        <w:b/>
      </w:rPr>
      <w:t xml:space="preserve"> University</w:t>
    </w:r>
    <w:r w:rsidRPr="00FC6BCA">
      <w:rPr>
        <w:rFonts w:ascii="Arial" w:hAnsi="Arial" w:cs="Arial"/>
        <w:b/>
      </w:rPr>
      <w:t>–Newark</w:t>
    </w:r>
    <w:r w:rsidRPr="00FC6BC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</w:t>
    </w:r>
    <w:r w:rsidRPr="00FC6BCA">
      <w:rPr>
        <w:rFonts w:ascii="Arial" w:eastAsia="Arial" w:hAnsi="Arial" w:cs="Arial"/>
        <w:b/>
      </w:rPr>
      <w:t>Academic Foundations Center</w:t>
    </w:r>
  </w:p>
  <w:p w:rsidR="00642A80" w:rsidRPr="00FC6BCA" w:rsidRDefault="00B76D4A" w:rsidP="00BE4FF2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Bradley Hall, Room 121</w:t>
    </w:r>
    <w:r w:rsidR="00642A80">
      <w:rPr>
        <w:rFonts w:ascii="Arial" w:eastAsia="Arial" w:hAnsi="Arial" w:cs="Arial"/>
        <w:b/>
      </w:rPr>
      <w:t xml:space="preserve">     </w:t>
    </w:r>
    <w:r w:rsidR="00642A80" w:rsidRPr="00FC6BCA">
      <w:rPr>
        <w:rFonts w:ascii="Arial" w:eastAsia="Arial" w:hAnsi="Arial" w:cs="Arial"/>
        <w:b/>
      </w:rPr>
      <w:t>110 Warren St.</w:t>
    </w:r>
    <w:r w:rsidR="00642A80">
      <w:rPr>
        <w:rFonts w:ascii="Arial" w:eastAsia="Arial" w:hAnsi="Arial" w:cs="Arial"/>
        <w:b/>
      </w:rPr>
      <w:t xml:space="preserve">    </w:t>
    </w:r>
    <w:r w:rsidR="00642A80" w:rsidRPr="00FC6BCA">
      <w:rPr>
        <w:rFonts w:ascii="Arial" w:eastAsia="Arial" w:hAnsi="Arial" w:cs="Arial"/>
        <w:b/>
      </w:rPr>
      <w:t xml:space="preserve"> Newark, NJ 07102</w:t>
    </w:r>
  </w:p>
  <w:p w:rsidR="00642A80" w:rsidRPr="00FC6BCA" w:rsidRDefault="002B1248" w:rsidP="00BE4FF2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mcnair_scholars</w:t>
    </w:r>
    <w:r w:rsidR="00642A80" w:rsidRPr="00AD3EAE">
      <w:rPr>
        <w:rFonts w:ascii="Arial" w:eastAsia="Arial" w:hAnsi="Arial" w:cs="Arial"/>
        <w:b/>
      </w:rPr>
      <w:t>@afc.rutgers.edu</w:t>
    </w:r>
    <w:r w:rsidR="00642A80">
      <w:rPr>
        <w:rFonts w:ascii="Arial" w:eastAsia="Arial" w:hAnsi="Arial" w:cs="Arial"/>
        <w:b/>
      </w:rPr>
      <w:t xml:space="preserve">      </w:t>
    </w:r>
    <w:r w:rsidR="008A5167">
      <w:rPr>
        <w:rFonts w:ascii="Arial" w:eastAsia="Arial" w:hAnsi="Arial" w:cs="Arial"/>
        <w:b/>
      </w:rPr>
      <w:t xml:space="preserve">(973) </w:t>
    </w:r>
    <w:r w:rsidR="00642A80" w:rsidRPr="00FC6BCA">
      <w:rPr>
        <w:rFonts w:ascii="Arial" w:eastAsia="Arial" w:hAnsi="Arial" w:cs="Arial"/>
        <w:b/>
      </w:rPr>
      <w:t>353-3568</w:t>
    </w:r>
    <w:r w:rsidR="00642A80">
      <w:rPr>
        <w:rFonts w:ascii="Arial" w:eastAsia="Arial" w:hAnsi="Arial" w:cs="Arial"/>
        <w:b/>
      </w:rPr>
      <w:t xml:space="preserve">   </w:t>
    </w:r>
  </w:p>
  <w:p w:rsidR="00642A80" w:rsidRDefault="00642A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80" w:rsidRDefault="00642A80">
      <w:r>
        <w:separator/>
      </w:r>
    </w:p>
  </w:footnote>
  <w:footnote w:type="continuationSeparator" w:id="0">
    <w:p w:rsidR="00642A80" w:rsidRDefault="0064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1AA6"/>
    <w:multiLevelType w:val="hybridMultilevel"/>
    <w:tmpl w:val="056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E85"/>
    <w:multiLevelType w:val="hybridMultilevel"/>
    <w:tmpl w:val="38CA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2BE1"/>
    <w:multiLevelType w:val="hybridMultilevel"/>
    <w:tmpl w:val="0F8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9BA"/>
    <w:multiLevelType w:val="hybridMultilevel"/>
    <w:tmpl w:val="B3622A86"/>
    <w:lvl w:ilvl="0" w:tplc="9C2E240E">
      <w:start w:val="1"/>
      <w:numFmt w:val="decimal"/>
      <w:lvlText w:val="%1)"/>
      <w:lvlJc w:val="left"/>
      <w:pPr>
        <w:ind w:left="381" w:hanging="241"/>
      </w:pPr>
      <w:rPr>
        <w:rFonts w:ascii="Franklin Gothic Book" w:eastAsia="Franklin Gothic Book" w:hAnsi="Franklin Gothic Book" w:hint="default"/>
        <w:spacing w:val="-3"/>
        <w:w w:val="99"/>
        <w:sz w:val="22"/>
        <w:szCs w:val="22"/>
      </w:rPr>
    </w:lvl>
    <w:lvl w:ilvl="1" w:tplc="AC56CC0E">
      <w:start w:val="1"/>
      <w:numFmt w:val="bullet"/>
      <w:lvlText w:val="•"/>
      <w:lvlJc w:val="left"/>
      <w:pPr>
        <w:ind w:left="1360" w:hanging="241"/>
      </w:pPr>
      <w:rPr>
        <w:rFonts w:hint="default"/>
      </w:rPr>
    </w:lvl>
    <w:lvl w:ilvl="2" w:tplc="B8E48350">
      <w:start w:val="1"/>
      <w:numFmt w:val="bullet"/>
      <w:lvlText w:val="•"/>
      <w:lvlJc w:val="left"/>
      <w:pPr>
        <w:ind w:left="2340" w:hanging="241"/>
      </w:pPr>
      <w:rPr>
        <w:rFonts w:hint="default"/>
      </w:rPr>
    </w:lvl>
    <w:lvl w:ilvl="3" w:tplc="1BE0C274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4" w:tplc="63D43726">
      <w:start w:val="1"/>
      <w:numFmt w:val="bullet"/>
      <w:lvlText w:val="•"/>
      <w:lvlJc w:val="left"/>
      <w:pPr>
        <w:ind w:left="4300" w:hanging="241"/>
      </w:pPr>
      <w:rPr>
        <w:rFonts w:hint="default"/>
      </w:rPr>
    </w:lvl>
    <w:lvl w:ilvl="5" w:tplc="25547528">
      <w:start w:val="1"/>
      <w:numFmt w:val="bullet"/>
      <w:lvlText w:val="•"/>
      <w:lvlJc w:val="left"/>
      <w:pPr>
        <w:ind w:left="5280" w:hanging="241"/>
      </w:pPr>
      <w:rPr>
        <w:rFonts w:hint="default"/>
      </w:rPr>
    </w:lvl>
    <w:lvl w:ilvl="6" w:tplc="0832E1AC">
      <w:start w:val="1"/>
      <w:numFmt w:val="bullet"/>
      <w:lvlText w:val="•"/>
      <w:lvlJc w:val="left"/>
      <w:pPr>
        <w:ind w:left="6260" w:hanging="241"/>
      </w:pPr>
      <w:rPr>
        <w:rFonts w:hint="default"/>
      </w:rPr>
    </w:lvl>
    <w:lvl w:ilvl="7" w:tplc="34F06556">
      <w:start w:val="1"/>
      <w:numFmt w:val="bullet"/>
      <w:lvlText w:val="•"/>
      <w:lvlJc w:val="left"/>
      <w:pPr>
        <w:ind w:left="7240" w:hanging="241"/>
      </w:pPr>
      <w:rPr>
        <w:rFonts w:hint="default"/>
      </w:rPr>
    </w:lvl>
    <w:lvl w:ilvl="8" w:tplc="F8F46956">
      <w:start w:val="1"/>
      <w:numFmt w:val="bullet"/>
      <w:lvlText w:val="•"/>
      <w:lvlJc w:val="left"/>
      <w:pPr>
        <w:ind w:left="8220" w:hanging="241"/>
      </w:pPr>
      <w:rPr>
        <w:rFonts w:hint="default"/>
      </w:rPr>
    </w:lvl>
  </w:abstractNum>
  <w:abstractNum w:abstractNumId="4" w15:restartNumberingAfterBreak="0">
    <w:nsid w:val="4F2A3589"/>
    <w:multiLevelType w:val="hybridMultilevel"/>
    <w:tmpl w:val="4250703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55B5E11"/>
    <w:multiLevelType w:val="hybridMultilevel"/>
    <w:tmpl w:val="E5FC97C0"/>
    <w:lvl w:ilvl="0" w:tplc="0F4C5522">
      <w:start w:val="1"/>
      <w:numFmt w:val="decimal"/>
      <w:lvlText w:val="(%1)"/>
      <w:lvlJc w:val="left"/>
      <w:pPr>
        <w:ind w:left="486" w:hanging="367"/>
      </w:pPr>
      <w:rPr>
        <w:rFonts w:ascii="Franklin Gothic Book" w:eastAsia="Franklin Gothic Book" w:hAnsi="Franklin Gothic Book" w:hint="default"/>
        <w:spacing w:val="-3"/>
        <w:w w:val="99"/>
        <w:sz w:val="22"/>
        <w:szCs w:val="22"/>
      </w:rPr>
    </w:lvl>
    <w:lvl w:ilvl="1" w:tplc="62A8523C">
      <w:start w:val="1"/>
      <w:numFmt w:val="bullet"/>
      <w:lvlText w:val="•"/>
      <w:lvlJc w:val="left"/>
      <w:pPr>
        <w:ind w:left="486" w:hanging="367"/>
      </w:pPr>
      <w:rPr>
        <w:rFonts w:hint="default"/>
      </w:rPr>
    </w:lvl>
    <w:lvl w:ilvl="2" w:tplc="5FB873DC">
      <w:start w:val="1"/>
      <w:numFmt w:val="bullet"/>
      <w:lvlText w:val="•"/>
      <w:lvlJc w:val="left"/>
      <w:pPr>
        <w:ind w:left="557" w:hanging="367"/>
      </w:pPr>
      <w:rPr>
        <w:rFonts w:hint="default"/>
      </w:rPr>
    </w:lvl>
    <w:lvl w:ilvl="3" w:tplc="43DA79D8">
      <w:start w:val="1"/>
      <w:numFmt w:val="bullet"/>
      <w:lvlText w:val="•"/>
      <w:lvlJc w:val="left"/>
      <w:pPr>
        <w:ind w:left="1735" w:hanging="367"/>
      </w:pPr>
      <w:rPr>
        <w:rFonts w:hint="default"/>
      </w:rPr>
    </w:lvl>
    <w:lvl w:ilvl="4" w:tplc="DD9C5296">
      <w:start w:val="1"/>
      <w:numFmt w:val="bullet"/>
      <w:lvlText w:val="•"/>
      <w:lvlJc w:val="left"/>
      <w:pPr>
        <w:ind w:left="2913" w:hanging="367"/>
      </w:pPr>
      <w:rPr>
        <w:rFonts w:hint="default"/>
      </w:rPr>
    </w:lvl>
    <w:lvl w:ilvl="5" w:tplc="A0D4736C">
      <w:start w:val="1"/>
      <w:numFmt w:val="bullet"/>
      <w:lvlText w:val="•"/>
      <w:lvlJc w:val="left"/>
      <w:pPr>
        <w:ind w:left="4090" w:hanging="367"/>
      </w:pPr>
      <w:rPr>
        <w:rFonts w:hint="default"/>
      </w:rPr>
    </w:lvl>
    <w:lvl w:ilvl="6" w:tplc="8120242E">
      <w:start w:val="1"/>
      <w:numFmt w:val="bullet"/>
      <w:lvlText w:val="•"/>
      <w:lvlJc w:val="left"/>
      <w:pPr>
        <w:ind w:left="5268" w:hanging="367"/>
      </w:pPr>
      <w:rPr>
        <w:rFonts w:hint="default"/>
      </w:rPr>
    </w:lvl>
    <w:lvl w:ilvl="7" w:tplc="8126EE1E">
      <w:start w:val="1"/>
      <w:numFmt w:val="bullet"/>
      <w:lvlText w:val="•"/>
      <w:lvlJc w:val="left"/>
      <w:pPr>
        <w:ind w:left="6446" w:hanging="367"/>
      </w:pPr>
      <w:rPr>
        <w:rFonts w:hint="default"/>
      </w:rPr>
    </w:lvl>
    <w:lvl w:ilvl="8" w:tplc="9804608E">
      <w:start w:val="1"/>
      <w:numFmt w:val="bullet"/>
      <w:lvlText w:val="•"/>
      <w:lvlJc w:val="left"/>
      <w:pPr>
        <w:ind w:left="7624" w:hanging="367"/>
      </w:pPr>
      <w:rPr>
        <w:rFonts w:hint="default"/>
      </w:rPr>
    </w:lvl>
  </w:abstractNum>
  <w:abstractNum w:abstractNumId="6" w15:restartNumberingAfterBreak="0">
    <w:nsid w:val="5B36002B"/>
    <w:multiLevelType w:val="hybridMultilevel"/>
    <w:tmpl w:val="45286852"/>
    <w:lvl w:ilvl="0" w:tplc="873CA488">
      <w:start w:val="1"/>
      <w:numFmt w:val="decimal"/>
      <w:lvlText w:val="(%1)"/>
      <w:lvlJc w:val="left"/>
      <w:pPr>
        <w:ind w:left="240" w:hanging="298"/>
      </w:pPr>
      <w:rPr>
        <w:rFonts w:ascii="Franklin Gothic Book" w:eastAsia="Franklin Gothic Book" w:hAnsi="Franklin Gothic Book" w:hint="default"/>
        <w:spacing w:val="-4"/>
        <w:w w:val="99"/>
        <w:sz w:val="22"/>
        <w:szCs w:val="22"/>
      </w:rPr>
    </w:lvl>
    <w:lvl w:ilvl="1" w:tplc="7E7A6C92">
      <w:start w:val="1"/>
      <w:numFmt w:val="bullet"/>
      <w:lvlText w:val="•"/>
      <w:lvlJc w:val="left"/>
      <w:pPr>
        <w:ind w:left="1214" w:hanging="298"/>
      </w:pPr>
      <w:rPr>
        <w:rFonts w:hint="default"/>
      </w:rPr>
    </w:lvl>
    <w:lvl w:ilvl="2" w:tplc="7A9ADC1C">
      <w:start w:val="1"/>
      <w:numFmt w:val="bullet"/>
      <w:lvlText w:val="•"/>
      <w:lvlJc w:val="left"/>
      <w:pPr>
        <w:ind w:left="2188" w:hanging="298"/>
      </w:pPr>
      <w:rPr>
        <w:rFonts w:hint="default"/>
      </w:rPr>
    </w:lvl>
    <w:lvl w:ilvl="3" w:tplc="DDEC3196">
      <w:start w:val="1"/>
      <w:numFmt w:val="bullet"/>
      <w:lvlText w:val="•"/>
      <w:lvlJc w:val="left"/>
      <w:pPr>
        <w:ind w:left="3162" w:hanging="298"/>
      </w:pPr>
      <w:rPr>
        <w:rFonts w:hint="default"/>
      </w:rPr>
    </w:lvl>
    <w:lvl w:ilvl="4" w:tplc="B8A64980">
      <w:start w:val="1"/>
      <w:numFmt w:val="bullet"/>
      <w:lvlText w:val="•"/>
      <w:lvlJc w:val="left"/>
      <w:pPr>
        <w:ind w:left="4136" w:hanging="298"/>
      </w:pPr>
      <w:rPr>
        <w:rFonts w:hint="default"/>
      </w:rPr>
    </w:lvl>
    <w:lvl w:ilvl="5" w:tplc="244A9F4A">
      <w:start w:val="1"/>
      <w:numFmt w:val="bullet"/>
      <w:lvlText w:val="•"/>
      <w:lvlJc w:val="left"/>
      <w:pPr>
        <w:ind w:left="5110" w:hanging="298"/>
      </w:pPr>
      <w:rPr>
        <w:rFonts w:hint="default"/>
      </w:rPr>
    </w:lvl>
    <w:lvl w:ilvl="6" w:tplc="7284B198">
      <w:start w:val="1"/>
      <w:numFmt w:val="bullet"/>
      <w:lvlText w:val="•"/>
      <w:lvlJc w:val="left"/>
      <w:pPr>
        <w:ind w:left="6084" w:hanging="298"/>
      </w:pPr>
      <w:rPr>
        <w:rFonts w:hint="default"/>
      </w:rPr>
    </w:lvl>
    <w:lvl w:ilvl="7" w:tplc="A6CEA52C">
      <w:start w:val="1"/>
      <w:numFmt w:val="bullet"/>
      <w:lvlText w:val="•"/>
      <w:lvlJc w:val="left"/>
      <w:pPr>
        <w:ind w:left="7058" w:hanging="298"/>
      </w:pPr>
      <w:rPr>
        <w:rFonts w:hint="default"/>
      </w:rPr>
    </w:lvl>
    <w:lvl w:ilvl="8" w:tplc="0EE4ACF4">
      <w:start w:val="1"/>
      <w:numFmt w:val="bullet"/>
      <w:lvlText w:val="•"/>
      <w:lvlJc w:val="left"/>
      <w:pPr>
        <w:ind w:left="8032" w:hanging="298"/>
      </w:pPr>
      <w:rPr>
        <w:rFonts w:hint="default"/>
      </w:rPr>
    </w:lvl>
  </w:abstractNum>
  <w:abstractNum w:abstractNumId="7" w15:restartNumberingAfterBreak="0">
    <w:nsid w:val="67FB4695"/>
    <w:multiLevelType w:val="hybridMultilevel"/>
    <w:tmpl w:val="2AC6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42B4FA">
      <w:start w:val="1"/>
      <w:numFmt w:val="bullet"/>
      <w:lvlText w:val="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5BD8"/>
    <w:multiLevelType w:val="hybridMultilevel"/>
    <w:tmpl w:val="60FA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0B15"/>
    <w:multiLevelType w:val="hybridMultilevel"/>
    <w:tmpl w:val="939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+htFf2RiD7ZdHrcdjOlMEMzaKWMyA1vY7rN+Ajh8AuPfDVGcHINj329QcUWbP6n7pfQRrC70aE6XmazGa00ww==" w:salt="evk9MNbsKjGscKiAiEiMF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62"/>
    <w:rsid w:val="000413E8"/>
    <w:rsid w:val="00045B5D"/>
    <w:rsid w:val="0005443C"/>
    <w:rsid w:val="000654D7"/>
    <w:rsid w:val="00073273"/>
    <w:rsid w:val="00091FF9"/>
    <w:rsid w:val="000B189F"/>
    <w:rsid w:val="00171E17"/>
    <w:rsid w:val="00175D33"/>
    <w:rsid w:val="001A426D"/>
    <w:rsid w:val="001D00A9"/>
    <w:rsid w:val="00221E2E"/>
    <w:rsid w:val="00267F6E"/>
    <w:rsid w:val="00273E4D"/>
    <w:rsid w:val="002A33C4"/>
    <w:rsid w:val="002A5A61"/>
    <w:rsid w:val="002B1248"/>
    <w:rsid w:val="002F0185"/>
    <w:rsid w:val="002F2BD2"/>
    <w:rsid w:val="00320B96"/>
    <w:rsid w:val="0035153E"/>
    <w:rsid w:val="003719A9"/>
    <w:rsid w:val="003878AC"/>
    <w:rsid w:val="003B3B00"/>
    <w:rsid w:val="003E2790"/>
    <w:rsid w:val="003E3895"/>
    <w:rsid w:val="00410C65"/>
    <w:rsid w:val="00427152"/>
    <w:rsid w:val="00432562"/>
    <w:rsid w:val="00473452"/>
    <w:rsid w:val="004B5194"/>
    <w:rsid w:val="004D0D60"/>
    <w:rsid w:val="004F3F6E"/>
    <w:rsid w:val="005037C9"/>
    <w:rsid w:val="00504073"/>
    <w:rsid w:val="00514D09"/>
    <w:rsid w:val="00522072"/>
    <w:rsid w:val="00556328"/>
    <w:rsid w:val="005637E3"/>
    <w:rsid w:val="00566AC1"/>
    <w:rsid w:val="005700C5"/>
    <w:rsid w:val="00570551"/>
    <w:rsid w:val="00583E03"/>
    <w:rsid w:val="005B1EFC"/>
    <w:rsid w:val="005B3E27"/>
    <w:rsid w:val="005C20DE"/>
    <w:rsid w:val="005C47D5"/>
    <w:rsid w:val="005D541F"/>
    <w:rsid w:val="005F1B81"/>
    <w:rsid w:val="006156C1"/>
    <w:rsid w:val="00642A80"/>
    <w:rsid w:val="00681E5A"/>
    <w:rsid w:val="00684632"/>
    <w:rsid w:val="006A00C3"/>
    <w:rsid w:val="006A264B"/>
    <w:rsid w:val="006C743C"/>
    <w:rsid w:val="006F6959"/>
    <w:rsid w:val="00771A17"/>
    <w:rsid w:val="007821FC"/>
    <w:rsid w:val="007A44B2"/>
    <w:rsid w:val="0080294A"/>
    <w:rsid w:val="00821704"/>
    <w:rsid w:val="00826053"/>
    <w:rsid w:val="00826C8D"/>
    <w:rsid w:val="00834F1F"/>
    <w:rsid w:val="00854C39"/>
    <w:rsid w:val="00865132"/>
    <w:rsid w:val="00877E8B"/>
    <w:rsid w:val="00880527"/>
    <w:rsid w:val="008A5167"/>
    <w:rsid w:val="008D4447"/>
    <w:rsid w:val="008D4E5F"/>
    <w:rsid w:val="00912AE5"/>
    <w:rsid w:val="00917300"/>
    <w:rsid w:val="0096070D"/>
    <w:rsid w:val="009806E5"/>
    <w:rsid w:val="009824B0"/>
    <w:rsid w:val="0099117F"/>
    <w:rsid w:val="00A33D15"/>
    <w:rsid w:val="00A41FC5"/>
    <w:rsid w:val="00A45CFD"/>
    <w:rsid w:val="00A52EED"/>
    <w:rsid w:val="00A8398F"/>
    <w:rsid w:val="00A94C38"/>
    <w:rsid w:val="00AA066A"/>
    <w:rsid w:val="00AA0E69"/>
    <w:rsid w:val="00AA2BD5"/>
    <w:rsid w:val="00AD3EAE"/>
    <w:rsid w:val="00AD5BDE"/>
    <w:rsid w:val="00B33279"/>
    <w:rsid w:val="00B440D2"/>
    <w:rsid w:val="00B64DCB"/>
    <w:rsid w:val="00B707C5"/>
    <w:rsid w:val="00B76D4A"/>
    <w:rsid w:val="00B84C25"/>
    <w:rsid w:val="00B965BA"/>
    <w:rsid w:val="00BD514F"/>
    <w:rsid w:val="00BD5BAD"/>
    <w:rsid w:val="00BD7F2F"/>
    <w:rsid w:val="00BE4FF2"/>
    <w:rsid w:val="00BF141B"/>
    <w:rsid w:val="00BF568F"/>
    <w:rsid w:val="00C03944"/>
    <w:rsid w:val="00C04CF6"/>
    <w:rsid w:val="00C162B9"/>
    <w:rsid w:val="00C31A7E"/>
    <w:rsid w:val="00C32FE6"/>
    <w:rsid w:val="00C40E87"/>
    <w:rsid w:val="00C46635"/>
    <w:rsid w:val="00C609DE"/>
    <w:rsid w:val="00C6361D"/>
    <w:rsid w:val="00C81CFA"/>
    <w:rsid w:val="00C91F97"/>
    <w:rsid w:val="00C94FA8"/>
    <w:rsid w:val="00CC5449"/>
    <w:rsid w:val="00CD6D07"/>
    <w:rsid w:val="00D24612"/>
    <w:rsid w:val="00D47ED2"/>
    <w:rsid w:val="00D672D7"/>
    <w:rsid w:val="00D7298B"/>
    <w:rsid w:val="00D7298D"/>
    <w:rsid w:val="00DA5E95"/>
    <w:rsid w:val="00DD2875"/>
    <w:rsid w:val="00E23575"/>
    <w:rsid w:val="00E447CE"/>
    <w:rsid w:val="00E6798B"/>
    <w:rsid w:val="00E87288"/>
    <w:rsid w:val="00E946A5"/>
    <w:rsid w:val="00E95BD2"/>
    <w:rsid w:val="00EA2A0D"/>
    <w:rsid w:val="00EA479F"/>
    <w:rsid w:val="00EA6BE2"/>
    <w:rsid w:val="00EB0338"/>
    <w:rsid w:val="00F16035"/>
    <w:rsid w:val="00F6211A"/>
    <w:rsid w:val="00FB0665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419A7C5"/>
  <w15:docId w15:val="{D848BA72-554E-48EE-BDF1-E13BC96D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615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107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39"/>
    </w:pPr>
    <w:rPr>
      <w:rFonts w:ascii="Franklin Gothic Book" w:eastAsia="Franklin Gothic Book" w:hAnsi="Franklin Gothic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44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1E17"/>
    <w:rPr>
      <w:color w:val="808080"/>
    </w:rPr>
  </w:style>
  <w:style w:type="table" w:styleId="TableGrid">
    <w:name w:val="Table Grid"/>
    <w:basedOn w:val="TableNormal"/>
    <w:uiPriority w:val="39"/>
    <w:rsid w:val="00C9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1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19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1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19A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6D"/>
  </w:style>
  <w:style w:type="paragraph" w:styleId="Footer">
    <w:name w:val="footer"/>
    <w:basedOn w:val="Normal"/>
    <w:link w:val="FooterChar"/>
    <w:uiPriority w:val="99"/>
    <w:unhideWhenUsed/>
    <w:rsid w:val="001A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6D"/>
  </w:style>
  <w:style w:type="paragraph" w:styleId="BalloonText">
    <w:name w:val="Balloon Text"/>
    <w:basedOn w:val="Normal"/>
    <w:link w:val="BalloonTextChar"/>
    <w:uiPriority w:val="99"/>
    <w:semiHidden/>
    <w:unhideWhenUsed/>
    <w:rsid w:val="001D0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C6BCA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444444"/>
      <w:sz w:val="20"/>
      <w:szCs w:val="20"/>
    </w:rPr>
  </w:style>
  <w:style w:type="character" w:styleId="HTMLTypewriter">
    <w:name w:val="HTML Typewriter"/>
    <w:uiPriority w:val="99"/>
    <w:unhideWhenUsed/>
    <w:rsid w:val="00FC6BC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F568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ex\AppData\Roaming\Microsoft\Word\www.ed.gov\about\offices\list\ope\trio\incomelevels.htm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FD2E-3941-4767-80F0-0B54B40CCE53}"/>
      </w:docPartPr>
      <w:docPartBody>
        <w:p w:rsidR="00532DF4" w:rsidRDefault="00532DF4"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A291698FC4A7ABBAA022284FC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083-3300-479F-AA7E-0C74378F1A0C}"/>
      </w:docPartPr>
      <w:docPartBody>
        <w:p w:rsidR="00532DF4" w:rsidRDefault="00532DF4" w:rsidP="00532DF4">
          <w:pPr>
            <w:pStyle w:val="D52A291698FC4A7ABBAA022284FCD836"/>
          </w:pPr>
          <w:r>
            <w:rPr>
              <w:spacing w:val="-5"/>
            </w:rPr>
            <w:t>First Name of Student</w:t>
          </w:r>
        </w:p>
      </w:docPartBody>
    </w:docPart>
    <w:docPart>
      <w:docPartPr>
        <w:name w:val="41B6BD6FBD9145CBB93F44F23FCA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AB33-A0D4-4E91-99D3-CFE30CEB718F}"/>
      </w:docPartPr>
      <w:docPartBody>
        <w:p w:rsidR="00532DF4" w:rsidRDefault="00532DF4" w:rsidP="00532DF4">
          <w:pPr>
            <w:pStyle w:val="41B6BD6FBD9145CBB93F44F23FCA2593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3DAC9BB2734452867F42B98D50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4E6C-3199-485B-B22A-083E81594B86}"/>
      </w:docPartPr>
      <w:docPartBody>
        <w:p w:rsidR="00532DF4" w:rsidRDefault="00532DF4" w:rsidP="00532DF4">
          <w:pPr>
            <w:pStyle w:val="133DAC9BB2734452867F42B98D50EBAD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96F1B6732944708BAD0301D9E0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C95B-08E6-43DE-8CC1-6F1BFB70F541}"/>
      </w:docPartPr>
      <w:docPartBody>
        <w:p w:rsidR="00532DF4" w:rsidRDefault="00532DF4" w:rsidP="00532DF4">
          <w:pPr>
            <w:pStyle w:val="BC96F1B6732944708BAD0301D9E07D08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538D710F4C88B9DCCC355AC3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F959-E1FE-4F2C-8E37-7913D19A51A0}"/>
      </w:docPartPr>
      <w:docPartBody>
        <w:p w:rsidR="00532DF4" w:rsidRDefault="00532DF4" w:rsidP="00532DF4">
          <w:pPr>
            <w:pStyle w:val="D9D0538D710F4C88B9DCCC355AC33645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018DC10E5443F89C99EB639C3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7A87-27F1-4E1E-B945-D9F1D66F3B27}"/>
      </w:docPartPr>
      <w:docPartBody>
        <w:p w:rsidR="00532DF4" w:rsidRDefault="00CA0B1E" w:rsidP="00CA0B1E">
          <w:pPr>
            <w:pStyle w:val="DEE018DC10E5443F89C99EB639C3EB6744"/>
          </w:pPr>
          <w:r w:rsidRPr="00D7298B">
            <w:rPr>
              <w:rStyle w:val="PlaceholderText"/>
              <w:color w:val="000000" w:themeColor="text1"/>
              <w:u w:val="single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1C75-B225-47EB-A7D3-11C0B80A7959}"/>
      </w:docPartPr>
      <w:docPartBody>
        <w:p w:rsidR="00532DF4" w:rsidRDefault="00532DF4">
          <w:r w:rsidRPr="00814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F0887E0BC541CF969CF471ABD2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50CC-4F97-4354-B6CA-38A51B76413D}"/>
      </w:docPartPr>
      <w:docPartBody>
        <w:p w:rsidR="00532DF4" w:rsidRDefault="00CA0B1E" w:rsidP="00CA0B1E">
          <w:pPr>
            <w:pStyle w:val="A1F0887E0BC541CF969CF471ABD260CA41"/>
          </w:pPr>
          <w:r w:rsidRPr="003719A9">
            <w:rPr>
              <w:spacing w:val="-1"/>
              <w:u w:val="single"/>
            </w:rPr>
            <w:t>Country of Origin</w:t>
          </w:r>
        </w:p>
      </w:docPartBody>
    </w:docPart>
    <w:docPart>
      <w:docPartPr>
        <w:name w:val="4DFEE2B4A32D4250AAB9664C47D5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05B6-0E9B-4B1F-A7F9-1835F841DB08}"/>
      </w:docPartPr>
      <w:docPartBody>
        <w:p w:rsidR="00532DF4" w:rsidRDefault="00CA0B1E" w:rsidP="00CA0B1E">
          <w:pPr>
            <w:pStyle w:val="4DFEE2B4A32D4250AAB9664C47D5DDC441"/>
          </w:pPr>
          <w:r w:rsidRPr="00D7298B">
            <w:rPr>
              <w:w w:val="99"/>
              <w:u w:val="single" w:color="000000"/>
            </w:rPr>
            <w:t xml:space="preserve"> </w:t>
          </w:r>
          <w:r w:rsidRPr="00D7298B">
            <w:rPr>
              <w:rStyle w:val="PlaceholderText"/>
              <w:u w:val="single"/>
            </w:rPr>
            <w:t>Enter</w:t>
          </w:r>
          <w:r w:rsidRPr="00D7298B">
            <w:rPr>
              <w:w w:val="99"/>
              <w:u w:val="single" w:color="000000"/>
            </w:rPr>
            <w:t xml:space="preserve"> </w:t>
          </w:r>
          <w:r w:rsidRPr="00D7298B">
            <w:rPr>
              <w:rStyle w:val="PlaceholderText"/>
              <w:u w:val="single"/>
            </w:rPr>
            <w:t>Alien Registration Number</w:t>
          </w:r>
        </w:p>
      </w:docPartBody>
    </w:docPart>
    <w:docPart>
      <w:docPartPr>
        <w:name w:val="75F7544FDD6F4AA8BF3ECA0BC394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F36F-0724-4D3C-A4DA-70EB9BDCA733}"/>
      </w:docPartPr>
      <w:docPartBody>
        <w:p w:rsidR="00532DF4" w:rsidRDefault="00CA0B1E" w:rsidP="00CA0B1E">
          <w:pPr>
            <w:pStyle w:val="75F7544FDD6F4AA8BF3ECA0BC39403F437"/>
          </w:pPr>
          <w:r>
            <w:rPr>
              <w:spacing w:val="-1"/>
              <w:w w:val="95"/>
              <w:u w:val="single" w:color="000000"/>
            </w:rPr>
            <w:t>Please Specify</w:t>
          </w:r>
        </w:p>
      </w:docPartBody>
    </w:docPart>
    <w:docPart>
      <w:docPartPr>
        <w:name w:val="6A97F55895624E00875E589BFAA8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1B65-4C58-4BF0-87E8-1CEF8839E5B4}"/>
      </w:docPartPr>
      <w:docPartBody>
        <w:p w:rsidR="00532DF4" w:rsidRDefault="00CA0B1E" w:rsidP="00CA0B1E">
          <w:pPr>
            <w:pStyle w:val="6A97F55895624E00875E589BFAA895EC35"/>
          </w:pPr>
          <w:r w:rsidRPr="004D0D60">
            <w:rPr>
              <w:rStyle w:val="PlaceholderText"/>
              <w:u w:val="single"/>
            </w:rPr>
            <w:t>Enter Country</w:t>
          </w:r>
        </w:p>
      </w:docPartBody>
    </w:docPart>
    <w:docPart>
      <w:docPartPr>
        <w:name w:val="A72F047BD9E74EEFBAB0ECC017E5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20D8-8729-4F25-B013-6B1F7A102883}"/>
      </w:docPartPr>
      <w:docPartBody>
        <w:p w:rsidR="00532DF4" w:rsidRDefault="00CA0B1E" w:rsidP="00CA0B1E">
          <w:pPr>
            <w:pStyle w:val="A72F047BD9E74EEFBAB0ECC017E5A58B34"/>
          </w:pPr>
          <w:r w:rsidRPr="00EA479F">
            <w:rPr>
              <w:u w:val="single"/>
            </w:rPr>
            <w:t>Enter Degree</w:t>
          </w:r>
        </w:p>
      </w:docPartBody>
    </w:docPart>
    <w:docPart>
      <w:docPartPr>
        <w:name w:val="64060A9BB8BA46AEBF71AF1676F1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79DA-3E98-417C-BDE7-ACC3E06D6073}"/>
      </w:docPartPr>
      <w:docPartBody>
        <w:p w:rsidR="00532DF4" w:rsidRDefault="00CA0B1E" w:rsidP="00CA0B1E">
          <w:pPr>
            <w:pStyle w:val="64060A9BB8BA46AEBF71AF1676F14F4D35"/>
          </w:pPr>
          <w:r w:rsidRPr="00D7298B">
            <w:rPr>
              <w:rStyle w:val="PlaceholderText"/>
              <w:u w:val="single"/>
            </w:rPr>
            <w:t>Enter Country</w:t>
          </w:r>
        </w:p>
      </w:docPartBody>
    </w:docPart>
    <w:docPart>
      <w:docPartPr>
        <w:name w:val="FCEE998B334D473D9D32A08726C7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4276-DE32-4EF8-A1E3-16DE0AB9731F}"/>
      </w:docPartPr>
      <w:docPartBody>
        <w:p w:rsidR="00532DF4" w:rsidRDefault="00CA0B1E" w:rsidP="00CA0B1E">
          <w:pPr>
            <w:pStyle w:val="FCEE998B334D473D9D32A08726C770E835"/>
          </w:pPr>
          <w:r w:rsidRPr="00D7298B">
            <w:rPr>
              <w:rStyle w:val="PlaceholderText"/>
              <w:u w:val="single"/>
            </w:rPr>
            <w:t>Enter Degree</w:t>
          </w:r>
        </w:p>
      </w:docPartBody>
    </w:docPart>
    <w:docPart>
      <w:docPartPr>
        <w:name w:val="DE25AAE7000A4D0B9A4FFA1AABE5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6E96-5ACB-48BF-8702-AF3F9C6FD35E}"/>
      </w:docPartPr>
      <w:docPartBody>
        <w:p w:rsidR="00EB0AB6" w:rsidRDefault="00532DF4" w:rsidP="00532DF4">
          <w:pPr>
            <w:pStyle w:val="DE25AAE7000A4D0B9A4FFA1AABE5407A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099FDAD5646FD92AAD7F30510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6BA5-4D5F-46B6-BB94-227471EBB699}"/>
      </w:docPartPr>
      <w:docPartBody>
        <w:p w:rsidR="004759E4" w:rsidRDefault="00CA0B1E" w:rsidP="00CA0B1E">
          <w:pPr>
            <w:pStyle w:val="8DF099FDAD5646FD92AAD7F30510081B1"/>
          </w:pPr>
          <w:r>
            <w:rPr>
              <w:spacing w:val="-1"/>
              <w:w w:val="95"/>
              <w:u w:val="single" w:color="000000"/>
            </w:rPr>
            <w:t>Please Specify</w:t>
          </w:r>
        </w:p>
      </w:docPartBody>
    </w:docPart>
    <w:docPart>
      <w:docPartPr>
        <w:name w:val="E6C6C35FDAD64F44B712E69D5113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FF54-674A-47CA-B25A-704FDB6D3DAF}"/>
      </w:docPartPr>
      <w:docPartBody>
        <w:p w:rsidR="00EB5AD5" w:rsidRDefault="00E67E8A" w:rsidP="00E67E8A">
          <w:pPr>
            <w:pStyle w:val="E6C6C35FDAD64F44B712E69D5113BE4C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2E77CB01BE49AEA0A91F040BB4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2597-968D-4792-81C8-71DE26E68A6D}"/>
      </w:docPartPr>
      <w:docPartBody>
        <w:p w:rsidR="00C43DF4" w:rsidRDefault="00C43DF4">
          <w:pPr>
            <w:pStyle w:val="492E77CB01BE49AEA0A91F040BB48583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EBC7F257A47A5BB152A92BB3F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C214-0F19-4436-9262-CEF0036ABF6F}"/>
      </w:docPartPr>
      <w:docPartBody>
        <w:p w:rsidR="00C43DF4" w:rsidRDefault="00C43DF4">
          <w:pPr>
            <w:pStyle w:val="E9FEBC7F257A47A5BB152A92BB3F76AC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0F13358574F1AB7BB6A36CEB2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9016-6A48-4014-8C98-425AFA9BA216}"/>
      </w:docPartPr>
      <w:docPartBody>
        <w:p w:rsidR="00C43DF4" w:rsidRDefault="00C43DF4">
          <w:pPr>
            <w:pStyle w:val="9590F13358574F1AB7BB6A36CEB2D41C"/>
          </w:pPr>
          <w:r w:rsidRPr="00C03944">
            <w:rPr>
              <w:rFonts w:ascii="Franklin Gothic Book"/>
              <w:u w:val="single"/>
            </w:rPr>
            <w:t>Enter College</w:t>
          </w:r>
        </w:p>
      </w:docPartBody>
    </w:docPart>
    <w:docPart>
      <w:docPartPr>
        <w:name w:val="60AAB40C5F45481683CBE46DA6D0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7BE9-F98E-4B23-B0A6-19946D888424}"/>
      </w:docPartPr>
      <w:docPartBody>
        <w:p w:rsidR="00C43DF4" w:rsidRDefault="00C43DF4">
          <w:pPr>
            <w:pStyle w:val="60AAB40C5F45481683CBE46DA6D07782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0F35F936946C58E648501D112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1B1-6DF3-43A1-A9B6-9E6200FE74A0}"/>
      </w:docPartPr>
      <w:docPartBody>
        <w:p w:rsidR="00C43DF4" w:rsidRDefault="00C43DF4">
          <w:pPr>
            <w:pStyle w:val="9E20F35F936946C58E648501D112E77C"/>
          </w:pPr>
          <w:r w:rsidRPr="00814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62611AC834255B1CB79EB5F9B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67AC-8575-40CB-8DC4-2626103A4F9A}"/>
      </w:docPartPr>
      <w:docPartBody>
        <w:p w:rsidR="00C43DF4" w:rsidRDefault="00C43DF4">
          <w:pPr>
            <w:pStyle w:val="CB362611AC834255B1CB79EB5F9B8CFF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97493EF324AD89E6DB6B4F126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4DE4-1AB0-48C6-AC09-2535579F8B8D}"/>
      </w:docPartPr>
      <w:docPartBody>
        <w:p w:rsidR="009D0ED3" w:rsidRDefault="00C43DF4" w:rsidP="00C43DF4">
          <w:pPr>
            <w:pStyle w:val="94F97493EF324AD89E6DB6B4F126DE77"/>
          </w:pPr>
          <w:r w:rsidRPr="008146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A"/>
    <w:rsid w:val="00247D79"/>
    <w:rsid w:val="004759E4"/>
    <w:rsid w:val="00532DF4"/>
    <w:rsid w:val="005A00C6"/>
    <w:rsid w:val="008E7545"/>
    <w:rsid w:val="009500EA"/>
    <w:rsid w:val="009D0ED3"/>
    <w:rsid w:val="00AF510B"/>
    <w:rsid w:val="00C43DF4"/>
    <w:rsid w:val="00CA0B1E"/>
    <w:rsid w:val="00E11110"/>
    <w:rsid w:val="00E67E8A"/>
    <w:rsid w:val="00EB0AB6"/>
    <w:rsid w:val="00EB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DF4"/>
    <w:rPr>
      <w:color w:val="808080"/>
    </w:rPr>
  </w:style>
  <w:style w:type="paragraph" w:customStyle="1" w:styleId="20F93AF8295B4177B5E8E56FB6D90A6A">
    <w:name w:val="20F93AF8295B4177B5E8E56FB6D90A6A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20F93AF8295B4177B5E8E56FB6D90A6A1">
    <w:name w:val="20F93AF8295B4177B5E8E56FB6D90A6A1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20F93AF8295B4177B5E8E56FB6D90A6A2">
    <w:name w:val="20F93AF8295B4177B5E8E56FB6D90A6A2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C2DFED130A442D196A01383AE49E172">
    <w:name w:val="4C2DFED130A442D196A01383AE49E172"/>
    <w:rsid w:val="009500EA"/>
  </w:style>
  <w:style w:type="paragraph" w:customStyle="1" w:styleId="BE6AED4517E348618DEB4DBF30E6C7D4">
    <w:name w:val="BE6AED4517E348618DEB4DBF30E6C7D4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">
    <w:name w:val="D87F7F387E144B22A8DA19CA896A364D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">
    <w:name w:val="A64335BD322E46DEBB7AE4F428FA4ACA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E6AED4517E348618DEB4DBF30E6C7D41">
    <w:name w:val="BE6AED4517E348618DEB4DBF30E6C7D41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1">
    <w:name w:val="D87F7F387E144B22A8DA19CA896A364D1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1">
    <w:name w:val="A64335BD322E46DEBB7AE4F428FA4ACA1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E6AED4517E348618DEB4DBF30E6C7D42">
    <w:name w:val="BE6AED4517E348618DEB4DBF30E6C7D42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2">
    <w:name w:val="D87F7F387E144B22A8DA19CA896A364D2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2">
    <w:name w:val="A64335BD322E46DEBB7AE4F428FA4ACA2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E6AED4517E348618DEB4DBF30E6C7D43">
    <w:name w:val="BE6AED4517E348618DEB4DBF30E6C7D43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3">
    <w:name w:val="D87F7F387E144B22A8DA19CA896A364D3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3">
    <w:name w:val="A64335BD322E46DEBB7AE4F428FA4ACA3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4">
    <w:name w:val="D87F7F387E144B22A8DA19CA896A364D4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4">
    <w:name w:val="A64335BD322E46DEBB7AE4F428FA4ACA4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87F7F387E144B22A8DA19CA896A364D5">
    <w:name w:val="D87F7F387E144B22A8DA19CA896A364D5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64335BD322E46DEBB7AE4F428FA4ACA5">
    <w:name w:val="A64335BD322E46DEBB7AE4F428FA4ACA5"/>
    <w:rsid w:val="009500EA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E7B241C7BB384B57A5E3D989F53F0133">
    <w:name w:val="E7B241C7BB384B57A5E3D989F53F0133"/>
    <w:rsid w:val="00532DF4"/>
  </w:style>
  <w:style w:type="paragraph" w:customStyle="1" w:styleId="0A94EB77E67E4415940D99CE3FC7C7FF">
    <w:name w:val="0A94EB77E67E4415940D99CE3FC7C7FF"/>
    <w:rsid w:val="00532DF4"/>
  </w:style>
  <w:style w:type="paragraph" w:customStyle="1" w:styleId="FEA8D2A29E1A41CE966A36865CA3DDC0">
    <w:name w:val="FEA8D2A29E1A41CE966A36865CA3DDC0"/>
    <w:rsid w:val="00532DF4"/>
  </w:style>
  <w:style w:type="paragraph" w:customStyle="1" w:styleId="D52A291698FC4A7ABBAA022284FCD836">
    <w:name w:val="D52A291698FC4A7ABBAA022284FCD836"/>
    <w:rsid w:val="00532DF4"/>
  </w:style>
  <w:style w:type="paragraph" w:customStyle="1" w:styleId="41B6BD6FBD9145CBB93F44F23FCA2593">
    <w:name w:val="41B6BD6FBD9145CBB93F44F23FCA2593"/>
    <w:rsid w:val="00532DF4"/>
  </w:style>
  <w:style w:type="paragraph" w:customStyle="1" w:styleId="ABC59534B7B54CC4B86D6823B534B867">
    <w:name w:val="ABC59534B7B54CC4B86D6823B534B867"/>
    <w:rsid w:val="00532DF4"/>
  </w:style>
  <w:style w:type="paragraph" w:customStyle="1" w:styleId="133DAC9BB2734452867F42B98D50EBAD">
    <w:name w:val="133DAC9BB2734452867F42B98D50EBAD"/>
    <w:rsid w:val="00532DF4"/>
  </w:style>
  <w:style w:type="paragraph" w:customStyle="1" w:styleId="A2F78F4086534F7BBB70E6310FE1B7B9">
    <w:name w:val="A2F78F4086534F7BBB70E6310FE1B7B9"/>
    <w:rsid w:val="00532DF4"/>
  </w:style>
  <w:style w:type="paragraph" w:customStyle="1" w:styleId="BCA5C4CAD45940B5BFC3BAB56E264FAF">
    <w:name w:val="BCA5C4CAD45940B5BFC3BAB56E264FAF"/>
    <w:rsid w:val="00532DF4"/>
  </w:style>
  <w:style w:type="paragraph" w:customStyle="1" w:styleId="A369CC67F6854A84BCF9AFB47742B237">
    <w:name w:val="A369CC67F6854A84BCF9AFB47742B237"/>
    <w:rsid w:val="00532DF4"/>
  </w:style>
  <w:style w:type="paragraph" w:customStyle="1" w:styleId="D76771FB4E6F463D97650929692DCEDC">
    <w:name w:val="D76771FB4E6F463D97650929692DCEDC"/>
    <w:rsid w:val="00532DF4"/>
  </w:style>
  <w:style w:type="paragraph" w:customStyle="1" w:styleId="0FB4369885DF463C9D84FB2D77C45035">
    <w:name w:val="0FB4369885DF463C9D84FB2D77C45035"/>
    <w:rsid w:val="00532DF4"/>
  </w:style>
  <w:style w:type="paragraph" w:customStyle="1" w:styleId="D36C49F00AD14B77B5B4AD26947298B7">
    <w:name w:val="D36C49F00AD14B77B5B4AD26947298B7"/>
    <w:rsid w:val="00532DF4"/>
  </w:style>
  <w:style w:type="paragraph" w:customStyle="1" w:styleId="0136037B64A14299B8FF897169456347">
    <w:name w:val="0136037B64A14299B8FF897169456347"/>
    <w:rsid w:val="00532DF4"/>
  </w:style>
  <w:style w:type="paragraph" w:customStyle="1" w:styleId="4E94DC858D824D92B907C78C88A96F3B">
    <w:name w:val="4E94DC858D824D92B907C78C88A96F3B"/>
    <w:rsid w:val="00532DF4"/>
  </w:style>
  <w:style w:type="paragraph" w:customStyle="1" w:styleId="964D1072831A40AD967214FD21BFF7B5">
    <w:name w:val="964D1072831A40AD967214FD21BFF7B5"/>
    <w:rsid w:val="00532DF4"/>
  </w:style>
  <w:style w:type="paragraph" w:customStyle="1" w:styleId="2D60BC9D922749539C908BD5B3737757">
    <w:name w:val="2D60BC9D922749539C908BD5B3737757"/>
    <w:rsid w:val="00532DF4"/>
  </w:style>
  <w:style w:type="paragraph" w:customStyle="1" w:styleId="0055FCF56BE448769080543E0463ED8B">
    <w:name w:val="0055FCF56BE448769080543E0463ED8B"/>
    <w:rsid w:val="00532DF4"/>
  </w:style>
  <w:style w:type="paragraph" w:customStyle="1" w:styleId="BC96F1B6732944708BAD0301D9E07D08">
    <w:name w:val="BC96F1B6732944708BAD0301D9E07D08"/>
    <w:rsid w:val="00532DF4"/>
  </w:style>
  <w:style w:type="paragraph" w:customStyle="1" w:styleId="85E3881334C74C78BBB1BFD6F99DE197">
    <w:name w:val="85E3881334C74C78BBB1BFD6F99DE197"/>
    <w:rsid w:val="00532DF4"/>
  </w:style>
  <w:style w:type="paragraph" w:customStyle="1" w:styleId="D9D0538D710F4C88B9DCCC355AC33645">
    <w:name w:val="D9D0538D710F4C88B9DCCC355AC33645"/>
    <w:rsid w:val="00532DF4"/>
  </w:style>
  <w:style w:type="paragraph" w:customStyle="1" w:styleId="52362DF49F754149946509622488454B">
    <w:name w:val="52362DF49F754149946509622488454B"/>
    <w:rsid w:val="00532DF4"/>
  </w:style>
  <w:style w:type="paragraph" w:customStyle="1" w:styleId="E8A1DFFD19E44E489FC5644795655D60">
    <w:name w:val="E8A1DFFD19E44E489FC5644795655D60"/>
    <w:rsid w:val="00532DF4"/>
  </w:style>
  <w:style w:type="paragraph" w:customStyle="1" w:styleId="D4EC49B03A254BFF9CC8A15DBC915639">
    <w:name w:val="D4EC49B03A254BFF9CC8A15DBC915639"/>
    <w:rsid w:val="00532DF4"/>
  </w:style>
  <w:style w:type="paragraph" w:customStyle="1" w:styleId="E7FA88278BC8424BA50FD4B06E443F05">
    <w:name w:val="E7FA88278BC8424BA50FD4B06E443F05"/>
    <w:rsid w:val="00532DF4"/>
  </w:style>
  <w:style w:type="paragraph" w:customStyle="1" w:styleId="DEE018DC10E5443F89C99EB639C3EB67">
    <w:name w:val="DEE018DC10E5443F89C99EB639C3EB67"/>
    <w:rsid w:val="00532DF4"/>
  </w:style>
  <w:style w:type="paragraph" w:customStyle="1" w:styleId="DEE018DC10E5443F89C99EB639C3EB671">
    <w:name w:val="DEE018DC10E5443F89C99EB639C3EB67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2">
    <w:name w:val="DEE018DC10E5443F89C99EB639C3EB67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3">
    <w:name w:val="DEE018DC10E5443F89C99EB639C3EB673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">
    <w:name w:val="A1F0887E0BC541CF969CF471ABD260CA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">
    <w:name w:val="4DFEE2B4A32D4250AAB9664C47D5DDC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4">
    <w:name w:val="DEE018DC10E5443F89C99EB639C3EB67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">
    <w:name w:val="A1F0887E0BC541CF969CF471ABD260CA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">
    <w:name w:val="4DFEE2B4A32D4250AAB9664C47D5DDC4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5">
    <w:name w:val="DEE018DC10E5443F89C99EB639C3EB675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">
    <w:name w:val="A1F0887E0BC541CF969CF471ABD260CA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">
    <w:name w:val="4DFEE2B4A32D4250AAB9664C47D5DDC4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6">
    <w:name w:val="DEE018DC10E5443F89C99EB639C3EB676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">
    <w:name w:val="A1F0887E0BC541CF969CF471ABD260CA3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">
    <w:name w:val="4DFEE2B4A32D4250AAB9664C47D5DDC43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7">
    <w:name w:val="DEE018DC10E5443F89C99EB639C3EB677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4">
    <w:name w:val="A1F0887E0BC541CF969CF471ABD260CA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4">
    <w:name w:val="4DFEE2B4A32D4250AAB9664C47D5DDC4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">
    <w:name w:val="75F7544FDD6F4AA8BF3ECA0BC39403F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">
    <w:name w:val="A37E678D1AD0487C861BDE1877A75E7F"/>
    <w:rsid w:val="00532DF4"/>
  </w:style>
  <w:style w:type="paragraph" w:customStyle="1" w:styleId="DEE018DC10E5443F89C99EB639C3EB678">
    <w:name w:val="DEE018DC10E5443F89C99EB639C3EB678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5">
    <w:name w:val="A1F0887E0BC541CF969CF471ABD260CA5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5">
    <w:name w:val="4DFEE2B4A32D4250AAB9664C47D5DDC45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">
    <w:name w:val="75F7544FDD6F4AA8BF3ECA0BC39403F4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">
    <w:name w:val="A37E678D1AD0487C861BDE1877A75E7F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9">
    <w:name w:val="DEE018DC10E5443F89C99EB639C3EB679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6">
    <w:name w:val="A1F0887E0BC541CF969CF471ABD260CA6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6">
    <w:name w:val="4DFEE2B4A32D4250AAB9664C47D5DDC46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">
    <w:name w:val="75F7544FDD6F4AA8BF3ECA0BC39403F4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">
    <w:name w:val="A37E678D1AD0487C861BDE1877A75E7F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">
    <w:name w:val="6A97F55895624E00875E589BFAA895EC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">
    <w:name w:val="64060A9BB8BA46AEBF71AF1676F14F4D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">
    <w:name w:val="FCEE998B334D473D9D32A08726C770E8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0">
    <w:name w:val="DEE018DC10E5443F89C99EB639C3EB6710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7">
    <w:name w:val="A1F0887E0BC541CF969CF471ABD260CA7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7">
    <w:name w:val="4DFEE2B4A32D4250AAB9664C47D5DDC47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">
    <w:name w:val="75F7544FDD6F4AA8BF3ECA0BC39403F43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">
    <w:name w:val="A37E678D1AD0487C861BDE1877A75E7F3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">
    <w:name w:val="6A97F55895624E00875E589BFAA895EC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">
    <w:name w:val="A72F047BD9E74EEFBAB0ECC017E5A58B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">
    <w:name w:val="64060A9BB8BA46AEBF71AF1676F14F4D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">
    <w:name w:val="FCEE998B334D473D9D32A08726C770E8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1">
    <w:name w:val="DEE018DC10E5443F89C99EB639C3EB671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8">
    <w:name w:val="A1F0887E0BC541CF969CF471ABD260CA8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8">
    <w:name w:val="4DFEE2B4A32D4250AAB9664C47D5DDC48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4">
    <w:name w:val="75F7544FDD6F4AA8BF3ECA0BC39403F4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4">
    <w:name w:val="A37E678D1AD0487C861BDE1877A75E7F4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">
    <w:name w:val="6A97F55895624E00875E589BFAA895EC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">
    <w:name w:val="A72F047BD9E74EEFBAB0ECC017E5A58B1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">
    <w:name w:val="64060A9BB8BA46AEBF71AF1676F14F4D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">
    <w:name w:val="FCEE998B334D473D9D32A08726C770E82"/>
    <w:rsid w:val="00532DF4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25AAE7000A4D0B9A4FFA1AABE5407A">
    <w:name w:val="DE25AAE7000A4D0B9A4FFA1AABE5407A"/>
    <w:rsid w:val="00532DF4"/>
    <w:pPr>
      <w:widowControl w:val="0"/>
      <w:spacing w:after="0" w:line="240" w:lineRule="auto"/>
    </w:pPr>
    <w:rPr>
      <w:rFonts w:eastAsiaTheme="minorHAnsi"/>
    </w:rPr>
  </w:style>
  <w:style w:type="paragraph" w:customStyle="1" w:styleId="5B59FC8C2EC041049EA6F393F9C6960A">
    <w:name w:val="5B59FC8C2EC041049EA6F393F9C6960A"/>
    <w:rsid w:val="00532DF4"/>
  </w:style>
  <w:style w:type="paragraph" w:customStyle="1" w:styleId="5DA648BB31D2455190C5EDED68899F25">
    <w:name w:val="5DA648BB31D2455190C5EDED68899F25"/>
    <w:rsid w:val="00532DF4"/>
  </w:style>
  <w:style w:type="paragraph" w:customStyle="1" w:styleId="DAEC048AC96D42A7BEAFED3A9527CBB8">
    <w:name w:val="DAEC048AC96D42A7BEAFED3A9527CBB8"/>
    <w:rsid w:val="00EB0AB6"/>
  </w:style>
  <w:style w:type="paragraph" w:customStyle="1" w:styleId="8BE2C7C9547B481B81CE3CF36BA73D34">
    <w:name w:val="8BE2C7C9547B481B81CE3CF36BA73D34"/>
    <w:rsid w:val="00EB0AB6"/>
  </w:style>
  <w:style w:type="paragraph" w:customStyle="1" w:styleId="DEE018DC10E5443F89C99EB639C3EB6712">
    <w:name w:val="DEE018DC10E5443F89C99EB639C3EB6712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9">
    <w:name w:val="A1F0887E0BC541CF969CF471ABD260CA9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9">
    <w:name w:val="4DFEE2B4A32D4250AAB9664C47D5DDC49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5">
    <w:name w:val="75F7544FDD6F4AA8BF3ECA0BC39403F45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5">
    <w:name w:val="A37E678D1AD0487C861BDE1877A75E7F5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">
    <w:name w:val="6A97F55895624E00875E589BFAA895EC3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">
    <w:name w:val="A72F047BD9E74EEFBAB0ECC017E5A58B2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">
    <w:name w:val="64060A9BB8BA46AEBF71AF1676F14F4D3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">
    <w:name w:val="FCEE998B334D473D9D32A08726C770E83"/>
    <w:rsid w:val="00EB0AB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3">
    <w:name w:val="DEE018DC10E5443F89C99EB639C3EB6713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0">
    <w:name w:val="A1F0887E0BC541CF969CF471ABD260CA10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0">
    <w:name w:val="4DFEE2B4A32D4250AAB9664C47D5DDC410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6">
    <w:name w:val="75F7544FDD6F4AA8BF3ECA0BC39403F46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6">
    <w:name w:val="A37E678D1AD0487C861BDE1877A75E7F6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4">
    <w:name w:val="6A97F55895624E00875E589BFAA895EC4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">
    <w:name w:val="A72F047BD9E74EEFBAB0ECC017E5A58B3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4">
    <w:name w:val="64060A9BB8BA46AEBF71AF1676F14F4D4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4">
    <w:name w:val="FCEE998B334D473D9D32A08726C770E84"/>
    <w:rsid w:val="005A00C6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4">
    <w:name w:val="DEE018DC10E5443F89C99EB639C3EB6714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1">
    <w:name w:val="A1F0887E0BC541CF969CF471ABD260CA11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1">
    <w:name w:val="4DFEE2B4A32D4250AAB9664C47D5DDC411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7">
    <w:name w:val="75F7544FDD6F4AA8BF3ECA0BC39403F47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7">
    <w:name w:val="A37E678D1AD0487C861BDE1877A75E7F7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5">
    <w:name w:val="6A97F55895624E00875E589BFAA895EC5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4">
    <w:name w:val="A72F047BD9E74EEFBAB0ECC017E5A58B4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5">
    <w:name w:val="64060A9BB8BA46AEBF71AF1676F14F4D5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5">
    <w:name w:val="FCEE998B334D473D9D32A08726C770E85"/>
    <w:rsid w:val="00E11110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5">
    <w:name w:val="DEE018DC10E5443F89C99EB639C3EB67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2">
    <w:name w:val="A1F0887E0BC541CF969CF471ABD260CA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2">
    <w:name w:val="4DFEE2B4A32D4250AAB9664C47D5DDC4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8">
    <w:name w:val="75F7544FDD6F4AA8BF3ECA0BC39403F4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8">
    <w:name w:val="A37E678D1AD0487C861BDE1877A75E7F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6">
    <w:name w:val="6A97F55895624E00875E589BFAA895EC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5">
    <w:name w:val="A72F047BD9E74EEFBAB0ECC017E5A58B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6">
    <w:name w:val="64060A9BB8BA46AEBF71AF1676F14F4D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6">
    <w:name w:val="FCEE998B334D473D9D32A08726C770E8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6">
    <w:name w:val="DEE018DC10E5443F89C99EB639C3EB67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3">
    <w:name w:val="A1F0887E0BC541CF969CF471ABD260CA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3">
    <w:name w:val="4DFEE2B4A32D4250AAB9664C47D5DDC4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9">
    <w:name w:val="75F7544FDD6F4AA8BF3ECA0BC39403F4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9">
    <w:name w:val="A37E678D1AD0487C861BDE1877A75E7F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7">
    <w:name w:val="6A97F55895624E00875E589BFAA895EC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6">
    <w:name w:val="A72F047BD9E74EEFBAB0ECC017E5A58B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7">
    <w:name w:val="64060A9BB8BA46AEBF71AF1676F14F4D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7">
    <w:name w:val="FCEE998B334D473D9D32A08726C770E8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7">
    <w:name w:val="DEE018DC10E5443F89C99EB639C3EB67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4">
    <w:name w:val="A1F0887E0BC541CF969CF471ABD260CA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4">
    <w:name w:val="4DFEE2B4A32D4250AAB9664C47D5DDC4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0">
    <w:name w:val="75F7544FDD6F4AA8BF3ECA0BC39403F4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0">
    <w:name w:val="A37E678D1AD0487C861BDE1877A75E7F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8">
    <w:name w:val="6A97F55895624E00875E589BFAA895EC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7">
    <w:name w:val="A72F047BD9E74EEFBAB0ECC017E5A58B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8">
    <w:name w:val="64060A9BB8BA46AEBF71AF1676F14F4D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8">
    <w:name w:val="FCEE998B334D473D9D32A08726C770E8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18">
    <w:name w:val="DEE018DC10E5443F89C99EB639C3EB67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5">
    <w:name w:val="A1F0887E0BC541CF969CF471ABD260CA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5">
    <w:name w:val="4DFEE2B4A32D4250AAB9664C47D5DDC4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1">
    <w:name w:val="75F7544FDD6F4AA8BF3ECA0BC39403F4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1">
    <w:name w:val="A37E678D1AD0487C861BDE1877A75E7F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9">
    <w:name w:val="6A97F55895624E00875E589BFAA895EC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8">
    <w:name w:val="A72F047BD9E74EEFBAB0ECC017E5A58B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9">
    <w:name w:val="64060A9BB8BA46AEBF71AF1676F14F4D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9">
    <w:name w:val="FCEE998B334D473D9D32A08726C770E8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262654E7E31E427DB02CD3EF9ECE4D14">
    <w:name w:val="262654E7E31E427DB02CD3EF9ECE4D14"/>
    <w:rsid w:val="00AF510B"/>
  </w:style>
  <w:style w:type="paragraph" w:customStyle="1" w:styleId="EFC3F418DEA7438E8081B49E87840D84">
    <w:name w:val="EFC3F418DEA7438E8081B49E87840D84"/>
    <w:rsid w:val="00AF510B"/>
  </w:style>
  <w:style w:type="paragraph" w:customStyle="1" w:styleId="64A8C669053043238544C6B197ED9650">
    <w:name w:val="64A8C669053043238544C6B197ED9650"/>
    <w:rsid w:val="00AF510B"/>
  </w:style>
  <w:style w:type="paragraph" w:customStyle="1" w:styleId="DEE018DC10E5443F89C99EB639C3EB6719">
    <w:name w:val="DEE018DC10E5443F89C99EB639C3EB67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6">
    <w:name w:val="A1F0887E0BC541CF969CF471ABD260CA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6">
    <w:name w:val="4DFEE2B4A32D4250AAB9664C47D5DDC4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2">
    <w:name w:val="75F7544FDD6F4AA8BF3ECA0BC39403F4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2">
    <w:name w:val="A37E678D1AD0487C861BDE1877A75E7F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0">
    <w:name w:val="6A97F55895624E00875E589BFAA895EC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9">
    <w:name w:val="A72F047BD9E74EEFBAB0ECC017E5A58B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0">
    <w:name w:val="64060A9BB8BA46AEBF71AF1676F14F4D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0">
    <w:name w:val="FCEE998B334D473D9D32A08726C770E8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20">
    <w:name w:val="DEE018DC10E5443F89C99EB639C3EB67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7">
    <w:name w:val="A1F0887E0BC541CF969CF471ABD260CA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7">
    <w:name w:val="4DFEE2B4A32D4250AAB9664C47D5DDC4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3">
    <w:name w:val="75F7544FDD6F4AA8BF3ECA0BC39403F4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3">
    <w:name w:val="A37E678D1AD0487C861BDE1877A75E7F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1">
    <w:name w:val="6A97F55895624E00875E589BFAA895EC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0">
    <w:name w:val="A72F047BD9E74EEFBAB0ECC017E5A58B1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1">
    <w:name w:val="64060A9BB8BA46AEBF71AF1676F14F4D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1">
    <w:name w:val="FCEE998B334D473D9D32A08726C770E8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21">
    <w:name w:val="DEE018DC10E5443F89C99EB639C3EB67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8">
    <w:name w:val="A1F0887E0BC541CF969CF471ABD260CA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8">
    <w:name w:val="4DFEE2B4A32D4250AAB9664C47D5DDC4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4">
    <w:name w:val="75F7544FDD6F4AA8BF3ECA0BC39403F4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4">
    <w:name w:val="A37E678D1AD0487C861BDE1877A75E7F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2">
    <w:name w:val="6A97F55895624E00875E589BFAA895EC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1">
    <w:name w:val="A72F047BD9E74EEFBAB0ECC017E5A58B1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2">
    <w:name w:val="64060A9BB8BA46AEBF71AF1676F14F4D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2">
    <w:name w:val="FCEE998B334D473D9D32A08726C770E8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22">
    <w:name w:val="DEE018DC10E5443F89C99EB639C3EB67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19">
    <w:name w:val="A1F0887E0BC541CF969CF471ABD260CA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19">
    <w:name w:val="4DFEE2B4A32D4250AAB9664C47D5DDC4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5">
    <w:name w:val="75F7544FDD6F4AA8BF3ECA0BC39403F4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5">
    <w:name w:val="A37E678D1AD0487C861BDE1877A75E7F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3">
    <w:name w:val="6A97F55895624E00875E589BFAA895EC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2">
    <w:name w:val="A72F047BD9E74EEFBAB0ECC017E5A58B1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3">
    <w:name w:val="64060A9BB8BA46AEBF71AF1676F14F4D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3">
    <w:name w:val="FCEE998B334D473D9D32A08726C770E8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DEE018DC10E5443F89C99EB639C3EB6723">
    <w:name w:val="DEE018DC10E5443F89C99EB639C3EB67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0">
    <w:name w:val="A1F0887E0BC541CF969CF471ABD260CA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0">
    <w:name w:val="4DFEE2B4A32D4250AAB9664C47D5DDC4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6">
    <w:name w:val="75F7544FDD6F4AA8BF3ECA0BC39403F4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6">
    <w:name w:val="A37E678D1AD0487C861BDE1877A75E7F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4">
    <w:name w:val="6A97F55895624E00875E589BFAA895EC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3">
    <w:name w:val="A72F047BD9E74EEFBAB0ECC017E5A58B1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4">
    <w:name w:val="64060A9BB8BA46AEBF71AF1676F14F4D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4">
    <w:name w:val="FCEE998B334D473D9D32A08726C770E8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">
    <w:name w:val="BB3486C420BC4AAEA5CB4A34EAA459BB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4">
    <w:name w:val="DEE018DC10E5443F89C99EB639C3EB67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1">
    <w:name w:val="A1F0887E0BC541CF969CF471ABD260CA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1">
    <w:name w:val="4DFEE2B4A32D4250AAB9664C47D5DDC4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7">
    <w:name w:val="75F7544FDD6F4AA8BF3ECA0BC39403F4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7">
    <w:name w:val="A37E678D1AD0487C861BDE1877A75E7F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5">
    <w:name w:val="6A97F55895624E00875E589BFAA895EC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4">
    <w:name w:val="A72F047BD9E74EEFBAB0ECC017E5A58B1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5">
    <w:name w:val="64060A9BB8BA46AEBF71AF1676F14F4D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5">
    <w:name w:val="FCEE998B334D473D9D32A08726C770E8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">
    <w:name w:val="BB3486C420BC4AAEA5CB4A34EAA459BB1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5">
    <w:name w:val="DEE018DC10E5443F89C99EB639C3EB67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2">
    <w:name w:val="A1F0887E0BC541CF969CF471ABD260CA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2">
    <w:name w:val="4DFEE2B4A32D4250AAB9664C47D5DDC4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8">
    <w:name w:val="75F7544FDD6F4AA8BF3ECA0BC39403F4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8">
    <w:name w:val="A37E678D1AD0487C861BDE1877A75E7F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6">
    <w:name w:val="6A97F55895624E00875E589BFAA895EC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5">
    <w:name w:val="A72F047BD9E74EEFBAB0ECC017E5A58B1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6">
    <w:name w:val="64060A9BB8BA46AEBF71AF1676F14F4D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6">
    <w:name w:val="FCEE998B334D473D9D32A08726C770E8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2">
    <w:name w:val="BB3486C420BC4AAEA5CB4A34EAA459BB2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6">
    <w:name w:val="DEE018DC10E5443F89C99EB639C3EB67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3">
    <w:name w:val="A1F0887E0BC541CF969CF471ABD260CA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3">
    <w:name w:val="4DFEE2B4A32D4250AAB9664C47D5DDC4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19">
    <w:name w:val="75F7544FDD6F4AA8BF3ECA0BC39403F4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19">
    <w:name w:val="A37E678D1AD0487C861BDE1877A75E7F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7">
    <w:name w:val="6A97F55895624E00875E589BFAA895EC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6">
    <w:name w:val="A72F047BD9E74EEFBAB0ECC017E5A58B1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7">
    <w:name w:val="64060A9BB8BA46AEBF71AF1676F14F4D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7">
    <w:name w:val="FCEE998B334D473D9D32A08726C770E8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3">
    <w:name w:val="BB3486C420BC4AAEA5CB4A34EAA459BB3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7">
    <w:name w:val="DEE018DC10E5443F89C99EB639C3EB67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4">
    <w:name w:val="A1F0887E0BC541CF969CF471ABD260CA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4">
    <w:name w:val="4DFEE2B4A32D4250AAB9664C47D5DDC4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0">
    <w:name w:val="75F7544FDD6F4AA8BF3ECA0BC39403F4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0">
    <w:name w:val="A37E678D1AD0487C861BDE1877A75E7F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8">
    <w:name w:val="6A97F55895624E00875E589BFAA895EC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7">
    <w:name w:val="A72F047BD9E74EEFBAB0ECC017E5A58B1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8">
    <w:name w:val="64060A9BB8BA46AEBF71AF1676F14F4D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8">
    <w:name w:val="FCEE998B334D473D9D32A08726C770E8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4">
    <w:name w:val="BB3486C420BC4AAEA5CB4A34EAA459BB4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8">
    <w:name w:val="DEE018DC10E5443F89C99EB639C3EB67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5">
    <w:name w:val="A1F0887E0BC541CF969CF471ABD260CA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5">
    <w:name w:val="4DFEE2B4A32D4250AAB9664C47D5DDC4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1">
    <w:name w:val="75F7544FDD6F4AA8BF3ECA0BC39403F4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1">
    <w:name w:val="A37E678D1AD0487C861BDE1877A75E7F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19">
    <w:name w:val="6A97F55895624E00875E589BFAA895EC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8">
    <w:name w:val="A72F047BD9E74EEFBAB0ECC017E5A58B1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19">
    <w:name w:val="64060A9BB8BA46AEBF71AF1676F14F4D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19">
    <w:name w:val="FCEE998B334D473D9D32A08726C770E8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5">
    <w:name w:val="BB3486C420BC4AAEA5CB4A34EAA459BB5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29">
    <w:name w:val="DEE018DC10E5443F89C99EB639C3EB672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6">
    <w:name w:val="A1F0887E0BC541CF969CF471ABD260CA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6">
    <w:name w:val="4DFEE2B4A32D4250AAB9664C47D5DDC4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2">
    <w:name w:val="75F7544FDD6F4AA8BF3ECA0BC39403F4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2">
    <w:name w:val="A37E678D1AD0487C861BDE1877A75E7F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0">
    <w:name w:val="6A97F55895624E00875E589BFAA895EC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19">
    <w:name w:val="A72F047BD9E74EEFBAB0ECC017E5A58B1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0">
    <w:name w:val="64060A9BB8BA46AEBF71AF1676F14F4D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0">
    <w:name w:val="FCEE998B334D473D9D32A08726C770E8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6">
    <w:name w:val="BB3486C420BC4AAEA5CB4A34EAA459BB6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0">
    <w:name w:val="DEE018DC10E5443F89C99EB639C3EB673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7">
    <w:name w:val="A1F0887E0BC541CF969CF471ABD260CA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7">
    <w:name w:val="4DFEE2B4A32D4250AAB9664C47D5DDC4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3">
    <w:name w:val="75F7544FDD6F4AA8BF3ECA0BC39403F4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3">
    <w:name w:val="A37E678D1AD0487C861BDE1877A75E7F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1">
    <w:name w:val="6A97F55895624E00875E589BFAA895EC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0">
    <w:name w:val="A72F047BD9E74EEFBAB0ECC017E5A58B2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1">
    <w:name w:val="64060A9BB8BA46AEBF71AF1676F14F4D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1">
    <w:name w:val="FCEE998B334D473D9D32A08726C770E8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7">
    <w:name w:val="BB3486C420BC4AAEA5CB4A34EAA459BB7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1">
    <w:name w:val="DEE018DC10E5443F89C99EB639C3EB673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8">
    <w:name w:val="A1F0887E0BC541CF969CF471ABD260CA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8">
    <w:name w:val="4DFEE2B4A32D4250AAB9664C47D5DDC4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4">
    <w:name w:val="75F7544FDD6F4AA8BF3ECA0BC39403F4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4">
    <w:name w:val="A37E678D1AD0487C861BDE1877A75E7F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2">
    <w:name w:val="6A97F55895624E00875E589BFAA895EC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1">
    <w:name w:val="A72F047BD9E74EEFBAB0ECC017E5A58B2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2">
    <w:name w:val="64060A9BB8BA46AEBF71AF1676F14F4D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2">
    <w:name w:val="FCEE998B334D473D9D32A08726C770E8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8">
    <w:name w:val="BB3486C420BC4AAEA5CB4A34EAA459BB8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2">
    <w:name w:val="DEE018DC10E5443F89C99EB639C3EB673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29">
    <w:name w:val="A1F0887E0BC541CF969CF471ABD260CA2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29">
    <w:name w:val="4DFEE2B4A32D4250AAB9664C47D5DDC42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5">
    <w:name w:val="75F7544FDD6F4AA8BF3ECA0BC39403F4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5">
    <w:name w:val="A37E678D1AD0487C861BDE1877A75E7F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3">
    <w:name w:val="6A97F55895624E00875E589BFAA895EC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2">
    <w:name w:val="A72F047BD9E74EEFBAB0ECC017E5A58B2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3">
    <w:name w:val="64060A9BB8BA46AEBF71AF1676F14F4D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3">
    <w:name w:val="FCEE998B334D473D9D32A08726C770E8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9">
    <w:name w:val="BB3486C420BC4AAEA5CB4A34EAA459BB9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3">
    <w:name w:val="DEE018DC10E5443F89C99EB639C3EB673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0">
    <w:name w:val="A1F0887E0BC541CF969CF471ABD260CA3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0">
    <w:name w:val="4DFEE2B4A32D4250AAB9664C47D5DDC43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6">
    <w:name w:val="75F7544FDD6F4AA8BF3ECA0BC39403F4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6">
    <w:name w:val="A37E678D1AD0487C861BDE1877A75E7F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4">
    <w:name w:val="6A97F55895624E00875E589BFAA895EC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3">
    <w:name w:val="A72F047BD9E74EEFBAB0ECC017E5A58B2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4">
    <w:name w:val="64060A9BB8BA46AEBF71AF1676F14F4D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4">
    <w:name w:val="FCEE998B334D473D9D32A08726C770E8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0">
    <w:name w:val="BB3486C420BC4AAEA5CB4A34EAA459BB10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4">
    <w:name w:val="DEE018DC10E5443F89C99EB639C3EB673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1">
    <w:name w:val="A1F0887E0BC541CF969CF471ABD260CA3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1">
    <w:name w:val="4DFEE2B4A32D4250AAB9664C47D5DDC431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7">
    <w:name w:val="75F7544FDD6F4AA8BF3ECA0BC39403F4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7">
    <w:name w:val="A37E678D1AD0487C861BDE1877A75E7F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5">
    <w:name w:val="6A97F55895624E00875E589BFAA895EC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4">
    <w:name w:val="A72F047BD9E74EEFBAB0ECC017E5A58B2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5">
    <w:name w:val="64060A9BB8BA46AEBF71AF1676F14F4D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5">
    <w:name w:val="FCEE998B334D473D9D32A08726C770E8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1">
    <w:name w:val="BB3486C420BC4AAEA5CB4A34EAA459BB11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5">
    <w:name w:val="DEE018DC10E5443F89C99EB639C3EB673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2">
    <w:name w:val="A1F0887E0BC541CF969CF471ABD260CA3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2">
    <w:name w:val="4DFEE2B4A32D4250AAB9664C47D5DDC432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8">
    <w:name w:val="75F7544FDD6F4AA8BF3ECA0BC39403F4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8">
    <w:name w:val="A37E678D1AD0487C861BDE1877A75E7F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6">
    <w:name w:val="6A97F55895624E00875E589BFAA895EC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5">
    <w:name w:val="A72F047BD9E74EEFBAB0ECC017E5A58B25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6">
    <w:name w:val="64060A9BB8BA46AEBF71AF1676F14F4D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6">
    <w:name w:val="FCEE998B334D473D9D32A08726C770E8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2">
    <w:name w:val="BB3486C420BC4AAEA5CB4A34EAA459BB12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299B903E9FE24C788F5F801ABED4C5B7">
    <w:name w:val="299B903E9FE24C788F5F801ABED4C5B7"/>
    <w:rsid w:val="00AF510B"/>
  </w:style>
  <w:style w:type="paragraph" w:customStyle="1" w:styleId="673ADB78E5244D40886B5CB24A953A5C">
    <w:name w:val="673ADB78E5244D40886B5CB24A953A5C"/>
    <w:rsid w:val="00AF510B"/>
  </w:style>
  <w:style w:type="paragraph" w:customStyle="1" w:styleId="20ADBB15002345E5BE90784207704655">
    <w:name w:val="20ADBB15002345E5BE90784207704655"/>
    <w:rsid w:val="00AF510B"/>
  </w:style>
  <w:style w:type="paragraph" w:customStyle="1" w:styleId="F6A99911D2804EC2865E91926E837C94">
    <w:name w:val="F6A99911D2804EC2865E91926E837C94"/>
    <w:rsid w:val="00AF510B"/>
  </w:style>
  <w:style w:type="paragraph" w:customStyle="1" w:styleId="43CCE70DB7E442E8B6BBC2449EAD0863">
    <w:name w:val="43CCE70DB7E442E8B6BBC2449EAD0863"/>
    <w:rsid w:val="00AF510B"/>
  </w:style>
  <w:style w:type="paragraph" w:customStyle="1" w:styleId="BDFBDFBB3A09435FB1EB4152DFFA0D4A">
    <w:name w:val="BDFBDFBB3A09435FB1EB4152DFFA0D4A"/>
    <w:rsid w:val="00AF510B"/>
  </w:style>
  <w:style w:type="paragraph" w:customStyle="1" w:styleId="7A9C39CE89854EEBA19C9E8C77D29B08">
    <w:name w:val="7A9C39CE89854EEBA19C9E8C77D29B08"/>
    <w:rsid w:val="00AF510B"/>
  </w:style>
  <w:style w:type="paragraph" w:customStyle="1" w:styleId="C566BF5630A8409486DB8081655F08E9">
    <w:name w:val="C566BF5630A8409486DB8081655F08E9"/>
    <w:rsid w:val="00AF510B"/>
  </w:style>
  <w:style w:type="paragraph" w:customStyle="1" w:styleId="3455864F52B34602B53BD0576AEDA265">
    <w:name w:val="3455864F52B34602B53BD0576AEDA265"/>
    <w:rsid w:val="00AF510B"/>
  </w:style>
  <w:style w:type="paragraph" w:customStyle="1" w:styleId="54111FD16FCE424EBEB75AF1F2199F4A">
    <w:name w:val="54111FD16FCE424EBEB75AF1F2199F4A"/>
    <w:rsid w:val="00AF510B"/>
  </w:style>
  <w:style w:type="paragraph" w:customStyle="1" w:styleId="8D1510D127DB4EE9AFA229B00D9F2F6D">
    <w:name w:val="8D1510D127DB4EE9AFA229B00D9F2F6D"/>
    <w:rsid w:val="00AF510B"/>
  </w:style>
  <w:style w:type="paragraph" w:customStyle="1" w:styleId="DEE018DC10E5443F89C99EB639C3EB6736">
    <w:name w:val="DEE018DC10E5443F89C99EB639C3EB673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3">
    <w:name w:val="A1F0887E0BC541CF969CF471ABD260CA3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3">
    <w:name w:val="4DFEE2B4A32D4250AAB9664C47D5DDC433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29">
    <w:name w:val="75F7544FDD6F4AA8BF3ECA0BC39403F42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29">
    <w:name w:val="A37E678D1AD0487C861BDE1877A75E7F29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7">
    <w:name w:val="6A97F55895624E00875E589BFAA895EC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6">
    <w:name w:val="A72F047BD9E74EEFBAB0ECC017E5A58B26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7">
    <w:name w:val="64060A9BB8BA46AEBF71AF1676F14F4D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7">
    <w:name w:val="FCEE998B334D473D9D32A08726C770E8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3">
    <w:name w:val="BB3486C420BC4AAEA5CB4A34EAA459BB13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7">
    <w:name w:val="DEE018DC10E5443F89C99EB639C3EB673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4">
    <w:name w:val="A1F0887E0BC541CF969CF471ABD260CA3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4">
    <w:name w:val="4DFEE2B4A32D4250AAB9664C47D5DDC434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0">
    <w:name w:val="75F7544FDD6F4AA8BF3ECA0BC39403F43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0">
    <w:name w:val="A37E678D1AD0487C861BDE1877A75E7F30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8">
    <w:name w:val="6A97F55895624E00875E589BFAA895EC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7">
    <w:name w:val="A72F047BD9E74EEFBAB0ECC017E5A58B27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8">
    <w:name w:val="64060A9BB8BA46AEBF71AF1676F14F4D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8">
    <w:name w:val="FCEE998B334D473D9D32A08726C770E828"/>
    <w:rsid w:val="00AF510B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4">
    <w:name w:val="BB3486C420BC4AAEA5CB4A34EAA459BB14"/>
    <w:rsid w:val="00AF510B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8">
    <w:name w:val="DEE018DC10E5443F89C99EB639C3EB6738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5">
    <w:name w:val="A1F0887E0BC541CF969CF471ABD260CA35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5">
    <w:name w:val="4DFEE2B4A32D4250AAB9664C47D5DDC435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1">
    <w:name w:val="75F7544FDD6F4AA8BF3ECA0BC39403F4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1">
    <w:name w:val="A37E678D1AD0487C861BDE1877A75E7F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29">
    <w:name w:val="6A97F55895624E00875E589BFAA895EC2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8">
    <w:name w:val="A72F047BD9E74EEFBAB0ECC017E5A58B28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29">
    <w:name w:val="64060A9BB8BA46AEBF71AF1676F14F4D2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29">
    <w:name w:val="FCEE998B334D473D9D32A08726C770E82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5">
    <w:name w:val="BB3486C420BC4AAEA5CB4A34EAA459BB15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39">
    <w:name w:val="DEE018DC10E5443F89C99EB639C3EB673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6">
    <w:name w:val="A1F0887E0BC541CF969CF471ABD260CA36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6">
    <w:name w:val="4DFEE2B4A32D4250AAB9664C47D5DDC436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2">
    <w:name w:val="75F7544FDD6F4AA8BF3ECA0BC39403F4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2">
    <w:name w:val="A37E678D1AD0487C861BDE1877A75E7F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0">
    <w:name w:val="6A97F55895624E00875E589BFAA895EC3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29">
    <w:name w:val="A72F047BD9E74EEFBAB0ECC017E5A58B2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0">
    <w:name w:val="64060A9BB8BA46AEBF71AF1676F14F4D3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0">
    <w:name w:val="FCEE998B334D473D9D32A08726C770E83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6">
    <w:name w:val="BB3486C420BC4AAEA5CB4A34EAA459BB16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40">
    <w:name w:val="DEE018DC10E5443F89C99EB639C3EB674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7">
    <w:name w:val="A1F0887E0BC541CF969CF471ABD260CA37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7">
    <w:name w:val="4DFEE2B4A32D4250AAB9664C47D5DDC437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3">
    <w:name w:val="75F7544FDD6F4AA8BF3ECA0BC39403F4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3">
    <w:name w:val="A37E678D1AD0487C861BDE1877A75E7F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1">
    <w:name w:val="6A97F55895624E00875E589BFAA895EC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0">
    <w:name w:val="A72F047BD9E74EEFBAB0ECC017E5A58B3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1">
    <w:name w:val="64060A9BB8BA46AEBF71AF1676F14F4D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1">
    <w:name w:val="FCEE998B334D473D9D32A08726C770E8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7">
    <w:name w:val="BB3486C420BC4AAEA5CB4A34EAA459BB17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41">
    <w:name w:val="DEE018DC10E5443F89C99EB639C3EB674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8">
    <w:name w:val="A1F0887E0BC541CF969CF471ABD260CA38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8">
    <w:name w:val="4DFEE2B4A32D4250AAB9664C47D5DDC438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4">
    <w:name w:val="75F7544FDD6F4AA8BF3ECA0BC39403F434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4">
    <w:name w:val="A37E678D1AD0487C861BDE1877A75E7F34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2">
    <w:name w:val="6A97F55895624E00875E589BFAA895EC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1">
    <w:name w:val="A72F047BD9E74EEFBAB0ECC017E5A58B31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2">
    <w:name w:val="64060A9BB8BA46AEBF71AF1676F14F4D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2">
    <w:name w:val="FCEE998B334D473D9D32A08726C770E8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8">
    <w:name w:val="BB3486C420BC4AAEA5CB4A34EAA459BB18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42">
    <w:name w:val="DEE018DC10E5443F89C99EB639C3EB674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39">
    <w:name w:val="A1F0887E0BC541CF969CF471ABD260CA3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39">
    <w:name w:val="4DFEE2B4A32D4250AAB9664C47D5DDC439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5">
    <w:name w:val="75F7544FDD6F4AA8BF3ECA0BC39403F435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5">
    <w:name w:val="A37E678D1AD0487C861BDE1877A75E7F35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3">
    <w:name w:val="6A97F55895624E00875E589BFAA895EC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2">
    <w:name w:val="A72F047BD9E74EEFBAB0ECC017E5A58B32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3">
    <w:name w:val="64060A9BB8BA46AEBF71AF1676F14F4D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3">
    <w:name w:val="FCEE998B334D473D9D32A08726C770E8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19">
    <w:name w:val="BB3486C420BC4AAEA5CB4A34EAA459BB19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43">
    <w:name w:val="DEE018DC10E5443F89C99EB639C3EB674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40">
    <w:name w:val="A1F0887E0BC541CF969CF471ABD260CA4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40">
    <w:name w:val="4DFEE2B4A32D4250AAB9664C47D5DDC440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6">
    <w:name w:val="75F7544FDD6F4AA8BF3ECA0BC39403F436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37E678D1AD0487C861BDE1877A75E7F36">
    <w:name w:val="A37E678D1AD0487C861BDE1877A75E7F36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4">
    <w:name w:val="6A97F55895624E00875E589BFAA895EC34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3">
    <w:name w:val="A72F047BD9E74EEFBAB0ECC017E5A58B33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4">
    <w:name w:val="64060A9BB8BA46AEBF71AF1676F14F4D34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4">
    <w:name w:val="FCEE998B334D473D9D32A08726C770E834"/>
    <w:rsid w:val="00247D79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20">
    <w:name w:val="BB3486C420BC4AAEA5CB4A34EAA459BB20"/>
    <w:rsid w:val="00247D79"/>
    <w:pPr>
      <w:widowControl w:val="0"/>
      <w:spacing w:after="0" w:line="240" w:lineRule="auto"/>
    </w:pPr>
    <w:rPr>
      <w:rFonts w:eastAsiaTheme="minorHAnsi"/>
    </w:rPr>
  </w:style>
  <w:style w:type="paragraph" w:customStyle="1" w:styleId="8DF099FDAD5646FD92AAD7F30510081B">
    <w:name w:val="8DF099FDAD5646FD92AAD7F30510081B"/>
    <w:rsid w:val="008E7545"/>
  </w:style>
  <w:style w:type="paragraph" w:customStyle="1" w:styleId="DEE018DC10E5443F89C99EB639C3EB6744">
    <w:name w:val="DEE018DC10E5443F89C99EB639C3EB6744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41">
    <w:name w:val="A1F0887E0BC541CF969CF471ABD260CA4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41">
    <w:name w:val="4DFEE2B4A32D4250AAB9664C47D5DDC44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7">
    <w:name w:val="75F7544FDD6F4AA8BF3ECA0BC39403F437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8DF099FDAD5646FD92AAD7F30510081B1">
    <w:name w:val="8DF099FDAD5646FD92AAD7F30510081B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5">
    <w:name w:val="6A97F55895624E00875E589BFAA895EC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4">
    <w:name w:val="A72F047BD9E74EEFBAB0ECC017E5A58B34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5">
    <w:name w:val="64060A9BB8BA46AEBF71AF1676F14F4D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5">
    <w:name w:val="FCEE998B334D473D9D32A08726C770E8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BB3486C420BC4AAEA5CB4A34EAA459BB21">
    <w:name w:val="BB3486C420BC4AAEA5CB4A34EAA459BB21"/>
    <w:rsid w:val="00CA0B1E"/>
    <w:pPr>
      <w:widowControl w:val="0"/>
      <w:spacing w:after="0" w:line="240" w:lineRule="auto"/>
    </w:pPr>
    <w:rPr>
      <w:rFonts w:eastAsiaTheme="minorHAnsi"/>
    </w:rPr>
  </w:style>
  <w:style w:type="paragraph" w:customStyle="1" w:styleId="E6C6C35FDAD64F44B712E69D5113BE4C">
    <w:name w:val="E6C6C35FDAD64F44B712E69D5113BE4C"/>
    <w:rsid w:val="00E67E8A"/>
  </w:style>
  <w:style w:type="paragraph" w:customStyle="1" w:styleId="3A162D3E9E20433DA46B082B9FFEEA5D">
    <w:name w:val="3A162D3E9E20433DA46B082B9FFEEA5D"/>
    <w:rsid w:val="00E67E8A"/>
  </w:style>
  <w:style w:type="paragraph" w:customStyle="1" w:styleId="492E77CB01BE49AEA0A91F040BB48583">
    <w:name w:val="492E77CB01BE49AEA0A91F040BB48583"/>
  </w:style>
  <w:style w:type="paragraph" w:customStyle="1" w:styleId="E9FEBC7F257A47A5BB152A92BB3F76AC">
    <w:name w:val="E9FEBC7F257A47A5BB152A92BB3F76AC"/>
  </w:style>
  <w:style w:type="paragraph" w:customStyle="1" w:styleId="9590F13358574F1AB7BB6A36CEB2D41C">
    <w:name w:val="9590F13358574F1AB7BB6A36CEB2D41C"/>
  </w:style>
  <w:style w:type="paragraph" w:customStyle="1" w:styleId="60AAB40C5F45481683CBE46DA6D07782">
    <w:name w:val="60AAB40C5F45481683CBE46DA6D07782"/>
  </w:style>
  <w:style w:type="paragraph" w:customStyle="1" w:styleId="9E20F35F936946C58E648501D112E77C">
    <w:name w:val="9E20F35F936946C58E648501D112E77C"/>
  </w:style>
  <w:style w:type="paragraph" w:customStyle="1" w:styleId="CB362611AC834255B1CB79EB5F9B8CFF">
    <w:name w:val="CB362611AC834255B1CB79EB5F9B8CFF"/>
  </w:style>
  <w:style w:type="paragraph" w:customStyle="1" w:styleId="96204239F9C149F7BAB9C6E73DA8BEE3">
    <w:name w:val="96204239F9C149F7BAB9C6E73DA8BEE3"/>
  </w:style>
  <w:style w:type="paragraph" w:customStyle="1" w:styleId="751B0C429EF245C69C2A4AF98984367E">
    <w:name w:val="751B0C429EF245C69C2A4AF98984367E"/>
  </w:style>
  <w:style w:type="paragraph" w:customStyle="1" w:styleId="3296FA1B77B04F19B403AAE14E895FEA">
    <w:name w:val="3296FA1B77B04F19B403AAE14E895FEA"/>
  </w:style>
  <w:style w:type="paragraph" w:customStyle="1" w:styleId="94F97493EF324AD89E6DB6B4F126DE77">
    <w:name w:val="94F97493EF324AD89E6DB6B4F126DE77"/>
    <w:rsid w:val="00C43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46D4-A633-450B-A459-0D1D095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cNair Application [APP]</vt:lpstr>
    </vt:vector>
  </TitlesOfParts>
  <Company>Academic Foundations Center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cNair Application [APP]</dc:title>
  <dc:subject/>
  <dc:creator>Simone W. Sullivan</dc:creator>
  <cp:keywords/>
  <dc:description/>
  <cp:lastModifiedBy>Rex Nobles</cp:lastModifiedBy>
  <cp:revision>3</cp:revision>
  <cp:lastPrinted>2017-10-04T17:32:00Z</cp:lastPrinted>
  <dcterms:created xsi:type="dcterms:W3CDTF">2018-03-01T15:54:00Z</dcterms:created>
  <dcterms:modified xsi:type="dcterms:W3CDTF">2018-03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30T00:00:00Z</vt:filetime>
  </property>
  <property fmtid="{D5CDD505-2E9C-101B-9397-08002B2CF9AE}" pid="3" name="LastSaved">
    <vt:filetime>2017-09-18T00:00:00Z</vt:filetime>
  </property>
</Properties>
</file>